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96161122"/>
        <w:docPartObj>
          <w:docPartGallery w:val="Cover Pages"/>
          <w:docPartUnique/>
        </w:docPartObj>
      </w:sdtPr>
      <w:sdtContent>
        <w:p w14:paraId="09661B95" w14:textId="39D19661" w:rsidR="00D6110F" w:rsidRDefault="00D6110F"/>
        <w:p w14:paraId="43CB8E10" w14:textId="3E93B0A8" w:rsidR="00D6110F" w:rsidRDefault="00D6110F">
          <w:pPr>
            <w:spacing w:after="160" w:line="259" w:lineRule="auto"/>
            <w:ind w:left="0" w:right="0" w:firstLine="0"/>
            <w:jc w:val="left"/>
            <w:rPr>
              <w:b/>
              <w:sz w:val="26"/>
            </w:rPr>
          </w:pPr>
          <w:r>
            <w:rPr>
              <w:noProof/>
            </w:rPr>
            <mc:AlternateContent>
              <mc:Choice Requires="wps">
                <w:drawing>
                  <wp:anchor distT="0" distB="0" distL="182880" distR="182880" simplePos="0" relativeHeight="251717632" behindDoc="0" locked="0" layoutInCell="1" allowOverlap="1" wp14:anchorId="143530A3" wp14:editId="0F7377F4">
                    <wp:simplePos x="0" y="0"/>
                    <wp:positionH relativeFrom="margin">
                      <wp:align>center</wp:align>
                    </wp:positionH>
                    <wp:positionV relativeFrom="page">
                      <wp:posOffset>1897380</wp:posOffset>
                    </wp:positionV>
                    <wp:extent cx="4686300" cy="6720840"/>
                    <wp:effectExtent l="0" t="0" r="508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5B08C" w14:textId="76500F2F" w:rsidR="00D6110F" w:rsidRDefault="00D6110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pache2 Práctica 4</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174ED63" w14:textId="7F02F5C3" w:rsidR="00D6110F" w:rsidRDefault="00D6110F">
                                    <w:pPr>
                                      <w:pStyle w:val="Sinespaciado"/>
                                      <w:spacing w:before="80" w:after="40"/>
                                      <w:rPr>
                                        <w:caps/>
                                        <w:color w:val="5B9BD5" w:themeColor="accent5"/>
                                        <w:sz w:val="24"/>
                                        <w:szCs w:val="24"/>
                                      </w:rPr>
                                    </w:pPr>
                                    <w:r>
                                      <w:rPr>
                                        <w:caps/>
                                        <w:color w:val="5B9BD5" w:themeColor="accent5"/>
                                        <w:sz w:val="24"/>
                                        <w:szCs w:val="24"/>
                                      </w:rPr>
                                      <w:t>FRANCISCO JAVIER LÓPEZ CALDERÓ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43530A3" id="_x0000_t202" coordsize="21600,21600" o:spt="202" path="m,l,21600r21600,l21600,xe">
                    <v:stroke joinstyle="miter"/>
                    <v:path gradientshapeok="t" o:connecttype="rect"/>
                  </v:shapetype>
                  <v:shape id="Cuadro de texto 131" o:spid="_x0000_s1026" type="#_x0000_t202" style="position:absolute;margin-left:0;margin-top:149.4pt;width:369pt;height:529.2pt;z-index:25171763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" filled="f" stroked="f" strokeweight=".5pt">
                    <v:textbox style="mso-fit-shape-to-text:t" inset="0,0,0,0">
                      <w:txbxContent>
                        <w:p w14:paraId="2875B08C" w14:textId="76500F2F" w:rsidR="00D6110F" w:rsidRDefault="00D6110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pache2 Práctica 4</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174ED63" w14:textId="7F02F5C3" w:rsidR="00D6110F" w:rsidRDefault="00D6110F">
                              <w:pPr>
                                <w:pStyle w:val="Sinespaciado"/>
                                <w:spacing w:before="80" w:after="40"/>
                                <w:rPr>
                                  <w:caps/>
                                  <w:color w:val="5B9BD5" w:themeColor="accent5"/>
                                  <w:sz w:val="24"/>
                                  <w:szCs w:val="24"/>
                                </w:rPr>
                              </w:pPr>
                              <w:r>
                                <w:rPr>
                                  <w:caps/>
                                  <w:color w:val="5B9BD5" w:themeColor="accent5"/>
                                  <w:sz w:val="24"/>
                                  <w:szCs w:val="24"/>
                                </w:rPr>
                                <w:t>FRANCISCO JAVIER LÓPEZ CALDERÓ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16608" behindDoc="0" locked="0" layoutInCell="1" allowOverlap="1" wp14:anchorId="6C34EC5E" wp14:editId="455CC4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51BDCABA" w14:textId="6CAB5CDC" w:rsidR="00D6110F" w:rsidRDefault="00D6110F">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34EC5E" id="Rectángulo 132" o:spid="_x0000_s1027" style="position:absolute;margin-left:-4.4pt;margin-top:0;width:46.8pt;height:77.75pt;z-index:2517166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51BDCABA" w14:textId="6CAB5CDC" w:rsidR="00D6110F" w:rsidRDefault="00D6110F">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6FEC90EF" w14:textId="1694B0AE" w:rsidR="00B06802" w:rsidRDefault="00F500EB">
      <w:pPr>
        <w:pStyle w:val="Ttulo1"/>
      </w:pPr>
      <w:r>
        <w:lastRenderedPageBreak/>
        <w:t>Práctica 4: HTTPS</w:t>
      </w:r>
    </w:p>
    <w:p w14:paraId="6181205A" w14:textId="77777777" w:rsidR="00B06802" w:rsidRDefault="00F500EB">
      <w:pPr>
        <w:pStyle w:val="Ttulo2"/>
        <w:ind w:left="-5"/>
      </w:pPr>
      <w:r>
        <w:t>Práctica 1</w:t>
      </w:r>
    </w:p>
    <w:p w14:paraId="31C2FC88" w14:textId="77777777" w:rsidR="00B06802" w:rsidRDefault="00F500EB">
      <w:pPr>
        <w:spacing w:after="238"/>
        <w:ind w:left="-5" w:right="0"/>
      </w:pPr>
      <w:r>
        <w:t>Dado un servidor web Apache Linux en Debian02, poner en marcha el sitio de defecto bajo un doble funcionamiento, teniendo en cuenta que se mostrará una página inicial distinta según se acceda con el protocolo HTTP o HTTPS.</w:t>
      </w:r>
    </w:p>
    <w:p w14:paraId="205EAD19" w14:textId="77777777" w:rsidR="00B06802" w:rsidRDefault="00F500EB">
      <w:pPr>
        <w:numPr>
          <w:ilvl w:val="0"/>
          <w:numId w:val="1"/>
        </w:numPr>
        <w:ind w:right="0" w:hanging="360"/>
      </w:pPr>
      <w:r>
        <w:t xml:space="preserve">El nombre de dominio será </w:t>
      </w:r>
      <w:hyperlink r:id="rId9">
        <w:r>
          <w:rPr>
            <w:color w:val="000080"/>
            <w:u w:val="single" w:color="000080"/>
          </w:rPr>
          <w:t>www.pruebas.net</w:t>
        </w:r>
      </w:hyperlink>
      <w:r>
        <w:t>.</w:t>
      </w:r>
    </w:p>
    <w:p w14:paraId="6B235AB1" w14:textId="77777777" w:rsidR="00B06802" w:rsidRDefault="00F500EB">
      <w:pPr>
        <w:numPr>
          <w:ilvl w:val="0"/>
          <w:numId w:val="1"/>
        </w:numPr>
        <w:spacing w:after="156"/>
        <w:ind w:right="0" w:hanging="360"/>
      </w:pPr>
      <w:r>
        <w:t>Las carpetas de páginas serán</w:t>
      </w:r>
      <w:r>
        <w:rPr>
          <w:b/>
        </w:rPr>
        <w:t>: /</w:t>
      </w:r>
      <w:proofErr w:type="spellStart"/>
      <w:r>
        <w:rPr>
          <w:b/>
        </w:rPr>
        <w:t>var</w:t>
      </w:r>
      <w:proofErr w:type="spellEnd"/>
      <w:r>
        <w:rPr>
          <w:b/>
        </w:rPr>
        <w:t>/www/</w:t>
      </w:r>
      <w:proofErr w:type="spellStart"/>
      <w:r>
        <w:rPr>
          <w:b/>
        </w:rPr>
        <w:t>pruebasHTTP</w:t>
      </w:r>
      <w:proofErr w:type="spellEnd"/>
      <w:r>
        <w:t xml:space="preserve"> para HTTP y </w:t>
      </w:r>
    </w:p>
    <w:p w14:paraId="02461AC3" w14:textId="1D606AEC" w:rsidR="002D1D08" w:rsidRDefault="00F500EB" w:rsidP="002D1D08">
      <w:pPr>
        <w:spacing w:after="0" w:line="240" w:lineRule="auto"/>
        <w:ind w:left="730" w:right="2"/>
      </w:pPr>
      <w:r>
        <w:rPr>
          <w:b/>
        </w:rPr>
        <w:t>/</w:t>
      </w:r>
      <w:proofErr w:type="spellStart"/>
      <w:r>
        <w:rPr>
          <w:b/>
        </w:rPr>
        <w:t>var</w:t>
      </w:r>
      <w:proofErr w:type="spellEnd"/>
      <w:r>
        <w:rPr>
          <w:b/>
        </w:rPr>
        <w:t>/www/</w:t>
      </w:r>
      <w:proofErr w:type="spellStart"/>
      <w:r>
        <w:rPr>
          <w:b/>
        </w:rPr>
        <w:t>pruebasHTTPS</w:t>
      </w:r>
      <w:proofErr w:type="spellEnd"/>
      <w:r>
        <w:t xml:space="preserve"> para HTTPS</w:t>
      </w:r>
    </w:p>
    <w:p w14:paraId="6C1E03F2" w14:textId="03C3735F" w:rsidR="002D1D08" w:rsidRDefault="002D1D08" w:rsidP="002D1D08">
      <w:pPr>
        <w:spacing w:after="0" w:line="240" w:lineRule="auto"/>
        <w:ind w:left="0" w:right="2" w:firstLine="0"/>
        <w:jc w:val="center"/>
      </w:pPr>
      <w:r>
        <w:rPr>
          <w:b/>
          <w:noProof/>
        </w:rPr>
        <w:drawing>
          <wp:inline distT="0" distB="0" distL="0" distR="0" wp14:anchorId="08E3E527" wp14:editId="559DF399">
            <wp:extent cx="3876675" cy="333375"/>
            <wp:effectExtent l="76200" t="76200" r="142875"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3333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CBDAB5D" w14:textId="2C6E89FD" w:rsidR="00D8267F" w:rsidRDefault="00F91042" w:rsidP="002D1D08">
      <w:pPr>
        <w:spacing w:after="0" w:line="240" w:lineRule="auto"/>
        <w:ind w:left="0" w:right="2" w:firstLine="0"/>
        <w:jc w:val="center"/>
      </w:pPr>
      <w:r>
        <w:rPr>
          <w:noProof/>
        </w:rPr>
        <w:drawing>
          <wp:anchor distT="0" distB="0" distL="114300" distR="114300" simplePos="0" relativeHeight="251658240" behindDoc="1" locked="0" layoutInCell="1" allowOverlap="1" wp14:anchorId="66F138D5" wp14:editId="6DBFBE53">
            <wp:simplePos x="0" y="0"/>
            <wp:positionH relativeFrom="margin">
              <wp:posOffset>3528060</wp:posOffset>
            </wp:positionH>
            <wp:positionV relativeFrom="paragraph">
              <wp:posOffset>88265</wp:posOffset>
            </wp:positionV>
            <wp:extent cx="2581275" cy="1000125"/>
            <wp:effectExtent l="76200" t="76200" r="142875" b="142875"/>
            <wp:wrapTight wrapText="bothSides">
              <wp:wrapPolygon edited="0">
                <wp:start x="-319" y="-1646"/>
                <wp:lineTo x="-638" y="-1234"/>
                <wp:lineTo x="-638" y="22629"/>
                <wp:lineTo x="-319" y="24274"/>
                <wp:lineTo x="22317" y="24274"/>
                <wp:lineTo x="22636" y="18926"/>
                <wp:lineTo x="22636" y="5349"/>
                <wp:lineTo x="22317" y="-823"/>
                <wp:lineTo x="22317" y="-1646"/>
                <wp:lineTo x="-319" y="-164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0001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59264" behindDoc="1" locked="0" layoutInCell="1" allowOverlap="1" wp14:anchorId="1B3E99BD" wp14:editId="78398FEC">
            <wp:simplePos x="0" y="0"/>
            <wp:positionH relativeFrom="margin">
              <wp:posOffset>-66675</wp:posOffset>
            </wp:positionH>
            <wp:positionV relativeFrom="paragraph">
              <wp:posOffset>240665</wp:posOffset>
            </wp:positionV>
            <wp:extent cx="3305175" cy="518795"/>
            <wp:effectExtent l="76200" t="76200" r="123825" b="128905"/>
            <wp:wrapTight wrapText="bothSides">
              <wp:wrapPolygon edited="0">
                <wp:start x="-249" y="-3173"/>
                <wp:lineTo x="-498" y="-2379"/>
                <wp:lineTo x="-498" y="23001"/>
                <wp:lineTo x="-249" y="26174"/>
                <wp:lineTo x="22036" y="26174"/>
                <wp:lineTo x="22285" y="23001"/>
                <wp:lineTo x="22285" y="10311"/>
                <wp:lineTo x="22036" y="-1586"/>
                <wp:lineTo x="22036" y="-3173"/>
                <wp:lineTo x="-249" y="-317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235" b="10588"/>
                    <a:stretch/>
                  </pic:blipFill>
                  <pic:spPr bwMode="auto">
                    <a:xfrm>
                      <a:off x="0" y="0"/>
                      <a:ext cx="3305175" cy="51879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22A49" w14:textId="092A91A7" w:rsidR="00F91042" w:rsidRDefault="00F91042" w:rsidP="002D1D08">
      <w:pPr>
        <w:spacing w:after="0" w:line="240" w:lineRule="auto"/>
        <w:ind w:left="0" w:right="2" w:firstLine="0"/>
        <w:jc w:val="center"/>
      </w:pPr>
    </w:p>
    <w:p w14:paraId="2DFB13B7" w14:textId="7B536C57" w:rsidR="00F91042" w:rsidRPr="00F91042" w:rsidRDefault="00F91042" w:rsidP="00F91042">
      <w:pPr>
        <w:spacing w:after="0" w:line="240" w:lineRule="auto"/>
        <w:ind w:left="0" w:right="2" w:firstLine="0"/>
        <w:rPr>
          <w:sz w:val="18"/>
          <w:szCs w:val="20"/>
        </w:rPr>
      </w:pPr>
    </w:p>
    <w:p w14:paraId="4A703CF7" w14:textId="023F3E30" w:rsidR="00F91042" w:rsidRDefault="00F91042" w:rsidP="00F91042">
      <w:pPr>
        <w:spacing w:after="0" w:line="240" w:lineRule="auto"/>
        <w:ind w:left="0" w:right="2" w:firstLine="0"/>
        <w:jc w:val="center"/>
      </w:pPr>
      <w:r>
        <w:rPr>
          <w:noProof/>
        </w:rPr>
        <w:drawing>
          <wp:inline distT="0" distB="0" distL="0" distR="0" wp14:anchorId="63C379EB" wp14:editId="54FB9D96">
            <wp:extent cx="2266950" cy="1464190"/>
            <wp:effectExtent l="76200" t="76200" r="133350" b="136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527" cy="148200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D043D2">
        <w:rPr>
          <w:noProof/>
        </w:rPr>
        <w:drawing>
          <wp:inline distT="0" distB="0" distL="0" distR="0" wp14:anchorId="496B6887" wp14:editId="4C26C7BB">
            <wp:extent cx="5076825" cy="323850"/>
            <wp:effectExtent l="76200" t="76200" r="142875"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238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F416358" w14:textId="266E62DE" w:rsidR="00A865D6" w:rsidRDefault="00A865D6" w:rsidP="00A865D6">
      <w:pPr>
        <w:spacing w:after="0" w:line="240" w:lineRule="auto"/>
        <w:ind w:left="0" w:right="2" w:firstLine="0"/>
        <w:rPr>
          <w:b/>
          <w:bCs/>
          <w:color w:val="00B0F0"/>
        </w:rPr>
      </w:pPr>
      <w:r>
        <w:rPr>
          <w:b/>
          <w:bCs/>
          <w:color w:val="00B0F0"/>
        </w:rPr>
        <w:t xml:space="preserve">Activaremos </w:t>
      </w:r>
      <w:r w:rsidR="007C51D7">
        <w:rPr>
          <w:b/>
          <w:bCs/>
          <w:color w:val="00B0F0"/>
        </w:rPr>
        <w:t xml:space="preserve">el módulo que activa el HTTPS “a2enmod </w:t>
      </w:r>
      <w:proofErr w:type="spellStart"/>
      <w:r w:rsidR="007C51D7">
        <w:rPr>
          <w:b/>
          <w:bCs/>
          <w:color w:val="00B0F0"/>
        </w:rPr>
        <w:t>ssl</w:t>
      </w:r>
      <w:proofErr w:type="spellEnd"/>
      <w:r w:rsidR="007C51D7">
        <w:rPr>
          <w:b/>
          <w:bCs/>
          <w:color w:val="00B0F0"/>
        </w:rPr>
        <w:t>” y reiniciamos apache</w:t>
      </w:r>
    </w:p>
    <w:p w14:paraId="5642E087" w14:textId="6FC5B898" w:rsidR="007B2BD4" w:rsidRDefault="007B2BD4" w:rsidP="007B2BD4">
      <w:pPr>
        <w:spacing w:after="0" w:line="240" w:lineRule="auto"/>
        <w:ind w:left="0" w:right="2" w:firstLine="0"/>
        <w:jc w:val="center"/>
        <w:rPr>
          <w:b/>
          <w:bCs/>
          <w:color w:val="00B0F0"/>
        </w:rPr>
      </w:pPr>
      <w:r>
        <w:rPr>
          <w:b/>
          <w:bCs/>
          <w:noProof/>
          <w:color w:val="00B0F0"/>
        </w:rPr>
        <w:drawing>
          <wp:inline distT="0" distB="0" distL="0" distR="0" wp14:anchorId="507D9339" wp14:editId="6506EECB">
            <wp:extent cx="5724402" cy="1132398"/>
            <wp:effectExtent l="76200" t="76200" r="124460" b="1250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930" cy="11477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D148554" w14:textId="1A08FB89" w:rsidR="007B2BD4" w:rsidRDefault="004152A5" w:rsidP="007B2BD4">
      <w:pPr>
        <w:spacing w:after="0" w:line="240" w:lineRule="auto"/>
        <w:ind w:left="0" w:right="2" w:firstLine="0"/>
        <w:rPr>
          <w:b/>
          <w:bCs/>
          <w:color w:val="00B0F0"/>
        </w:rPr>
      </w:pPr>
      <w:r>
        <w:rPr>
          <w:b/>
          <w:bCs/>
          <w:color w:val="00B0F0"/>
        </w:rPr>
        <w:t>Comprobamos que el puerto del SSL está activo, en /</w:t>
      </w:r>
      <w:proofErr w:type="spellStart"/>
      <w:r>
        <w:rPr>
          <w:b/>
          <w:bCs/>
          <w:color w:val="00B0F0"/>
        </w:rPr>
        <w:t>etc</w:t>
      </w:r>
      <w:proofErr w:type="spellEnd"/>
      <w:r>
        <w:rPr>
          <w:b/>
          <w:bCs/>
          <w:color w:val="00B0F0"/>
        </w:rPr>
        <w:t>/apache2/</w:t>
      </w:r>
      <w:proofErr w:type="spellStart"/>
      <w:r>
        <w:rPr>
          <w:b/>
          <w:bCs/>
          <w:color w:val="00B0F0"/>
        </w:rPr>
        <w:t>ports.conf</w:t>
      </w:r>
      <w:proofErr w:type="spellEnd"/>
      <w:r>
        <w:rPr>
          <w:b/>
          <w:bCs/>
          <w:color w:val="00B0F0"/>
        </w:rPr>
        <w:t>.</w:t>
      </w:r>
    </w:p>
    <w:p w14:paraId="69C81C7B" w14:textId="1E589377" w:rsidR="004152A5" w:rsidRDefault="004152A5" w:rsidP="004152A5">
      <w:pPr>
        <w:spacing w:after="0" w:line="240" w:lineRule="auto"/>
        <w:ind w:left="0" w:right="2" w:firstLine="0"/>
        <w:jc w:val="center"/>
        <w:rPr>
          <w:b/>
          <w:bCs/>
          <w:color w:val="00B0F0"/>
        </w:rPr>
      </w:pPr>
      <w:r>
        <w:rPr>
          <w:b/>
          <w:bCs/>
          <w:noProof/>
          <w:color w:val="00B0F0"/>
        </w:rPr>
        <w:drawing>
          <wp:inline distT="0" distB="0" distL="0" distR="0" wp14:anchorId="6B6CC5AA" wp14:editId="7C1F443D">
            <wp:extent cx="1828800" cy="1495425"/>
            <wp:effectExtent l="76200" t="7620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1FF9D61" w14:textId="5603CBEB" w:rsidR="007C51D7" w:rsidRDefault="007C51D7">
      <w:pPr>
        <w:spacing w:after="160" w:line="259" w:lineRule="auto"/>
        <w:ind w:left="0" w:right="0" w:firstLine="0"/>
        <w:jc w:val="left"/>
        <w:rPr>
          <w:b/>
          <w:bCs/>
          <w:color w:val="00B0F0"/>
        </w:rPr>
      </w:pPr>
      <w:r>
        <w:rPr>
          <w:b/>
          <w:bCs/>
          <w:color w:val="00B0F0"/>
        </w:rPr>
        <w:br w:type="page"/>
      </w:r>
    </w:p>
    <w:p w14:paraId="6AB2DEF8" w14:textId="7590AF75" w:rsidR="004152A5" w:rsidRDefault="00772BEC" w:rsidP="007B2BD4">
      <w:pPr>
        <w:spacing w:after="0" w:line="240" w:lineRule="auto"/>
        <w:ind w:left="0" w:right="2" w:firstLine="0"/>
        <w:rPr>
          <w:b/>
          <w:bCs/>
          <w:color w:val="00B0F0"/>
        </w:rPr>
      </w:pPr>
      <w:r>
        <w:rPr>
          <w:b/>
          <w:bCs/>
          <w:color w:val="00B0F0"/>
        </w:rPr>
        <w:lastRenderedPageBreak/>
        <w:t>Ahora modificamos el archivo SSL por defecto para configurar el HTTPS</w:t>
      </w:r>
    </w:p>
    <w:p w14:paraId="15AC95AE" w14:textId="5C680BD5" w:rsidR="00772BEC" w:rsidRDefault="00772BEC" w:rsidP="00772BEC">
      <w:pPr>
        <w:spacing w:after="0" w:line="240" w:lineRule="auto"/>
        <w:ind w:left="0" w:right="2" w:firstLine="0"/>
        <w:jc w:val="center"/>
        <w:rPr>
          <w:b/>
          <w:bCs/>
          <w:color w:val="00B0F0"/>
        </w:rPr>
      </w:pPr>
      <w:r>
        <w:rPr>
          <w:b/>
          <w:i/>
          <w:noProof/>
        </w:rPr>
        <w:drawing>
          <wp:inline distT="0" distB="0" distL="0" distR="0" wp14:anchorId="64EEE119" wp14:editId="283F82D1">
            <wp:extent cx="5136515" cy="207010"/>
            <wp:effectExtent l="76200" t="76200" r="140335" b="135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515" cy="2070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E9AD53B" w14:textId="6F934A03" w:rsidR="00772BEC" w:rsidRDefault="00772BEC" w:rsidP="00772BEC">
      <w:pPr>
        <w:spacing w:after="0" w:line="240" w:lineRule="auto"/>
        <w:ind w:left="0" w:right="2" w:firstLine="0"/>
        <w:jc w:val="left"/>
        <w:rPr>
          <w:b/>
          <w:bCs/>
          <w:color w:val="00B0F0"/>
        </w:rPr>
      </w:pPr>
    </w:p>
    <w:p w14:paraId="008B42A4" w14:textId="6FD25E56" w:rsidR="00772BEC" w:rsidRDefault="00772BEC" w:rsidP="00772BEC">
      <w:pPr>
        <w:pStyle w:val="Prrafodelista"/>
        <w:numPr>
          <w:ilvl w:val="0"/>
          <w:numId w:val="3"/>
        </w:numPr>
        <w:spacing w:after="0" w:line="240" w:lineRule="auto"/>
        <w:ind w:right="2"/>
        <w:jc w:val="left"/>
        <w:rPr>
          <w:b/>
          <w:bCs/>
          <w:color w:val="00B0F0"/>
        </w:rPr>
      </w:pPr>
      <w:r w:rsidRPr="00772BEC">
        <w:rPr>
          <w:b/>
          <w:bCs/>
          <w:color w:val="00B0F0"/>
        </w:rPr>
        <w:t>Añadimos la ruta en “</w:t>
      </w:r>
      <w:proofErr w:type="spellStart"/>
      <w:r w:rsidRPr="00772BEC">
        <w:rPr>
          <w:b/>
          <w:bCs/>
          <w:color w:val="00B0F0"/>
        </w:rPr>
        <w:t>DocumentRoot</w:t>
      </w:r>
      <w:proofErr w:type="spellEnd"/>
      <w:r w:rsidRPr="00772BEC">
        <w:rPr>
          <w:b/>
          <w:bCs/>
          <w:color w:val="00B0F0"/>
        </w:rPr>
        <w:t>”</w:t>
      </w:r>
    </w:p>
    <w:p w14:paraId="747A0DD3" w14:textId="7B642338" w:rsidR="00772BEC" w:rsidRPr="00772BEC" w:rsidRDefault="00772BEC" w:rsidP="00772BEC">
      <w:pPr>
        <w:pStyle w:val="Prrafodelista"/>
        <w:numPr>
          <w:ilvl w:val="0"/>
          <w:numId w:val="3"/>
        </w:numPr>
        <w:spacing w:after="0" w:line="240" w:lineRule="auto"/>
        <w:ind w:right="2"/>
        <w:jc w:val="left"/>
        <w:rPr>
          <w:b/>
          <w:bCs/>
          <w:color w:val="00B0F0"/>
        </w:rPr>
      </w:pPr>
      <w:r>
        <w:rPr>
          <w:b/>
          <w:bCs/>
          <w:color w:val="00B0F0"/>
        </w:rPr>
        <w:t xml:space="preserve">Creamos la directiva </w:t>
      </w:r>
      <w:proofErr w:type="spellStart"/>
      <w:r>
        <w:rPr>
          <w:b/>
          <w:bCs/>
          <w:color w:val="00B0F0"/>
        </w:rPr>
        <w:t>Directory</w:t>
      </w:r>
      <w:proofErr w:type="spellEnd"/>
      <w:r>
        <w:rPr>
          <w:b/>
          <w:bCs/>
          <w:color w:val="00B0F0"/>
        </w:rPr>
        <w:t>, seleccionamos el documento fijado, permisos</w:t>
      </w:r>
    </w:p>
    <w:p w14:paraId="559B8028" w14:textId="1B2DEEF2" w:rsidR="00772BEC" w:rsidRDefault="00772BEC" w:rsidP="00772BEC">
      <w:pPr>
        <w:spacing w:after="0" w:line="240" w:lineRule="auto"/>
        <w:ind w:left="0" w:right="2" w:firstLine="0"/>
        <w:jc w:val="center"/>
        <w:rPr>
          <w:b/>
          <w:bCs/>
          <w:color w:val="00B0F0"/>
        </w:rPr>
      </w:pPr>
      <w:r>
        <w:rPr>
          <w:b/>
          <w:bCs/>
          <w:noProof/>
          <w:color w:val="00B0F0"/>
        </w:rPr>
        <w:drawing>
          <wp:inline distT="0" distB="0" distL="0" distR="0" wp14:anchorId="7684A48E" wp14:editId="4799C38A">
            <wp:extent cx="3562350" cy="1401847"/>
            <wp:effectExtent l="76200" t="76200" r="133350"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255" cy="144194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3A62EA5" w14:textId="59585A90" w:rsidR="00772BEC" w:rsidRDefault="00772BEC" w:rsidP="007B2BD4">
      <w:pPr>
        <w:spacing w:after="0" w:line="240" w:lineRule="auto"/>
        <w:ind w:left="0" w:right="2" w:firstLine="0"/>
        <w:rPr>
          <w:b/>
          <w:bCs/>
          <w:color w:val="00B0F0"/>
        </w:rPr>
      </w:pPr>
    </w:p>
    <w:p w14:paraId="212919EE" w14:textId="60354C78" w:rsidR="00772BEC" w:rsidRDefault="00B45C84" w:rsidP="007B2BD4">
      <w:pPr>
        <w:spacing w:after="0" w:line="240" w:lineRule="auto"/>
        <w:ind w:left="0" w:right="2" w:firstLine="0"/>
        <w:rPr>
          <w:b/>
          <w:bCs/>
          <w:color w:val="00B0F0"/>
        </w:rPr>
      </w:pPr>
      <w:r>
        <w:rPr>
          <w:b/>
          <w:bCs/>
          <w:color w:val="00B0F0"/>
        </w:rPr>
        <w:t>Activamos el sitio por defecto HTTPS y reiniciamos Apache</w:t>
      </w:r>
    </w:p>
    <w:p w14:paraId="4A2F2FEB" w14:textId="77C38104" w:rsidR="004152A5" w:rsidRPr="00A865D6" w:rsidRDefault="004152A5" w:rsidP="00B45C84">
      <w:pPr>
        <w:spacing w:after="0" w:line="240" w:lineRule="auto"/>
        <w:ind w:left="0" w:right="2" w:firstLine="0"/>
        <w:jc w:val="center"/>
        <w:rPr>
          <w:b/>
          <w:bCs/>
          <w:color w:val="00B0F0"/>
        </w:rPr>
      </w:pPr>
      <w:r>
        <w:rPr>
          <w:b/>
          <w:bCs/>
          <w:noProof/>
          <w:color w:val="00B0F0"/>
        </w:rPr>
        <w:drawing>
          <wp:inline distT="0" distB="0" distL="0" distR="0" wp14:anchorId="2F5F3A25" wp14:editId="0F3E8DFE">
            <wp:extent cx="4176622" cy="301924"/>
            <wp:effectExtent l="76200" t="76200" r="128905" b="136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246" cy="31158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98E8A73" w14:textId="467B61DD" w:rsidR="002D1D08" w:rsidRDefault="00F500EB" w:rsidP="002D1D08">
      <w:pPr>
        <w:numPr>
          <w:ilvl w:val="0"/>
          <w:numId w:val="2"/>
        </w:numPr>
        <w:ind w:right="0" w:hanging="360"/>
      </w:pPr>
      <w:r>
        <w:t xml:space="preserve">Características de las páginas con </w:t>
      </w:r>
      <w:r>
        <w:rPr>
          <w:b/>
        </w:rPr>
        <w:t>protocolo HTTPS</w:t>
      </w:r>
      <w:r>
        <w:t xml:space="preserve"> a mostrar:</w:t>
      </w:r>
    </w:p>
    <w:p w14:paraId="15F9B65B" w14:textId="45279F54" w:rsidR="00B06802" w:rsidRPr="002D1D08" w:rsidRDefault="00F500EB">
      <w:pPr>
        <w:numPr>
          <w:ilvl w:val="0"/>
          <w:numId w:val="2"/>
        </w:numPr>
        <w:ind w:right="0" w:hanging="360"/>
      </w:pPr>
      <w:r>
        <w:t xml:space="preserve">Nombre por defecto </w:t>
      </w:r>
      <w:r>
        <w:rPr>
          <w:b/>
          <w:i/>
        </w:rPr>
        <w:t>index_https.html</w:t>
      </w:r>
    </w:p>
    <w:p w14:paraId="0F0E9970" w14:textId="039B17C5" w:rsidR="00B45C84" w:rsidRDefault="006A403D" w:rsidP="00B45C84">
      <w:pPr>
        <w:ind w:left="0" w:right="0" w:firstLine="0"/>
        <w:jc w:val="left"/>
        <w:rPr>
          <w:b/>
          <w:bCs/>
          <w:color w:val="00B0F0"/>
        </w:rPr>
      </w:pPr>
      <w:r>
        <w:rPr>
          <w:b/>
          <w:bCs/>
          <w:color w:val="00B0F0"/>
        </w:rPr>
        <w:t>Aparece el aviso de seguridad por el certificado default.</w:t>
      </w:r>
    </w:p>
    <w:p w14:paraId="5E7185EA" w14:textId="06B635F9" w:rsidR="00B45C84" w:rsidRDefault="00CD34D3" w:rsidP="00B45C84">
      <w:pPr>
        <w:ind w:left="0" w:right="0" w:firstLine="0"/>
        <w:jc w:val="left"/>
        <w:rPr>
          <w:b/>
          <w:bCs/>
          <w:color w:val="00B0F0"/>
        </w:rPr>
      </w:pPr>
      <w:r>
        <w:rPr>
          <w:b/>
          <w:bCs/>
          <w:noProof/>
          <w:color w:val="00B0F0"/>
        </w:rPr>
        <w:drawing>
          <wp:anchor distT="0" distB="0" distL="114300" distR="114300" simplePos="0" relativeHeight="251660288" behindDoc="1" locked="0" layoutInCell="1" allowOverlap="1" wp14:anchorId="721B1143" wp14:editId="6E9FFD97">
            <wp:simplePos x="0" y="0"/>
            <wp:positionH relativeFrom="page">
              <wp:posOffset>4268099</wp:posOffset>
            </wp:positionH>
            <wp:positionV relativeFrom="paragraph">
              <wp:posOffset>115402</wp:posOffset>
            </wp:positionV>
            <wp:extent cx="2004060" cy="967105"/>
            <wp:effectExtent l="76200" t="76200" r="129540" b="137795"/>
            <wp:wrapTight wrapText="bothSides">
              <wp:wrapPolygon edited="0">
                <wp:start x="-411" y="-1702"/>
                <wp:lineTo x="-821" y="-1276"/>
                <wp:lineTo x="-821" y="22550"/>
                <wp:lineTo x="-411" y="24252"/>
                <wp:lineTo x="22380" y="24252"/>
                <wp:lineTo x="22791" y="19572"/>
                <wp:lineTo x="22791" y="5531"/>
                <wp:lineTo x="22380" y="-851"/>
                <wp:lineTo x="22380" y="-1702"/>
                <wp:lineTo x="-411" y="-1702"/>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4060" cy="96710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color w:val="00B0F0"/>
        </w:rPr>
        <w:drawing>
          <wp:anchor distT="0" distB="0" distL="114300" distR="114300" simplePos="0" relativeHeight="251661312" behindDoc="1" locked="0" layoutInCell="1" allowOverlap="1" wp14:anchorId="01AA89B0" wp14:editId="6ACACD0C">
            <wp:simplePos x="0" y="0"/>
            <wp:positionH relativeFrom="margin">
              <wp:posOffset>242773</wp:posOffset>
            </wp:positionH>
            <wp:positionV relativeFrom="paragraph">
              <wp:posOffset>158846</wp:posOffset>
            </wp:positionV>
            <wp:extent cx="2520315" cy="942975"/>
            <wp:effectExtent l="76200" t="76200" r="127635" b="142875"/>
            <wp:wrapTight wrapText="bothSides">
              <wp:wrapPolygon edited="0">
                <wp:start x="-327" y="-1745"/>
                <wp:lineTo x="-653" y="-1309"/>
                <wp:lineTo x="-653" y="22691"/>
                <wp:lineTo x="-327" y="24436"/>
                <wp:lineTo x="22204" y="24436"/>
                <wp:lineTo x="22531" y="20073"/>
                <wp:lineTo x="22531" y="5673"/>
                <wp:lineTo x="22204" y="-873"/>
                <wp:lineTo x="22204" y="-1745"/>
                <wp:lineTo x="-327" y="-1745"/>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9429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7481D5" w14:textId="4EF42181" w:rsidR="00B45C84" w:rsidRDefault="00B45C84" w:rsidP="00B45C84">
      <w:pPr>
        <w:ind w:left="0" w:right="0" w:firstLine="0"/>
        <w:jc w:val="left"/>
        <w:rPr>
          <w:b/>
          <w:bCs/>
          <w:color w:val="00B0F0"/>
        </w:rPr>
      </w:pPr>
    </w:p>
    <w:p w14:paraId="33578A84" w14:textId="5C0AC1A7" w:rsidR="00B45C84" w:rsidRDefault="00B45C84" w:rsidP="00B45C84">
      <w:pPr>
        <w:ind w:left="0" w:right="0" w:firstLine="0"/>
        <w:jc w:val="left"/>
        <w:rPr>
          <w:b/>
          <w:bCs/>
          <w:color w:val="00B0F0"/>
        </w:rPr>
      </w:pPr>
    </w:p>
    <w:p w14:paraId="30F41DAD" w14:textId="66F701EF" w:rsidR="00B45C84" w:rsidRDefault="00B45C84" w:rsidP="00B45C84">
      <w:pPr>
        <w:ind w:left="0" w:right="0" w:firstLine="0"/>
        <w:jc w:val="left"/>
        <w:rPr>
          <w:b/>
          <w:bCs/>
          <w:color w:val="00B0F0"/>
        </w:rPr>
      </w:pPr>
    </w:p>
    <w:p w14:paraId="016DB5E3" w14:textId="67A82379" w:rsidR="00B45C84" w:rsidRDefault="00B45C84" w:rsidP="00B45C84">
      <w:pPr>
        <w:ind w:left="0" w:right="0" w:firstLine="0"/>
        <w:jc w:val="left"/>
        <w:rPr>
          <w:b/>
          <w:bCs/>
          <w:color w:val="00B0F0"/>
        </w:rPr>
      </w:pPr>
    </w:p>
    <w:p w14:paraId="129BECCA" w14:textId="49E273B3" w:rsidR="00B45C84" w:rsidRDefault="00B45C84" w:rsidP="00B45C84">
      <w:pPr>
        <w:ind w:left="0" w:right="0" w:firstLine="0"/>
        <w:jc w:val="left"/>
        <w:rPr>
          <w:b/>
          <w:bCs/>
          <w:color w:val="00B0F0"/>
        </w:rPr>
      </w:pPr>
    </w:p>
    <w:p w14:paraId="214B141C" w14:textId="0917A8D3" w:rsidR="00B45C84" w:rsidRDefault="00B45C84" w:rsidP="00B45C84">
      <w:pPr>
        <w:ind w:left="0" w:right="0" w:firstLine="0"/>
        <w:jc w:val="left"/>
        <w:rPr>
          <w:b/>
          <w:bCs/>
          <w:color w:val="00B0F0"/>
        </w:rPr>
      </w:pPr>
    </w:p>
    <w:p w14:paraId="162363DB" w14:textId="77777777" w:rsidR="00B45C84" w:rsidRDefault="00B45C84" w:rsidP="006A403D">
      <w:pPr>
        <w:ind w:left="0" w:right="0" w:firstLine="0"/>
      </w:pPr>
    </w:p>
    <w:p w14:paraId="1257730B" w14:textId="52DD34CE" w:rsidR="006A403D" w:rsidRPr="006A403D" w:rsidRDefault="00F500EB" w:rsidP="006A403D">
      <w:pPr>
        <w:numPr>
          <w:ilvl w:val="0"/>
          <w:numId w:val="2"/>
        </w:numPr>
        <w:ind w:right="0" w:hanging="360"/>
      </w:pPr>
      <w:r>
        <w:t xml:space="preserve">El </w:t>
      </w:r>
      <w:proofErr w:type="spellStart"/>
      <w:r>
        <w:t>index</w:t>
      </w:r>
      <w:proofErr w:type="spellEnd"/>
      <w:r>
        <w:t xml:space="preserve"> contendrá un acceso a una segunda página segura, contenida en un subdirectorio al que se permitirá el acceso sólo desde Ubuntu 1</w:t>
      </w:r>
    </w:p>
    <w:p w14:paraId="53525CAE" w14:textId="33863339" w:rsidR="006A403D" w:rsidRDefault="006A403D" w:rsidP="006A403D">
      <w:pPr>
        <w:ind w:left="0" w:right="0" w:firstLine="0"/>
        <w:jc w:val="left"/>
        <w:rPr>
          <w:b/>
          <w:bCs/>
          <w:color w:val="00B0F0"/>
        </w:rPr>
      </w:pPr>
      <w:r>
        <w:rPr>
          <w:b/>
          <w:bCs/>
          <w:color w:val="00B0F0"/>
        </w:rPr>
        <w:t xml:space="preserve">Creamos el directorio y el archivo </w:t>
      </w:r>
      <w:proofErr w:type="spellStart"/>
      <w:r>
        <w:rPr>
          <w:b/>
          <w:bCs/>
          <w:color w:val="00B0F0"/>
        </w:rPr>
        <w:t>html</w:t>
      </w:r>
      <w:proofErr w:type="spellEnd"/>
      <w:r>
        <w:rPr>
          <w:b/>
          <w:bCs/>
          <w:color w:val="00B0F0"/>
        </w:rPr>
        <w:t xml:space="preserve">, en este caso </w:t>
      </w:r>
      <w:r w:rsidR="00F22178">
        <w:rPr>
          <w:b/>
          <w:bCs/>
          <w:color w:val="00B0F0"/>
        </w:rPr>
        <w:t>segubuntu.html</w:t>
      </w:r>
    </w:p>
    <w:p w14:paraId="527D92E5" w14:textId="5855828B" w:rsidR="006A403D" w:rsidRDefault="006A403D" w:rsidP="00D8267F">
      <w:pPr>
        <w:ind w:left="0" w:right="0" w:firstLine="0"/>
        <w:jc w:val="center"/>
        <w:rPr>
          <w:b/>
          <w:bCs/>
          <w:color w:val="00B0F0"/>
        </w:rPr>
      </w:pPr>
      <w:r>
        <w:rPr>
          <w:b/>
          <w:bCs/>
          <w:noProof/>
          <w:color w:val="00B0F0"/>
        </w:rPr>
        <w:drawing>
          <wp:inline distT="0" distB="0" distL="0" distR="0" wp14:anchorId="637DE1AA" wp14:editId="6F47286C">
            <wp:extent cx="4261485" cy="293370"/>
            <wp:effectExtent l="76200" t="76200" r="139065" b="1257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FE277C6" w14:textId="3D801129" w:rsidR="006A403D" w:rsidRDefault="006A403D" w:rsidP="00D8267F">
      <w:pPr>
        <w:ind w:left="0" w:right="0" w:firstLine="0"/>
        <w:jc w:val="center"/>
        <w:rPr>
          <w:b/>
          <w:bCs/>
          <w:color w:val="00B0F0"/>
        </w:rPr>
      </w:pPr>
      <w:r>
        <w:rPr>
          <w:b/>
          <w:bCs/>
          <w:noProof/>
          <w:color w:val="00B0F0"/>
        </w:rPr>
        <w:drawing>
          <wp:inline distT="0" distB="0" distL="0" distR="0" wp14:anchorId="6B34FC4F" wp14:editId="25F03D42">
            <wp:extent cx="2580736" cy="747633"/>
            <wp:effectExtent l="76200" t="76200" r="124460" b="128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317" cy="76923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21CCE03" w14:textId="314F7147" w:rsidR="006A403D" w:rsidRDefault="00AE0C2F" w:rsidP="00D8267F">
      <w:pPr>
        <w:ind w:left="0" w:right="0" w:firstLine="0"/>
        <w:jc w:val="center"/>
        <w:rPr>
          <w:b/>
          <w:bCs/>
          <w:color w:val="00B0F0"/>
        </w:rPr>
      </w:pPr>
      <w:r>
        <w:rPr>
          <w:b/>
          <w:bCs/>
          <w:color w:val="00B0F0"/>
        </w:rPr>
        <w:t>Modificamos el archivo index_https.html</w:t>
      </w:r>
      <w:r>
        <w:rPr>
          <w:b/>
          <w:bCs/>
          <w:noProof/>
          <w:color w:val="00B0F0"/>
        </w:rPr>
        <w:drawing>
          <wp:inline distT="0" distB="0" distL="0" distR="0" wp14:anchorId="613811ED" wp14:editId="14005117">
            <wp:extent cx="4073106" cy="224213"/>
            <wp:effectExtent l="76200" t="76200" r="137160" b="137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1871" cy="23240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65CFD82" w14:textId="7A3BA9E8" w:rsidR="006A403D" w:rsidRDefault="00CD34D3" w:rsidP="00CD34D3">
      <w:pPr>
        <w:ind w:left="0" w:right="0" w:firstLine="0"/>
        <w:jc w:val="left"/>
        <w:rPr>
          <w:b/>
          <w:bCs/>
          <w:color w:val="00B0F0"/>
        </w:rPr>
      </w:pPr>
      <w:r>
        <w:rPr>
          <w:b/>
          <w:bCs/>
          <w:noProof/>
          <w:color w:val="00B0F0"/>
        </w:rPr>
        <w:drawing>
          <wp:anchor distT="0" distB="0" distL="114300" distR="114300" simplePos="0" relativeHeight="251662336" behindDoc="1" locked="0" layoutInCell="1" allowOverlap="1" wp14:anchorId="5A6E76E1" wp14:editId="5E033570">
            <wp:simplePos x="0" y="0"/>
            <wp:positionH relativeFrom="page">
              <wp:posOffset>4023671</wp:posOffset>
            </wp:positionH>
            <wp:positionV relativeFrom="paragraph">
              <wp:posOffset>414918</wp:posOffset>
            </wp:positionV>
            <wp:extent cx="3001645" cy="429895"/>
            <wp:effectExtent l="76200" t="76200" r="141605" b="141605"/>
            <wp:wrapTight wrapText="bothSides">
              <wp:wrapPolygon edited="0">
                <wp:start x="-274" y="-3829"/>
                <wp:lineTo x="-548" y="-2871"/>
                <wp:lineTo x="-548" y="23929"/>
                <wp:lineTo x="-274" y="27758"/>
                <wp:lineTo x="22208" y="27758"/>
                <wp:lineTo x="22482" y="13400"/>
                <wp:lineTo x="22482" y="12443"/>
                <wp:lineTo x="22208" y="-1914"/>
                <wp:lineTo x="22208" y="-3829"/>
                <wp:lineTo x="-274" y="-3829"/>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645" cy="42989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Pr>
          <w:b/>
          <w:bCs/>
          <w:color w:val="00B0F0"/>
        </w:rPr>
        <w:t>Intentamos acceder sin éxito desde Windows 7 y con Ubuntu 1 es posible.</w:t>
      </w:r>
    </w:p>
    <w:p w14:paraId="0EFF9F54" w14:textId="7245C8F7" w:rsidR="006A403D" w:rsidRDefault="00CD34D3" w:rsidP="00D8267F">
      <w:pPr>
        <w:ind w:left="0" w:right="0" w:firstLine="0"/>
        <w:jc w:val="center"/>
        <w:rPr>
          <w:b/>
          <w:bCs/>
          <w:color w:val="00B0F0"/>
        </w:rPr>
      </w:pPr>
      <w:r>
        <w:rPr>
          <w:b/>
          <w:bCs/>
          <w:noProof/>
          <w:color w:val="00B0F0"/>
        </w:rPr>
        <w:drawing>
          <wp:inline distT="0" distB="0" distL="0" distR="0" wp14:anchorId="1C6A772A" wp14:editId="2EA4A738">
            <wp:extent cx="2891287" cy="883671"/>
            <wp:effectExtent l="76200" t="76200" r="137795" b="1263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7264" cy="89772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D81D38E" w14:textId="287AAF05" w:rsidR="006A403D" w:rsidRPr="006A403D" w:rsidRDefault="00BC082B" w:rsidP="00BC082B">
      <w:pPr>
        <w:ind w:left="0" w:right="0" w:firstLine="0"/>
        <w:jc w:val="left"/>
        <w:rPr>
          <w:b/>
          <w:bCs/>
          <w:color w:val="00B0F0"/>
        </w:rPr>
      </w:pPr>
      <w:r>
        <w:rPr>
          <w:b/>
          <w:bCs/>
          <w:color w:val="00B0F0"/>
        </w:rPr>
        <w:t>Es importante aclarar que dicho bloqueo solo se aplica en “http</w:t>
      </w:r>
      <w:r w:rsidRPr="00BC082B">
        <w:rPr>
          <w:b/>
          <w:bCs/>
          <w:color w:val="FF0000"/>
        </w:rPr>
        <w:t>s</w:t>
      </w:r>
      <w:r>
        <w:rPr>
          <w:b/>
          <w:bCs/>
          <w:color w:val="00B0F0"/>
        </w:rPr>
        <w:t xml:space="preserve">” ya que hemos modificado </w:t>
      </w:r>
      <w:proofErr w:type="gramStart"/>
      <w:r>
        <w:rPr>
          <w:b/>
          <w:bCs/>
          <w:color w:val="00B0F0"/>
        </w:rPr>
        <w:t>el .SSL</w:t>
      </w:r>
      <w:proofErr w:type="gramEnd"/>
      <w:r>
        <w:rPr>
          <w:b/>
          <w:bCs/>
          <w:color w:val="00B0F0"/>
        </w:rPr>
        <w:t xml:space="preserve"> y no el archivo </w:t>
      </w:r>
      <w:proofErr w:type="spellStart"/>
      <w:r>
        <w:rPr>
          <w:b/>
          <w:bCs/>
          <w:color w:val="00B0F0"/>
        </w:rPr>
        <w:t>original.conf</w:t>
      </w:r>
      <w:proofErr w:type="spellEnd"/>
      <w:r>
        <w:rPr>
          <w:b/>
          <w:bCs/>
          <w:color w:val="00B0F0"/>
        </w:rPr>
        <w:t>, desde HTTP sí podría acceder.</w:t>
      </w:r>
      <w:r w:rsidR="00CD34D3">
        <w:rPr>
          <w:b/>
          <w:bCs/>
          <w:color w:val="00B0F0"/>
        </w:rPr>
        <w:br w:type="page"/>
      </w:r>
    </w:p>
    <w:p w14:paraId="7EE54F17" w14:textId="0C271020" w:rsidR="00D8267F" w:rsidRDefault="00F500EB" w:rsidP="00D8267F">
      <w:pPr>
        <w:numPr>
          <w:ilvl w:val="0"/>
          <w:numId w:val="2"/>
        </w:numPr>
        <w:spacing w:after="0"/>
        <w:ind w:right="0" w:hanging="360"/>
      </w:pPr>
      <w:r>
        <w:lastRenderedPageBreak/>
        <w:t>En esta segunda página deberemos incluir un enlace para volver a la página anterior.</w:t>
      </w:r>
    </w:p>
    <w:p w14:paraId="5A25F5E6" w14:textId="17D27353" w:rsidR="00D8267F" w:rsidRDefault="00FD775C" w:rsidP="00FD775C">
      <w:pPr>
        <w:spacing w:after="0"/>
        <w:ind w:left="0" w:right="0" w:firstLine="0"/>
        <w:jc w:val="left"/>
        <w:rPr>
          <w:b/>
          <w:bCs/>
          <w:color w:val="00B0F0"/>
        </w:rPr>
      </w:pPr>
      <w:r>
        <w:rPr>
          <w:b/>
          <w:bCs/>
          <w:color w:val="00B0F0"/>
        </w:rPr>
        <w:t xml:space="preserve">Modificamos el archivo </w:t>
      </w:r>
    </w:p>
    <w:p w14:paraId="63F7E5B6" w14:textId="084CD91D" w:rsidR="006A403D" w:rsidRDefault="00FD775C" w:rsidP="00FD775C">
      <w:pPr>
        <w:spacing w:after="0"/>
        <w:ind w:left="0" w:right="0" w:firstLine="0"/>
        <w:jc w:val="center"/>
        <w:rPr>
          <w:b/>
          <w:bCs/>
          <w:color w:val="00B0F0"/>
        </w:rPr>
      </w:pPr>
      <w:r>
        <w:rPr>
          <w:b/>
          <w:bCs/>
          <w:noProof/>
          <w:color w:val="00B0F0"/>
        </w:rPr>
        <w:drawing>
          <wp:inline distT="0" distB="0" distL="0" distR="0" wp14:anchorId="71ECE6EC" wp14:editId="1EC8CAD1">
            <wp:extent cx="3709670" cy="276225"/>
            <wp:effectExtent l="76200" t="76200" r="13843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670" cy="2762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F201E7A" w14:textId="0731DBC5" w:rsidR="006A403D" w:rsidRDefault="00A348B8" w:rsidP="00FD775C">
      <w:pPr>
        <w:spacing w:after="0"/>
        <w:ind w:left="0" w:right="0" w:firstLine="0"/>
        <w:jc w:val="left"/>
        <w:rPr>
          <w:b/>
          <w:bCs/>
          <w:color w:val="00B0F0"/>
        </w:rPr>
      </w:pPr>
      <w:r>
        <w:rPr>
          <w:b/>
          <w:bCs/>
          <w:noProof/>
          <w:color w:val="00B0F0"/>
        </w:rPr>
        <w:drawing>
          <wp:anchor distT="0" distB="0" distL="114300" distR="114300" simplePos="0" relativeHeight="251663360" behindDoc="1" locked="0" layoutInCell="1" allowOverlap="1" wp14:anchorId="6A7E4F68" wp14:editId="55F6478A">
            <wp:simplePos x="0" y="0"/>
            <wp:positionH relativeFrom="column">
              <wp:posOffset>4176395</wp:posOffset>
            </wp:positionH>
            <wp:positionV relativeFrom="paragraph">
              <wp:posOffset>85090</wp:posOffset>
            </wp:positionV>
            <wp:extent cx="1484630" cy="1184275"/>
            <wp:effectExtent l="76200" t="76200" r="134620" b="130175"/>
            <wp:wrapTight wrapText="bothSides">
              <wp:wrapPolygon edited="0">
                <wp:start x="-554" y="-1390"/>
                <wp:lineTo x="-1109" y="-1042"/>
                <wp:lineTo x="-1109" y="22237"/>
                <wp:lineTo x="-554" y="23627"/>
                <wp:lineTo x="22727" y="23627"/>
                <wp:lineTo x="23281" y="21542"/>
                <wp:lineTo x="23281" y="4517"/>
                <wp:lineTo x="22727" y="-695"/>
                <wp:lineTo x="22727" y="-1390"/>
                <wp:lineTo x="-554" y="-139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4630" cy="11842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365B2E4" w14:textId="43D8469E" w:rsidR="00FD775C" w:rsidRDefault="00FD775C" w:rsidP="00FD775C">
      <w:pPr>
        <w:spacing w:after="0"/>
        <w:ind w:left="0" w:right="0" w:firstLine="0"/>
        <w:jc w:val="left"/>
        <w:rPr>
          <w:b/>
          <w:bCs/>
          <w:color w:val="00B0F0"/>
        </w:rPr>
      </w:pPr>
    </w:p>
    <w:p w14:paraId="3132BD85" w14:textId="748BAC14" w:rsidR="00FD775C" w:rsidRDefault="00FD775C" w:rsidP="00FD775C">
      <w:pPr>
        <w:spacing w:after="0"/>
        <w:ind w:left="0" w:right="0" w:firstLine="0"/>
        <w:jc w:val="left"/>
        <w:rPr>
          <w:b/>
          <w:bCs/>
          <w:color w:val="00B0F0"/>
        </w:rPr>
      </w:pPr>
      <w:r>
        <w:rPr>
          <w:b/>
          <w:bCs/>
          <w:noProof/>
          <w:color w:val="00B0F0"/>
        </w:rPr>
        <w:drawing>
          <wp:anchor distT="0" distB="0" distL="114300" distR="114300" simplePos="0" relativeHeight="251664384" behindDoc="1" locked="0" layoutInCell="1" allowOverlap="1" wp14:anchorId="44B3489A" wp14:editId="5DED082A">
            <wp:simplePos x="0" y="0"/>
            <wp:positionH relativeFrom="margin">
              <wp:posOffset>533292</wp:posOffset>
            </wp:positionH>
            <wp:positionV relativeFrom="paragraph">
              <wp:posOffset>100749</wp:posOffset>
            </wp:positionV>
            <wp:extent cx="3081020" cy="460375"/>
            <wp:effectExtent l="76200" t="76200" r="138430" b="130175"/>
            <wp:wrapTight wrapText="bothSides">
              <wp:wrapPolygon edited="0">
                <wp:start x="-267" y="-3575"/>
                <wp:lineTo x="-534" y="-2681"/>
                <wp:lineTo x="-534" y="23239"/>
                <wp:lineTo x="-267" y="26814"/>
                <wp:lineTo x="22170" y="26814"/>
                <wp:lineTo x="22170" y="25920"/>
                <wp:lineTo x="22437" y="12513"/>
                <wp:lineTo x="22437" y="11619"/>
                <wp:lineTo x="22170" y="-1788"/>
                <wp:lineTo x="22170" y="-3575"/>
                <wp:lineTo x="-267" y="-3575"/>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1020" cy="4603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4824AC6" w14:textId="5D2EF958" w:rsidR="00FD775C" w:rsidRDefault="00FD775C" w:rsidP="00FD775C">
      <w:pPr>
        <w:spacing w:after="0"/>
        <w:ind w:left="0" w:right="0" w:firstLine="0"/>
        <w:jc w:val="left"/>
        <w:rPr>
          <w:b/>
          <w:bCs/>
          <w:color w:val="00B0F0"/>
        </w:rPr>
      </w:pPr>
    </w:p>
    <w:p w14:paraId="1E16301E" w14:textId="5440B315" w:rsidR="00FD775C" w:rsidRDefault="00FD775C" w:rsidP="00FD775C">
      <w:pPr>
        <w:spacing w:after="0"/>
        <w:ind w:left="0" w:right="0" w:firstLine="0"/>
        <w:jc w:val="left"/>
        <w:rPr>
          <w:b/>
          <w:bCs/>
          <w:color w:val="00B0F0"/>
        </w:rPr>
      </w:pPr>
    </w:p>
    <w:p w14:paraId="512311B5" w14:textId="4C51ADF7" w:rsidR="00FD775C" w:rsidRDefault="00FD775C" w:rsidP="00FD775C">
      <w:pPr>
        <w:spacing w:after="0"/>
        <w:ind w:left="0" w:right="0" w:firstLine="0"/>
        <w:jc w:val="left"/>
        <w:rPr>
          <w:b/>
          <w:bCs/>
          <w:color w:val="00B0F0"/>
        </w:rPr>
      </w:pPr>
    </w:p>
    <w:p w14:paraId="6C221ED1" w14:textId="7405308F" w:rsidR="00FD775C" w:rsidRDefault="00FD775C" w:rsidP="00FD775C">
      <w:pPr>
        <w:spacing w:after="0"/>
        <w:ind w:left="0" w:right="0" w:firstLine="0"/>
        <w:jc w:val="left"/>
        <w:rPr>
          <w:b/>
          <w:bCs/>
          <w:color w:val="00B0F0"/>
        </w:rPr>
      </w:pPr>
    </w:p>
    <w:p w14:paraId="0624C8E0" w14:textId="77777777" w:rsidR="00FD775C" w:rsidRDefault="00FD775C" w:rsidP="00FD775C">
      <w:pPr>
        <w:spacing w:after="0"/>
        <w:ind w:left="0" w:right="0" w:firstLine="0"/>
        <w:jc w:val="left"/>
        <w:rPr>
          <w:b/>
          <w:bCs/>
          <w:color w:val="00B0F0"/>
        </w:rPr>
      </w:pPr>
    </w:p>
    <w:p w14:paraId="508633A1" w14:textId="0DAEC7C5" w:rsidR="006A403D" w:rsidRPr="006A403D" w:rsidRDefault="006A403D" w:rsidP="00FD775C">
      <w:pPr>
        <w:spacing w:after="0"/>
        <w:ind w:left="0" w:right="0" w:firstLine="0"/>
        <w:jc w:val="left"/>
        <w:rPr>
          <w:b/>
          <w:bCs/>
          <w:color w:val="00B0F0"/>
        </w:rPr>
      </w:pPr>
    </w:p>
    <w:p w14:paraId="2354386A" w14:textId="77777777" w:rsidR="00B06802" w:rsidRDefault="00F500EB">
      <w:pPr>
        <w:spacing w:after="0" w:line="250" w:lineRule="auto"/>
        <w:ind w:left="-5" w:right="0"/>
        <w:jc w:val="left"/>
      </w:pPr>
      <w:r>
        <w:rPr>
          <w:i/>
        </w:rPr>
        <w:t>Desde ambos sitios se podrá acceder a la carpeta /</w:t>
      </w:r>
      <w:proofErr w:type="spellStart"/>
      <w:r>
        <w:rPr>
          <w:i/>
        </w:rPr>
        <w:t>var</w:t>
      </w:r>
      <w:proofErr w:type="spellEnd"/>
      <w:r>
        <w:rPr>
          <w:i/>
        </w:rPr>
        <w:t>/www/</w:t>
      </w:r>
      <w:proofErr w:type="spellStart"/>
      <w:r>
        <w:rPr>
          <w:i/>
        </w:rPr>
        <w:t>img</w:t>
      </w:r>
      <w:proofErr w:type="spellEnd"/>
      <w:r>
        <w:rPr>
          <w:i/>
        </w:rPr>
        <w:t xml:space="preserve"> para mostrar varias imágenes. Se usará el alias </w:t>
      </w:r>
      <w:proofErr w:type="spellStart"/>
      <w:r>
        <w:rPr>
          <w:i/>
        </w:rPr>
        <w:t>img</w:t>
      </w:r>
      <w:proofErr w:type="spellEnd"/>
      <w:r>
        <w:rPr>
          <w:i/>
        </w:rPr>
        <w:t>.</w:t>
      </w:r>
    </w:p>
    <w:p w14:paraId="7104F39A" w14:textId="77777777" w:rsidR="00B06802" w:rsidRDefault="00F500EB">
      <w:pPr>
        <w:spacing w:after="231" w:line="250" w:lineRule="auto"/>
        <w:ind w:left="-5" w:right="0"/>
        <w:jc w:val="left"/>
      </w:pPr>
      <w:r>
        <w:rPr>
          <w:i/>
        </w:rPr>
        <w:t>Incluir en la página index.html del sitio HTTP una de las imágenes de la carpeta anterior.</w:t>
      </w:r>
    </w:p>
    <w:p w14:paraId="2BB49027" w14:textId="6897E360" w:rsidR="00FD775C" w:rsidRDefault="00F500EB" w:rsidP="00FD775C">
      <w:pPr>
        <w:spacing w:after="0"/>
        <w:ind w:left="-5" w:right="0"/>
      </w:pPr>
      <w:r>
        <w:t>Realizar las comprobaciones oportunas para verificar su funcionamiento.</w:t>
      </w:r>
    </w:p>
    <w:p w14:paraId="4727C6F2" w14:textId="7769CAE8" w:rsidR="00B94A5C" w:rsidRDefault="00B94A5C" w:rsidP="00FD775C">
      <w:pPr>
        <w:spacing w:after="0"/>
        <w:ind w:left="-5" w:right="0"/>
        <w:rPr>
          <w:b/>
          <w:bCs/>
          <w:color w:val="00B0F0"/>
        </w:rPr>
      </w:pPr>
      <w:r>
        <w:rPr>
          <w:b/>
          <w:bCs/>
          <w:noProof/>
          <w:color w:val="00B0F0"/>
        </w:rPr>
        <w:drawing>
          <wp:anchor distT="0" distB="0" distL="114300" distR="114300" simplePos="0" relativeHeight="251666432" behindDoc="1" locked="0" layoutInCell="1" allowOverlap="1" wp14:anchorId="204F0E38" wp14:editId="425D2779">
            <wp:simplePos x="0" y="0"/>
            <wp:positionH relativeFrom="margin">
              <wp:posOffset>-50201</wp:posOffset>
            </wp:positionH>
            <wp:positionV relativeFrom="paragraph">
              <wp:posOffset>110095</wp:posOffset>
            </wp:positionV>
            <wp:extent cx="2019935" cy="238125"/>
            <wp:effectExtent l="76200" t="76200" r="132715" b="142875"/>
            <wp:wrapTight wrapText="bothSides">
              <wp:wrapPolygon edited="0">
                <wp:start x="-407" y="-6912"/>
                <wp:lineTo x="-815" y="-5184"/>
                <wp:lineTo x="-815" y="25920"/>
                <wp:lineTo x="-407" y="32832"/>
                <wp:lineTo x="22408" y="32832"/>
                <wp:lineTo x="22815" y="24192"/>
                <wp:lineTo x="22815" y="22464"/>
                <wp:lineTo x="22408" y="-3456"/>
                <wp:lineTo x="22408" y="-6912"/>
                <wp:lineTo x="-407" y="-6912"/>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935" cy="2381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6F361D" w14:textId="079B99D9" w:rsidR="00FD775C" w:rsidRDefault="00B94A5C" w:rsidP="00FD775C">
      <w:pPr>
        <w:spacing w:after="0"/>
        <w:ind w:left="-5" w:right="0"/>
        <w:rPr>
          <w:b/>
          <w:bCs/>
          <w:color w:val="00B0F0"/>
        </w:rPr>
      </w:pPr>
      <w:r>
        <w:rPr>
          <w:b/>
          <w:bCs/>
          <w:color w:val="00B0F0"/>
        </w:rPr>
        <w:t xml:space="preserve">Se ha creado el directorio </w:t>
      </w:r>
      <w:proofErr w:type="spellStart"/>
      <w:r>
        <w:rPr>
          <w:b/>
          <w:bCs/>
          <w:color w:val="00B0F0"/>
        </w:rPr>
        <w:t>img</w:t>
      </w:r>
      <w:proofErr w:type="spellEnd"/>
      <w:r>
        <w:rPr>
          <w:b/>
          <w:bCs/>
          <w:color w:val="00B0F0"/>
        </w:rPr>
        <w:t xml:space="preserve"> en www</w:t>
      </w:r>
    </w:p>
    <w:p w14:paraId="3F92747A" w14:textId="5F3F7E15" w:rsidR="00B94A5C" w:rsidRDefault="00662BDA" w:rsidP="00FD775C">
      <w:pPr>
        <w:spacing w:after="0"/>
        <w:ind w:left="-5" w:right="0"/>
        <w:rPr>
          <w:b/>
          <w:bCs/>
          <w:color w:val="00B0F0"/>
        </w:rPr>
      </w:pPr>
      <w:r>
        <w:rPr>
          <w:b/>
          <w:bCs/>
          <w:noProof/>
          <w:color w:val="00B0F0"/>
        </w:rPr>
        <w:drawing>
          <wp:anchor distT="0" distB="0" distL="114300" distR="114300" simplePos="0" relativeHeight="251667456" behindDoc="1" locked="0" layoutInCell="1" allowOverlap="1" wp14:anchorId="5133FB58" wp14:editId="77A9A47B">
            <wp:simplePos x="0" y="0"/>
            <wp:positionH relativeFrom="margin">
              <wp:posOffset>2750963</wp:posOffset>
            </wp:positionH>
            <wp:positionV relativeFrom="paragraph">
              <wp:posOffset>149549</wp:posOffset>
            </wp:positionV>
            <wp:extent cx="2653030" cy="1207135"/>
            <wp:effectExtent l="76200" t="76200" r="128270" b="126365"/>
            <wp:wrapTight wrapText="bothSides">
              <wp:wrapPolygon edited="0">
                <wp:start x="-310" y="-1363"/>
                <wp:lineTo x="-620" y="-1023"/>
                <wp:lineTo x="-620" y="22157"/>
                <wp:lineTo x="-310" y="23520"/>
                <wp:lineTo x="22179" y="23520"/>
                <wp:lineTo x="22489" y="21134"/>
                <wp:lineTo x="22489" y="4431"/>
                <wp:lineTo x="22179" y="-682"/>
                <wp:lineTo x="22179" y="-1363"/>
                <wp:lineTo x="-310" y="-1363"/>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3030" cy="12071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38F4C3" w14:textId="190E938E" w:rsidR="00B94A5C" w:rsidRDefault="00B94A5C" w:rsidP="00FD775C">
      <w:pPr>
        <w:spacing w:after="0"/>
        <w:ind w:left="-5" w:right="0"/>
        <w:rPr>
          <w:b/>
          <w:bCs/>
          <w:color w:val="00B0F0"/>
        </w:rPr>
      </w:pPr>
    </w:p>
    <w:p w14:paraId="71D99622" w14:textId="0FA96239" w:rsidR="00B94A5C" w:rsidRDefault="00B94A5C" w:rsidP="00FD775C">
      <w:pPr>
        <w:spacing w:after="0"/>
        <w:ind w:left="-5" w:right="0"/>
        <w:rPr>
          <w:b/>
          <w:bCs/>
          <w:color w:val="00B0F0"/>
        </w:rPr>
      </w:pPr>
    </w:p>
    <w:p w14:paraId="52620454" w14:textId="326B6DEB" w:rsidR="00A348B8" w:rsidRDefault="00A348B8" w:rsidP="00FD775C">
      <w:pPr>
        <w:spacing w:after="0"/>
        <w:ind w:left="-5" w:right="0"/>
        <w:rPr>
          <w:b/>
          <w:bCs/>
          <w:color w:val="00B0F0"/>
        </w:rPr>
      </w:pPr>
    </w:p>
    <w:p w14:paraId="42F9E604" w14:textId="5A1C22B0" w:rsidR="00B94A5C" w:rsidRDefault="00A04142" w:rsidP="00FD775C">
      <w:pPr>
        <w:spacing w:after="0"/>
        <w:ind w:left="-5" w:right="0"/>
        <w:rPr>
          <w:b/>
          <w:bCs/>
          <w:color w:val="00B0F0"/>
        </w:rPr>
      </w:pPr>
      <w:r>
        <w:rPr>
          <w:b/>
          <w:bCs/>
          <w:color w:val="00B0F0"/>
        </w:rPr>
        <w:t xml:space="preserve">Descargamos las imágenes con </w:t>
      </w:r>
      <w:proofErr w:type="spellStart"/>
      <w:r>
        <w:rPr>
          <w:b/>
          <w:bCs/>
          <w:color w:val="00B0F0"/>
        </w:rPr>
        <w:t>lftp</w:t>
      </w:r>
      <w:proofErr w:type="spellEnd"/>
      <w:r>
        <w:rPr>
          <w:b/>
          <w:bCs/>
          <w:color w:val="00B0F0"/>
        </w:rPr>
        <w:t xml:space="preserve"> </w:t>
      </w:r>
    </w:p>
    <w:p w14:paraId="1E8BDAD9" w14:textId="55442E49" w:rsidR="00B94A5C" w:rsidRDefault="00B94A5C" w:rsidP="00FD775C">
      <w:pPr>
        <w:spacing w:after="0"/>
        <w:ind w:left="-5" w:right="0"/>
        <w:rPr>
          <w:b/>
          <w:bCs/>
          <w:color w:val="00B0F0"/>
        </w:rPr>
      </w:pPr>
    </w:p>
    <w:p w14:paraId="173C34D5" w14:textId="04A077DC" w:rsidR="00B94A5C" w:rsidRDefault="00B94A5C" w:rsidP="00FD775C">
      <w:pPr>
        <w:spacing w:after="0"/>
        <w:ind w:left="-5" w:right="0"/>
        <w:rPr>
          <w:b/>
          <w:bCs/>
          <w:color w:val="00B0F0"/>
        </w:rPr>
      </w:pPr>
    </w:p>
    <w:p w14:paraId="1976BB17" w14:textId="308F41A0" w:rsidR="00B94A5C" w:rsidRDefault="005A58A7" w:rsidP="00FD775C">
      <w:pPr>
        <w:spacing w:after="0"/>
        <w:ind w:left="-5" w:right="0"/>
        <w:rPr>
          <w:b/>
          <w:bCs/>
          <w:color w:val="00B0F0"/>
        </w:rPr>
      </w:pPr>
      <w:r>
        <w:rPr>
          <w:b/>
          <w:bCs/>
          <w:noProof/>
          <w:color w:val="00B0F0"/>
        </w:rPr>
        <w:drawing>
          <wp:anchor distT="0" distB="0" distL="114300" distR="114300" simplePos="0" relativeHeight="251668480" behindDoc="1" locked="0" layoutInCell="1" allowOverlap="1" wp14:anchorId="392AA096" wp14:editId="79BAAB2B">
            <wp:simplePos x="0" y="0"/>
            <wp:positionH relativeFrom="column">
              <wp:posOffset>-74606</wp:posOffset>
            </wp:positionH>
            <wp:positionV relativeFrom="paragraph">
              <wp:posOffset>132655</wp:posOffset>
            </wp:positionV>
            <wp:extent cx="2286000" cy="863600"/>
            <wp:effectExtent l="76200" t="76200" r="133350" b="127000"/>
            <wp:wrapTight wrapText="bothSides">
              <wp:wrapPolygon edited="0">
                <wp:start x="-360" y="-1906"/>
                <wp:lineTo x="-720" y="-1429"/>
                <wp:lineTo x="-720" y="22394"/>
                <wp:lineTo x="-360" y="24300"/>
                <wp:lineTo x="22320" y="24300"/>
                <wp:lineTo x="22680" y="21918"/>
                <wp:lineTo x="22680" y="6194"/>
                <wp:lineTo x="22320" y="-953"/>
                <wp:lineTo x="22320" y="-1906"/>
                <wp:lineTo x="-360" y="-1906"/>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8636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735727" w14:textId="2DE5F7A2" w:rsidR="00B94A5C" w:rsidRDefault="00B94A5C" w:rsidP="00FD775C">
      <w:pPr>
        <w:spacing w:after="0"/>
        <w:ind w:left="-5" w:right="0"/>
        <w:rPr>
          <w:b/>
          <w:bCs/>
          <w:color w:val="00B0F0"/>
        </w:rPr>
      </w:pPr>
    </w:p>
    <w:p w14:paraId="39051380" w14:textId="29664D85" w:rsidR="00B94A5C" w:rsidRDefault="00B94A5C" w:rsidP="00FD775C">
      <w:pPr>
        <w:spacing w:after="0"/>
        <w:ind w:left="-5" w:right="0"/>
        <w:rPr>
          <w:b/>
          <w:bCs/>
          <w:color w:val="00B0F0"/>
        </w:rPr>
      </w:pPr>
    </w:p>
    <w:p w14:paraId="65468090" w14:textId="54B6A162" w:rsidR="00B94A5C" w:rsidRDefault="008F4624" w:rsidP="00FD775C">
      <w:pPr>
        <w:spacing w:after="0"/>
        <w:ind w:left="-5" w:right="0"/>
        <w:rPr>
          <w:b/>
          <w:bCs/>
          <w:color w:val="00B0F0"/>
        </w:rPr>
      </w:pPr>
      <w:r>
        <w:rPr>
          <w:b/>
          <w:bCs/>
          <w:color w:val="00B0F0"/>
        </w:rPr>
        <w:t>Creamos el alias “/</w:t>
      </w:r>
      <w:proofErr w:type="spellStart"/>
      <w:r>
        <w:rPr>
          <w:b/>
          <w:bCs/>
          <w:color w:val="00B0F0"/>
        </w:rPr>
        <w:t>img</w:t>
      </w:r>
      <w:proofErr w:type="spellEnd"/>
      <w:r>
        <w:rPr>
          <w:b/>
          <w:bCs/>
          <w:color w:val="00B0F0"/>
        </w:rPr>
        <w:t>”</w:t>
      </w:r>
    </w:p>
    <w:p w14:paraId="27D0D128" w14:textId="66BCED75" w:rsidR="00B94A5C" w:rsidRDefault="00B94A5C" w:rsidP="00FD775C">
      <w:pPr>
        <w:spacing w:after="0"/>
        <w:ind w:left="-5" w:right="0"/>
        <w:rPr>
          <w:b/>
          <w:bCs/>
          <w:color w:val="00B0F0"/>
        </w:rPr>
      </w:pPr>
    </w:p>
    <w:p w14:paraId="14B87390" w14:textId="62322EBA" w:rsidR="00B94A5C" w:rsidRDefault="00B94A5C" w:rsidP="00FD775C">
      <w:pPr>
        <w:spacing w:after="0"/>
        <w:ind w:left="-5" w:right="0"/>
        <w:rPr>
          <w:b/>
          <w:bCs/>
          <w:color w:val="00B0F0"/>
        </w:rPr>
      </w:pPr>
    </w:p>
    <w:p w14:paraId="2C2B47B2" w14:textId="735D8CBB" w:rsidR="00662BDA" w:rsidRDefault="00662BDA" w:rsidP="00FD775C">
      <w:pPr>
        <w:spacing w:after="0"/>
        <w:ind w:left="-5" w:right="0"/>
        <w:rPr>
          <w:b/>
          <w:bCs/>
          <w:color w:val="00B0F0"/>
        </w:rPr>
      </w:pPr>
    </w:p>
    <w:p w14:paraId="11936A46" w14:textId="090441FB" w:rsidR="00662BDA" w:rsidRDefault="00662BDA" w:rsidP="00FD775C">
      <w:pPr>
        <w:spacing w:after="0"/>
        <w:ind w:left="-5" w:right="0"/>
        <w:rPr>
          <w:b/>
          <w:bCs/>
          <w:color w:val="00B0F0"/>
        </w:rPr>
      </w:pPr>
    </w:p>
    <w:p w14:paraId="7FAC1680" w14:textId="66ECD7B8" w:rsidR="005A58A7" w:rsidRDefault="005A58A7" w:rsidP="00FD775C">
      <w:pPr>
        <w:spacing w:after="0"/>
        <w:ind w:left="-5" w:right="0"/>
        <w:rPr>
          <w:b/>
          <w:bCs/>
          <w:color w:val="00B0F0"/>
        </w:rPr>
      </w:pPr>
      <w:r>
        <w:rPr>
          <w:b/>
          <w:bCs/>
          <w:noProof/>
          <w:color w:val="00B0F0"/>
        </w:rPr>
        <w:drawing>
          <wp:anchor distT="0" distB="0" distL="114300" distR="114300" simplePos="0" relativeHeight="251669504" behindDoc="1" locked="0" layoutInCell="1" allowOverlap="1" wp14:anchorId="2091FBAE" wp14:editId="271C9C5D">
            <wp:simplePos x="0" y="0"/>
            <wp:positionH relativeFrom="margin">
              <wp:align>center</wp:align>
            </wp:positionH>
            <wp:positionV relativeFrom="paragraph">
              <wp:posOffset>7752</wp:posOffset>
            </wp:positionV>
            <wp:extent cx="1931035" cy="1235075"/>
            <wp:effectExtent l="76200" t="76200" r="126365" b="136525"/>
            <wp:wrapTight wrapText="bothSides">
              <wp:wrapPolygon edited="0">
                <wp:start x="-426" y="-1333"/>
                <wp:lineTo x="-852" y="-999"/>
                <wp:lineTo x="-852" y="22322"/>
                <wp:lineTo x="-426" y="23654"/>
                <wp:lineTo x="22374" y="23654"/>
                <wp:lineTo x="22800" y="20656"/>
                <wp:lineTo x="22800" y="4331"/>
                <wp:lineTo x="22374" y="-666"/>
                <wp:lineTo x="22374" y="-1333"/>
                <wp:lineTo x="-426" y="-1333"/>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035" cy="12350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BAEC00" w14:textId="50FC8C66" w:rsidR="005A58A7" w:rsidRDefault="005A58A7" w:rsidP="00FD775C">
      <w:pPr>
        <w:spacing w:after="0"/>
        <w:ind w:left="-5" w:right="0"/>
        <w:rPr>
          <w:b/>
          <w:bCs/>
          <w:color w:val="00B0F0"/>
        </w:rPr>
      </w:pPr>
    </w:p>
    <w:p w14:paraId="03A2FB14" w14:textId="77777777" w:rsidR="005A58A7" w:rsidRDefault="005A58A7" w:rsidP="00FD775C">
      <w:pPr>
        <w:spacing w:after="0"/>
        <w:ind w:left="-5" w:right="0"/>
        <w:rPr>
          <w:b/>
          <w:bCs/>
          <w:color w:val="00B0F0"/>
        </w:rPr>
      </w:pPr>
    </w:p>
    <w:p w14:paraId="595AA759" w14:textId="39C45A6D" w:rsidR="005A58A7" w:rsidRDefault="005A58A7" w:rsidP="00FD775C">
      <w:pPr>
        <w:spacing w:after="0"/>
        <w:ind w:left="-5" w:right="0"/>
        <w:rPr>
          <w:b/>
          <w:bCs/>
          <w:color w:val="00B0F0"/>
        </w:rPr>
      </w:pPr>
      <w:r>
        <w:rPr>
          <w:b/>
          <w:bCs/>
          <w:color w:val="00B0F0"/>
        </w:rPr>
        <w:t>Accedemos a la página</w:t>
      </w:r>
    </w:p>
    <w:p w14:paraId="1BEFFDA1" w14:textId="71D90B79" w:rsidR="00662BDA" w:rsidRDefault="00662BDA" w:rsidP="00FD775C">
      <w:pPr>
        <w:spacing w:after="0"/>
        <w:ind w:left="-5" w:right="0"/>
        <w:rPr>
          <w:b/>
          <w:bCs/>
          <w:color w:val="00B0F0"/>
        </w:rPr>
      </w:pPr>
    </w:p>
    <w:p w14:paraId="4EB96C56" w14:textId="3B984579" w:rsidR="00B94A5C" w:rsidRDefault="00B94A5C" w:rsidP="00FD775C">
      <w:pPr>
        <w:spacing w:after="0"/>
        <w:ind w:left="-5" w:right="0"/>
        <w:rPr>
          <w:b/>
          <w:bCs/>
          <w:color w:val="00B0F0"/>
        </w:rPr>
      </w:pPr>
    </w:p>
    <w:p w14:paraId="66DDE77D" w14:textId="5EA4EF74" w:rsidR="008F4624" w:rsidRDefault="008F4624" w:rsidP="00FD775C">
      <w:pPr>
        <w:spacing w:after="0"/>
        <w:ind w:left="-5" w:right="0"/>
        <w:rPr>
          <w:b/>
          <w:bCs/>
          <w:color w:val="00B0F0"/>
        </w:rPr>
      </w:pPr>
    </w:p>
    <w:p w14:paraId="36EB7FE0" w14:textId="0395805B" w:rsidR="008F4624" w:rsidRDefault="008F4624" w:rsidP="00FD775C">
      <w:pPr>
        <w:spacing w:after="0"/>
        <w:ind w:left="-5" w:right="0"/>
        <w:rPr>
          <w:b/>
          <w:bCs/>
          <w:color w:val="00B0F0"/>
        </w:rPr>
      </w:pPr>
    </w:p>
    <w:p w14:paraId="11E0E2AC" w14:textId="29FBB35E" w:rsidR="00B94A5C" w:rsidRDefault="00B94A5C" w:rsidP="00FD775C">
      <w:pPr>
        <w:spacing w:after="0"/>
        <w:ind w:left="-5" w:right="0"/>
        <w:rPr>
          <w:b/>
          <w:bCs/>
          <w:color w:val="00B0F0"/>
        </w:rPr>
      </w:pPr>
    </w:p>
    <w:p w14:paraId="10C4F598" w14:textId="47B006B2" w:rsidR="005A58A7" w:rsidRDefault="00FD3C9B" w:rsidP="00FD775C">
      <w:pPr>
        <w:spacing w:after="0"/>
        <w:ind w:left="-5" w:right="0"/>
        <w:rPr>
          <w:b/>
          <w:bCs/>
          <w:color w:val="00B0F0"/>
        </w:rPr>
      </w:pPr>
      <w:r>
        <w:rPr>
          <w:b/>
          <w:bCs/>
          <w:noProof/>
          <w:color w:val="00B0F0"/>
        </w:rPr>
        <w:drawing>
          <wp:anchor distT="0" distB="0" distL="114300" distR="114300" simplePos="0" relativeHeight="251670528" behindDoc="1" locked="0" layoutInCell="1" allowOverlap="1" wp14:anchorId="08BB88E9" wp14:editId="2530C9DC">
            <wp:simplePos x="0" y="0"/>
            <wp:positionH relativeFrom="margin">
              <wp:posOffset>-39382</wp:posOffset>
            </wp:positionH>
            <wp:positionV relativeFrom="paragraph">
              <wp:posOffset>85090</wp:posOffset>
            </wp:positionV>
            <wp:extent cx="2869565" cy="1565275"/>
            <wp:effectExtent l="76200" t="76200" r="140335" b="130175"/>
            <wp:wrapTight wrapText="bothSides">
              <wp:wrapPolygon edited="0">
                <wp:start x="-287" y="-1052"/>
                <wp:lineTo x="-574" y="-789"/>
                <wp:lineTo x="-574" y="22082"/>
                <wp:lineTo x="-287" y="23133"/>
                <wp:lineTo x="22226" y="23133"/>
                <wp:lineTo x="22513" y="20505"/>
                <wp:lineTo x="22513" y="3417"/>
                <wp:lineTo x="22226" y="-526"/>
                <wp:lineTo x="22226" y="-1052"/>
                <wp:lineTo x="-287" y="-1052"/>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a:extLst>
                        <a:ext uri="{28A0092B-C50C-407E-A947-70E740481C1C}">
                          <a14:useLocalDpi xmlns:a14="http://schemas.microsoft.com/office/drawing/2010/main" val="0"/>
                        </a:ext>
                      </a:extLst>
                    </a:blip>
                    <a:stretch>
                      <a:fillRect/>
                    </a:stretch>
                  </pic:blipFill>
                  <pic:spPr>
                    <a:xfrm>
                      <a:off x="0" y="0"/>
                      <a:ext cx="2869565" cy="15652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61BFE8" w14:textId="73E8DE96" w:rsidR="005A58A7" w:rsidRDefault="005A58A7" w:rsidP="00FD775C">
      <w:pPr>
        <w:spacing w:after="0"/>
        <w:ind w:left="-5" w:right="0"/>
        <w:rPr>
          <w:b/>
          <w:bCs/>
          <w:color w:val="00B0F0"/>
        </w:rPr>
      </w:pPr>
    </w:p>
    <w:p w14:paraId="16D3286E" w14:textId="77777777" w:rsidR="00FD3C9B" w:rsidRDefault="00FD3C9B" w:rsidP="00FD775C">
      <w:pPr>
        <w:spacing w:after="0"/>
        <w:ind w:left="-5" w:right="0"/>
        <w:rPr>
          <w:b/>
          <w:bCs/>
          <w:color w:val="00B0F0"/>
        </w:rPr>
      </w:pPr>
    </w:p>
    <w:p w14:paraId="1816DF93" w14:textId="246ADD04" w:rsidR="005A58A7" w:rsidRDefault="005A58A7" w:rsidP="00FD775C">
      <w:pPr>
        <w:spacing w:after="0"/>
        <w:ind w:left="-5" w:right="0"/>
        <w:rPr>
          <w:b/>
          <w:bCs/>
          <w:color w:val="00B0F0"/>
        </w:rPr>
      </w:pPr>
    </w:p>
    <w:p w14:paraId="4CC9695B" w14:textId="50064202" w:rsidR="005A58A7" w:rsidRDefault="005A58A7" w:rsidP="00FD775C">
      <w:pPr>
        <w:spacing w:after="0"/>
        <w:ind w:left="-5" w:right="0"/>
        <w:rPr>
          <w:b/>
          <w:bCs/>
          <w:color w:val="00B0F0"/>
        </w:rPr>
      </w:pPr>
      <w:r>
        <w:rPr>
          <w:b/>
          <w:bCs/>
          <w:color w:val="00B0F0"/>
        </w:rPr>
        <w:t>Comprobamos que ha funcionado correctamente y el puerto es el correcto</w:t>
      </w:r>
    </w:p>
    <w:p w14:paraId="5AF7C846" w14:textId="69C2D194" w:rsidR="00B94A5C" w:rsidRDefault="00B94A5C" w:rsidP="00FD775C">
      <w:pPr>
        <w:spacing w:after="0"/>
        <w:ind w:left="-5" w:right="0"/>
        <w:rPr>
          <w:b/>
          <w:bCs/>
          <w:color w:val="00B0F0"/>
        </w:rPr>
      </w:pPr>
    </w:p>
    <w:p w14:paraId="41624D33" w14:textId="086C299E" w:rsidR="00B94A5C" w:rsidRDefault="00B94A5C" w:rsidP="00FD775C">
      <w:pPr>
        <w:spacing w:after="0"/>
        <w:ind w:left="-5" w:right="0"/>
        <w:rPr>
          <w:b/>
          <w:bCs/>
          <w:color w:val="00B0F0"/>
        </w:rPr>
      </w:pPr>
    </w:p>
    <w:p w14:paraId="38855263" w14:textId="0D95284F" w:rsidR="005A58A7" w:rsidRDefault="005A58A7" w:rsidP="00FD775C">
      <w:pPr>
        <w:spacing w:after="0"/>
        <w:ind w:left="-5" w:right="0"/>
        <w:rPr>
          <w:b/>
          <w:bCs/>
          <w:color w:val="00B0F0"/>
        </w:rPr>
      </w:pPr>
    </w:p>
    <w:p w14:paraId="049C49C4" w14:textId="7AC6A89C" w:rsidR="00A348B8" w:rsidRPr="00FD775C" w:rsidRDefault="005A58A7" w:rsidP="005A58A7">
      <w:pPr>
        <w:spacing w:after="160" w:line="259" w:lineRule="auto"/>
        <w:ind w:left="0" w:right="0" w:firstLine="0"/>
        <w:jc w:val="left"/>
        <w:rPr>
          <w:b/>
          <w:bCs/>
          <w:color w:val="00B0F0"/>
        </w:rPr>
      </w:pPr>
      <w:r>
        <w:rPr>
          <w:b/>
          <w:bCs/>
          <w:color w:val="00B0F0"/>
        </w:rPr>
        <w:br w:type="page"/>
      </w:r>
    </w:p>
    <w:p w14:paraId="000B799D" w14:textId="76216082" w:rsidR="00B06802" w:rsidRDefault="00F500EB">
      <w:pPr>
        <w:pStyle w:val="Ttulo2"/>
        <w:ind w:left="-5"/>
      </w:pPr>
      <w:r>
        <w:lastRenderedPageBreak/>
        <w:t>Práctica 2</w:t>
      </w:r>
    </w:p>
    <w:p w14:paraId="03499F38" w14:textId="5451D4AF" w:rsidR="00C01C61" w:rsidRDefault="00F500EB" w:rsidP="00C01C61">
      <w:pPr>
        <w:spacing w:after="0"/>
        <w:ind w:left="-5" w:right="0"/>
      </w:pPr>
      <w:r>
        <w:t xml:space="preserve">Sobre el ejercicio anterior, añadir un segundo sitio web seguro accesible por HTTPS (www2.pruebas.net) con </w:t>
      </w:r>
      <w:proofErr w:type="spellStart"/>
      <w:r>
        <w:t>DocumentRoot</w:t>
      </w:r>
      <w:proofErr w:type="spellEnd"/>
      <w:r>
        <w:t xml:space="preserve"> </w:t>
      </w:r>
      <w:r>
        <w:rPr>
          <w:b/>
        </w:rPr>
        <w:t>/</w:t>
      </w:r>
      <w:proofErr w:type="spellStart"/>
      <w:r>
        <w:rPr>
          <w:b/>
        </w:rPr>
        <w:t>var</w:t>
      </w:r>
      <w:proofErr w:type="spellEnd"/>
      <w:r>
        <w:rPr>
          <w:b/>
        </w:rPr>
        <w:t xml:space="preserve">/www/pruebas2HTTPS, </w:t>
      </w:r>
      <w:r>
        <w:t xml:space="preserve">en cuya página </w:t>
      </w:r>
      <w:proofErr w:type="spellStart"/>
      <w:r>
        <w:t>index</w:t>
      </w:r>
      <w:proofErr w:type="spellEnd"/>
      <w:r>
        <w:t xml:space="preserve"> se incluirá un enlace al primer sitio seguro HTTPS (creado en el ejercicio anterior).</w:t>
      </w:r>
    </w:p>
    <w:p w14:paraId="5F374E01" w14:textId="2F0D0226" w:rsidR="00C01C61" w:rsidRDefault="00C01C61" w:rsidP="00C01C61">
      <w:pPr>
        <w:spacing w:after="0"/>
        <w:ind w:left="0" w:right="0" w:firstLine="0"/>
        <w:rPr>
          <w:b/>
          <w:bCs/>
          <w:color w:val="00B0F0"/>
        </w:rPr>
      </w:pPr>
    </w:p>
    <w:p w14:paraId="60BCDA10" w14:textId="21184A37" w:rsidR="00C01C61" w:rsidRDefault="00757AEC" w:rsidP="00C01C61">
      <w:pPr>
        <w:spacing w:after="0"/>
        <w:ind w:left="0" w:right="0" w:firstLine="0"/>
        <w:rPr>
          <w:b/>
          <w:bCs/>
          <w:color w:val="00B0F0"/>
        </w:rPr>
      </w:pPr>
      <w:r>
        <w:rPr>
          <w:b/>
          <w:bCs/>
          <w:noProof/>
          <w:color w:val="00B0F0"/>
        </w:rPr>
        <w:drawing>
          <wp:anchor distT="0" distB="0" distL="114300" distR="114300" simplePos="0" relativeHeight="251676672" behindDoc="1" locked="0" layoutInCell="1" allowOverlap="1" wp14:anchorId="38A96E2A" wp14:editId="4DF84EE1">
            <wp:simplePos x="0" y="0"/>
            <wp:positionH relativeFrom="margin">
              <wp:posOffset>2244090</wp:posOffset>
            </wp:positionH>
            <wp:positionV relativeFrom="paragraph">
              <wp:posOffset>27305</wp:posOffset>
            </wp:positionV>
            <wp:extent cx="1861185" cy="863600"/>
            <wp:effectExtent l="76200" t="76200" r="139065" b="127000"/>
            <wp:wrapTight wrapText="bothSides">
              <wp:wrapPolygon edited="0">
                <wp:start x="-442" y="-1906"/>
                <wp:lineTo x="-884" y="-1429"/>
                <wp:lineTo x="-884" y="22394"/>
                <wp:lineTo x="-442" y="24300"/>
                <wp:lineTo x="22551" y="24300"/>
                <wp:lineTo x="22993" y="21918"/>
                <wp:lineTo x="22993" y="6194"/>
                <wp:lineTo x="22551" y="-953"/>
                <wp:lineTo x="22551" y="-1906"/>
                <wp:lineTo x="-442" y="-1906"/>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1185" cy="8636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837880" w14:textId="77777777" w:rsidR="00757AEC" w:rsidRDefault="00757AEC" w:rsidP="00C01C61">
      <w:pPr>
        <w:spacing w:after="0"/>
        <w:ind w:left="0" w:right="0" w:firstLine="0"/>
        <w:rPr>
          <w:b/>
          <w:bCs/>
          <w:color w:val="00B0F0"/>
        </w:rPr>
      </w:pPr>
    </w:p>
    <w:p w14:paraId="1C6D4557" w14:textId="199E686B" w:rsidR="00C01C61" w:rsidRDefault="00C01C61" w:rsidP="00C01C61">
      <w:pPr>
        <w:spacing w:after="0"/>
        <w:ind w:left="0" w:right="0" w:firstLine="0"/>
        <w:rPr>
          <w:b/>
          <w:bCs/>
          <w:color w:val="00B0F0"/>
        </w:rPr>
      </w:pPr>
      <w:r>
        <w:rPr>
          <w:b/>
          <w:bCs/>
          <w:color w:val="00B0F0"/>
        </w:rPr>
        <w:t xml:space="preserve">Creamos el nuevo </w:t>
      </w:r>
      <w:r w:rsidR="0005684D">
        <w:rPr>
          <w:b/>
          <w:bCs/>
          <w:color w:val="00B0F0"/>
        </w:rPr>
        <w:t xml:space="preserve">nombre </w:t>
      </w:r>
    </w:p>
    <w:p w14:paraId="3EC666B5" w14:textId="19DA666C" w:rsidR="00C01C61" w:rsidRDefault="00C01C61" w:rsidP="00C01C61">
      <w:pPr>
        <w:spacing w:after="0"/>
        <w:ind w:left="0" w:right="0" w:firstLine="0"/>
        <w:rPr>
          <w:b/>
          <w:bCs/>
          <w:color w:val="00B0F0"/>
        </w:rPr>
      </w:pPr>
    </w:p>
    <w:p w14:paraId="3C85533F" w14:textId="0E71E2D8" w:rsidR="00F85350" w:rsidRDefault="00F85350" w:rsidP="00C01C61">
      <w:pPr>
        <w:spacing w:after="0"/>
        <w:ind w:left="0" w:right="0" w:firstLine="0"/>
        <w:rPr>
          <w:b/>
          <w:bCs/>
          <w:color w:val="00B0F0"/>
        </w:rPr>
      </w:pPr>
    </w:p>
    <w:p w14:paraId="42183A1C" w14:textId="77777777" w:rsidR="00757AEC" w:rsidRDefault="00757AEC" w:rsidP="00C01C61">
      <w:pPr>
        <w:spacing w:after="0"/>
        <w:ind w:left="0" w:right="0" w:firstLine="0"/>
        <w:rPr>
          <w:b/>
          <w:bCs/>
          <w:color w:val="00B0F0"/>
        </w:rPr>
      </w:pPr>
    </w:p>
    <w:p w14:paraId="32D2A35A" w14:textId="77777777" w:rsidR="0005684D" w:rsidRDefault="0005684D" w:rsidP="00C01C61">
      <w:pPr>
        <w:spacing w:after="0"/>
        <w:ind w:left="0" w:right="0" w:firstLine="0"/>
        <w:rPr>
          <w:b/>
          <w:bCs/>
          <w:color w:val="00B0F0"/>
        </w:rPr>
      </w:pPr>
    </w:p>
    <w:p w14:paraId="41E1A45A" w14:textId="260D018B" w:rsidR="00C01C61" w:rsidRDefault="00F85350" w:rsidP="00C01C61">
      <w:pPr>
        <w:spacing w:after="0"/>
        <w:ind w:left="0" w:right="0" w:firstLine="0"/>
        <w:rPr>
          <w:b/>
          <w:bCs/>
          <w:color w:val="00B0F0"/>
        </w:rPr>
      </w:pPr>
      <w:r>
        <w:rPr>
          <w:b/>
          <w:bCs/>
          <w:color w:val="00B0F0"/>
        </w:rPr>
        <w:t xml:space="preserve">Creamos el </w:t>
      </w:r>
      <w:proofErr w:type="spellStart"/>
      <w:r>
        <w:rPr>
          <w:b/>
          <w:bCs/>
          <w:color w:val="00B0F0"/>
        </w:rPr>
        <w:t>index</w:t>
      </w:r>
      <w:proofErr w:type="spellEnd"/>
      <w:r>
        <w:rPr>
          <w:b/>
          <w:bCs/>
          <w:color w:val="00B0F0"/>
        </w:rPr>
        <w:t xml:space="preserve"> en /</w:t>
      </w:r>
      <w:proofErr w:type="spellStart"/>
      <w:r>
        <w:rPr>
          <w:b/>
          <w:bCs/>
          <w:color w:val="00B0F0"/>
        </w:rPr>
        <w:t>var</w:t>
      </w:r>
      <w:proofErr w:type="spellEnd"/>
      <w:r>
        <w:rPr>
          <w:b/>
          <w:bCs/>
          <w:color w:val="00B0F0"/>
        </w:rPr>
        <w:t>/www/pruebas2HTTPS</w:t>
      </w:r>
      <w:r w:rsidR="00757AEC">
        <w:rPr>
          <w:b/>
          <w:bCs/>
          <w:color w:val="00B0F0"/>
        </w:rPr>
        <w:t xml:space="preserve"> y añadimos la ruta</w:t>
      </w:r>
    </w:p>
    <w:p w14:paraId="086C7EAE" w14:textId="2EF8DA3E" w:rsidR="00C01C61" w:rsidRDefault="00757AEC" w:rsidP="00F85350">
      <w:pPr>
        <w:spacing w:after="0"/>
        <w:ind w:left="0" w:right="0" w:firstLine="0"/>
        <w:jc w:val="center"/>
        <w:rPr>
          <w:b/>
          <w:bCs/>
          <w:color w:val="00B0F0"/>
        </w:rPr>
      </w:pPr>
      <w:r>
        <w:rPr>
          <w:b/>
          <w:bCs/>
          <w:noProof/>
          <w:color w:val="00B0F0"/>
        </w:rPr>
        <w:drawing>
          <wp:inline distT="0" distB="0" distL="0" distR="0" wp14:anchorId="75D26AB8" wp14:editId="00491331">
            <wp:extent cx="5081729" cy="967596"/>
            <wp:effectExtent l="76200" t="76200" r="138430" b="137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585" cy="99784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FF60334" w14:textId="47A509C9" w:rsidR="00C01C61" w:rsidRDefault="00F85350" w:rsidP="00C01C61">
      <w:pPr>
        <w:spacing w:after="0"/>
        <w:ind w:left="0" w:right="0" w:firstLine="0"/>
        <w:rPr>
          <w:b/>
          <w:bCs/>
          <w:color w:val="00B0F0"/>
        </w:rPr>
      </w:pPr>
      <w:r>
        <w:rPr>
          <w:b/>
          <w:bCs/>
          <w:color w:val="00B0F0"/>
        </w:rPr>
        <w:t>En la /</w:t>
      </w:r>
      <w:proofErr w:type="spellStart"/>
      <w:r>
        <w:rPr>
          <w:b/>
          <w:bCs/>
          <w:color w:val="00B0F0"/>
        </w:rPr>
        <w:t>sites-available</w:t>
      </w:r>
      <w:proofErr w:type="spellEnd"/>
      <w:r>
        <w:rPr>
          <w:b/>
          <w:bCs/>
          <w:color w:val="00B0F0"/>
        </w:rPr>
        <w:t xml:space="preserve"> creamos el archivo “sitio2-ssl.conf” que posteriormente configuraremos </w:t>
      </w:r>
    </w:p>
    <w:p w14:paraId="51F790E9" w14:textId="7C5B4F75" w:rsidR="00C01C61" w:rsidRDefault="00D927F8" w:rsidP="00C01C61">
      <w:pPr>
        <w:spacing w:after="0"/>
        <w:ind w:left="0" w:right="0" w:firstLine="0"/>
        <w:rPr>
          <w:b/>
          <w:bCs/>
          <w:color w:val="00B0F0"/>
        </w:rPr>
      </w:pPr>
      <w:r>
        <w:rPr>
          <w:b/>
          <w:bCs/>
          <w:noProof/>
          <w:color w:val="00B0F0"/>
        </w:rPr>
        <w:drawing>
          <wp:anchor distT="0" distB="0" distL="114300" distR="114300" simplePos="0" relativeHeight="251674624" behindDoc="1" locked="0" layoutInCell="1" allowOverlap="1" wp14:anchorId="29DC023F" wp14:editId="560438C8">
            <wp:simplePos x="0" y="0"/>
            <wp:positionH relativeFrom="margin">
              <wp:align>center</wp:align>
            </wp:positionH>
            <wp:positionV relativeFrom="paragraph">
              <wp:posOffset>87354</wp:posOffset>
            </wp:positionV>
            <wp:extent cx="5193030" cy="387985"/>
            <wp:effectExtent l="76200" t="76200" r="140970" b="126365"/>
            <wp:wrapTight wrapText="bothSides">
              <wp:wrapPolygon edited="0">
                <wp:start x="-158" y="-4242"/>
                <wp:lineTo x="-317" y="-3182"/>
                <wp:lineTo x="-317" y="23332"/>
                <wp:lineTo x="-158" y="27574"/>
                <wp:lineTo x="21949" y="27574"/>
                <wp:lineTo x="22107" y="14848"/>
                <wp:lineTo x="22107" y="13787"/>
                <wp:lineTo x="21949" y="-2121"/>
                <wp:lineTo x="21949" y="-4242"/>
                <wp:lineTo x="-158" y="-4242"/>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3030" cy="38798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3217C78A" w14:textId="2185B944" w:rsidR="00C01C61" w:rsidRDefault="00C01C61" w:rsidP="00C01C61">
      <w:pPr>
        <w:spacing w:after="0"/>
        <w:ind w:left="0" w:right="0" w:firstLine="0"/>
        <w:rPr>
          <w:b/>
          <w:bCs/>
          <w:color w:val="00B0F0"/>
        </w:rPr>
      </w:pPr>
    </w:p>
    <w:p w14:paraId="48F28F4E" w14:textId="435849E4" w:rsidR="00C01C61" w:rsidRDefault="00C01C61" w:rsidP="00C01C61">
      <w:pPr>
        <w:spacing w:after="0"/>
        <w:ind w:left="0" w:right="0" w:firstLine="0"/>
        <w:rPr>
          <w:b/>
          <w:bCs/>
          <w:color w:val="00B0F0"/>
        </w:rPr>
      </w:pPr>
    </w:p>
    <w:p w14:paraId="23AFAB50" w14:textId="6372DF4B" w:rsidR="00C01C61" w:rsidRDefault="0005684D" w:rsidP="00C01C61">
      <w:pPr>
        <w:spacing w:after="0"/>
        <w:ind w:left="0" w:right="0" w:firstLine="0"/>
        <w:rPr>
          <w:b/>
          <w:bCs/>
          <w:color w:val="00B0F0"/>
        </w:rPr>
      </w:pPr>
      <w:r>
        <w:rPr>
          <w:b/>
          <w:bCs/>
          <w:noProof/>
          <w:color w:val="00B0F0"/>
        </w:rPr>
        <w:drawing>
          <wp:anchor distT="0" distB="0" distL="114300" distR="114300" simplePos="0" relativeHeight="251677696" behindDoc="1" locked="0" layoutInCell="1" allowOverlap="1" wp14:anchorId="6426BBAF" wp14:editId="48ED26D3">
            <wp:simplePos x="0" y="0"/>
            <wp:positionH relativeFrom="margin">
              <wp:align>center</wp:align>
            </wp:positionH>
            <wp:positionV relativeFrom="paragraph">
              <wp:posOffset>161290</wp:posOffset>
            </wp:positionV>
            <wp:extent cx="2794000" cy="1274445"/>
            <wp:effectExtent l="76200" t="76200" r="139700" b="135255"/>
            <wp:wrapTight wrapText="bothSides">
              <wp:wrapPolygon edited="0">
                <wp:start x="-295" y="-1291"/>
                <wp:lineTo x="-589" y="-969"/>
                <wp:lineTo x="-589" y="22278"/>
                <wp:lineTo x="-295" y="23570"/>
                <wp:lineTo x="22238" y="23570"/>
                <wp:lineTo x="22533" y="20018"/>
                <wp:lineTo x="22533" y="4197"/>
                <wp:lineTo x="22238" y="-646"/>
                <wp:lineTo x="22238" y="-1291"/>
                <wp:lineTo x="-295" y="-129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0" cy="127444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DB0AF8" w14:textId="72D7FF87" w:rsidR="00C01C61" w:rsidRDefault="00C01C61" w:rsidP="00C01C61">
      <w:pPr>
        <w:spacing w:after="0"/>
        <w:ind w:left="0" w:right="0" w:firstLine="0"/>
        <w:rPr>
          <w:b/>
          <w:bCs/>
          <w:color w:val="00B0F0"/>
        </w:rPr>
      </w:pPr>
    </w:p>
    <w:p w14:paraId="26F01CE5" w14:textId="185BCB94" w:rsidR="00F85350" w:rsidRDefault="00F85350" w:rsidP="00C01C61">
      <w:pPr>
        <w:spacing w:after="0"/>
        <w:ind w:left="0" w:right="0" w:firstLine="0"/>
        <w:rPr>
          <w:b/>
          <w:bCs/>
          <w:color w:val="00B0F0"/>
        </w:rPr>
      </w:pPr>
    </w:p>
    <w:p w14:paraId="33B3E2E3" w14:textId="4E09EE3E" w:rsidR="00F85350" w:rsidRDefault="00F85350" w:rsidP="00C01C61">
      <w:pPr>
        <w:spacing w:after="0"/>
        <w:ind w:left="0" w:right="0" w:firstLine="0"/>
        <w:rPr>
          <w:b/>
          <w:bCs/>
          <w:color w:val="00B0F0"/>
        </w:rPr>
      </w:pPr>
    </w:p>
    <w:p w14:paraId="7038A766" w14:textId="6838D7F7" w:rsidR="00F85350" w:rsidRDefault="00F85350" w:rsidP="00C01C61">
      <w:pPr>
        <w:spacing w:after="0"/>
        <w:ind w:left="0" w:right="0" w:firstLine="0"/>
        <w:rPr>
          <w:b/>
          <w:bCs/>
          <w:color w:val="00B0F0"/>
        </w:rPr>
      </w:pPr>
    </w:p>
    <w:p w14:paraId="2E360E1B" w14:textId="06DCD9C6" w:rsidR="00F85350" w:rsidRDefault="00F85350" w:rsidP="00C01C61">
      <w:pPr>
        <w:spacing w:after="0"/>
        <w:ind w:left="0" w:right="0" w:firstLine="0"/>
        <w:rPr>
          <w:b/>
          <w:bCs/>
          <w:color w:val="00B0F0"/>
        </w:rPr>
      </w:pPr>
    </w:p>
    <w:p w14:paraId="108D34D7" w14:textId="69007304" w:rsidR="00F85350" w:rsidRDefault="00F85350" w:rsidP="00C01C61">
      <w:pPr>
        <w:spacing w:after="0"/>
        <w:ind w:left="0" w:right="0" w:firstLine="0"/>
        <w:rPr>
          <w:b/>
          <w:bCs/>
          <w:color w:val="00B0F0"/>
        </w:rPr>
      </w:pPr>
    </w:p>
    <w:p w14:paraId="5149454E" w14:textId="02F4ADE9" w:rsidR="00F85350" w:rsidRDefault="00F85350" w:rsidP="00C01C61">
      <w:pPr>
        <w:spacing w:after="0"/>
        <w:ind w:left="0" w:right="0" w:firstLine="0"/>
        <w:rPr>
          <w:b/>
          <w:bCs/>
          <w:color w:val="00B0F0"/>
        </w:rPr>
      </w:pPr>
    </w:p>
    <w:p w14:paraId="7FC07EAF" w14:textId="16C904E0" w:rsidR="00F85350" w:rsidRDefault="00F85350" w:rsidP="00C01C61">
      <w:pPr>
        <w:spacing w:after="0"/>
        <w:ind w:left="0" w:right="0" w:firstLine="0"/>
        <w:rPr>
          <w:b/>
          <w:bCs/>
          <w:color w:val="00B0F0"/>
        </w:rPr>
      </w:pPr>
    </w:p>
    <w:p w14:paraId="38CCD52D" w14:textId="251AE3FC" w:rsidR="00F85350" w:rsidRDefault="00F85350" w:rsidP="00C01C61">
      <w:pPr>
        <w:spacing w:after="0"/>
        <w:ind w:left="0" w:right="0" w:firstLine="0"/>
        <w:rPr>
          <w:b/>
          <w:bCs/>
          <w:color w:val="00B0F0"/>
        </w:rPr>
      </w:pPr>
    </w:p>
    <w:p w14:paraId="13A8FCB6" w14:textId="0D602A56" w:rsidR="00F85350" w:rsidRDefault="00D927F8" w:rsidP="00C01C61">
      <w:pPr>
        <w:spacing w:after="0"/>
        <w:ind w:left="0" w:right="0" w:firstLine="0"/>
        <w:rPr>
          <w:b/>
          <w:bCs/>
          <w:color w:val="00B0F0"/>
        </w:rPr>
      </w:pPr>
      <w:r>
        <w:rPr>
          <w:b/>
          <w:bCs/>
          <w:color w:val="00B0F0"/>
        </w:rPr>
        <w:t>Y para completar lo activamos con a2ensite y reiniciamos apache</w:t>
      </w:r>
    </w:p>
    <w:p w14:paraId="1F94F028" w14:textId="3BEB02A6" w:rsidR="00F85350" w:rsidRDefault="00D927F8" w:rsidP="00C01C61">
      <w:pPr>
        <w:spacing w:after="0"/>
        <w:ind w:left="0" w:right="0" w:firstLine="0"/>
        <w:rPr>
          <w:b/>
          <w:bCs/>
          <w:color w:val="00B0F0"/>
        </w:rPr>
      </w:pPr>
      <w:r>
        <w:rPr>
          <w:b/>
          <w:bCs/>
          <w:noProof/>
          <w:color w:val="00B0F0"/>
        </w:rPr>
        <w:drawing>
          <wp:anchor distT="0" distB="0" distL="114300" distR="114300" simplePos="0" relativeHeight="251675648" behindDoc="1" locked="0" layoutInCell="1" allowOverlap="1" wp14:anchorId="21E721CC" wp14:editId="42D19066">
            <wp:simplePos x="0" y="0"/>
            <wp:positionH relativeFrom="margin">
              <wp:align>center</wp:align>
            </wp:positionH>
            <wp:positionV relativeFrom="paragraph">
              <wp:posOffset>98425</wp:posOffset>
            </wp:positionV>
            <wp:extent cx="4780280" cy="568960"/>
            <wp:effectExtent l="76200" t="76200" r="134620" b="135890"/>
            <wp:wrapTight wrapText="bothSides">
              <wp:wrapPolygon edited="0">
                <wp:start x="-172" y="-2893"/>
                <wp:lineTo x="-344" y="-2170"/>
                <wp:lineTo x="-344" y="23143"/>
                <wp:lineTo x="-172" y="26036"/>
                <wp:lineTo x="21950" y="26036"/>
                <wp:lineTo x="22122" y="21696"/>
                <wp:lineTo x="22122" y="9402"/>
                <wp:lineTo x="21950" y="-1446"/>
                <wp:lineTo x="21950" y="-2893"/>
                <wp:lineTo x="-172" y="-2893"/>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280" cy="5689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E7EFEC" w14:textId="6E744E9E" w:rsidR="00F85350" w:rsidRDefault="00F85350" w:rsidP="00C01C61">
      <w:pPr>
        <w:spacing w:after="0"/>
        <w:ind w:left="0" w:right="0" w:firstLine="0"/>
        <w:rPr>
          <w:b/>
          <w:bCs/>
          <w:color w:val="00B0F0"/>
        </w:rPr>
      </w:pPr>
    </w:p>
    <w:p w14:paraId="05B8451C" w14:textId="08AEFB4A" w:rsidR="00F85350" w:rsidRDefault="00F85350" w:rsidP="00C01C61">
      <w:pPr>
        <w:spacing w:after="0"/>
        <w:ind w:left="0" w:right="0" w:firstLine="0"/>
        <w:rPr>
          <w:b/>
          <w:bCs/>
          <w:color w:val="00B0F0"/>
        </w:rPr>
      </w:pPr>
    </w:p>
    <w:p w14:paraId="2FFA1468" w14:textId="27ED9A25" w:rsidR="00F85350" w:rsidRDefault="00F85350" w:rsidP="00C01C61">
      <w:pPr>
        <w:spacing w:after="0"/>
        <w:ind w:left="0" w:right="0" w:firstLine="0"/>
        <w:rPr>
          <w:b/>
          <w:bCs/>
          <w:color w:val="00B0F0"/>
        </w:rPr>
      </w:pPr>
    </w:p>
    <w:p w14:paraId="613F5867" w14:textId="77777777" w:rsidR="00F85350" w:rsidRDefault="00F85350" w:rsidP="00C01C61">
      <w:pPr>
        <w:spacing w:after="0"/>
        <w:ind w:left="0" w:right="0" w:firstLine="0"/>
        <w:rPr>
          <w:b/>
          <w:bCs/>
          <w:color w:val="00B0F0"/>
        </w:rPr>
      </w:pPr>
    </w:p>
    <w:p w14:paraId="0576A388" w14:textId="77777777" w:rsidR="00C01C61" w:rsidRPr="00C01C61" w:rsidRDefault="00C01C61" w:rsidP="00C01C61">
      <w:pPr>
        <w:spacing w:after="0"/>
        <w:ind w:left="0" w:right="0" w:firstLine="0"/>
        <w:rPr>
          <w:b/>
          <w:bCs/>
          <w:color w:val="00B0F0"/>
        </w:rPr>
      </w:pPr>
    </w:p>
    <w:p w14:paraId="1E008000" w14:textId="77777777" w:rsidR="00B06802" w:rsidRDefault="00F500EB">
      <w:pPr>
        <w:ind w:left="-5" w:right="0"/>
      </w:pPr>
      <w:r>
        <w:t>Además, en la página a mostrar por defecto en el primer sitio web seguro por HTTPS (ejercicio anterior) e debe incluir un enlace hasta el segundo sitio HTTPS. (Ver imagen aclaratoria).</w:t>
      </w:r>
    </w:p>
    <w:p w14:paraId="143B4F21" w14:textId="2A232A7C" w:rsidR="00757AEC" w:rsidRDefault="00757AEC">
      <w:pPr>
        <w:spacing w:after="488" w:line="259" w:lineRule="auto"/>
        <w:ind w:left="1738" w:right="0" w:firstLine="0"/>
        <w:jc w:val="left"/>
      </w:pPr>
      <w:r>
        <w:rPr>
          <w:noProof/>
        </w:rPr>
        <w:drawing>
          <wp:anchor distT="0" distB="0" distL="114300" distR="114300" simplePos="0" relativeHeight="251678720" behindDoc="1" locked="0" layoutInCell="1" allowOverlap="1" wp14:anchorId="2B380474" wp14:editId="7A3DC2EF">
            <wp:simplePos x="0" y="0"/>
            <wp:positionH relativeFrom="margin">
              <wp:align>center</wp:align>
            </wp:positionH>
            <wp:positionV relativeFrom="paragraph">
              <wp:posOffset>418477</wp:posOffset>
            </wp:positionV>
            <wp:extent cx="4713605" cy="1502410"/>
            <wp:effectExtent l="76200" t="76200" r="125095" b="135890"/>
            <wp:wrapTight wrapText="bothSides">
              <wp:wrapPolygon edited="0">
                <wp:start x="-175" y="-1096"/>
                <wp:lineTo x="-349" y="-822"/>
                <wp:lineTo x="-349" y="22184"/>
                <wp:lineTo x="-175" y="23280"/>
                <wp:lineTo x="21911" y="23280"/>
                <wp:lineTo x="22086" y="21363"/>
                <wp:lineTo x="22086" y="3560"/>
                <wp:lineTo x="21911" y="-548"/>
                <wp:lineTo x="21911" y="-1096"/>
                <wp:lineTo x="-175" y="-1096"/>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3605" cy="15024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157E6A" w14:textId="375745F2" w:rsidR="00B06802" w:rsidRDefault="00757AEC" w:rsidP="00757AEC">
      <w:pPr>
        <w:spacing w:after="160" w:line="259" w:lineRule="auto"/>
        <w:ind w:left="0" w:right="0" w:firstLine="0"/>
        <w:jc w:val="left"/>
      </w:pPr>
      <w:r>
        <w:br w:type="page"/>
      </w:r>
    </w:p>
    <w:p w14:paraId="42575145" w14:textId="77777777" w:rsidR="00B06802" w:rsidRDefault="00F500EB" w:rsidP="00A4423E">
      <w:pPr>
        <w:pStyle w:val="Ttulo2"/>
        <w:ind w:left="-5"/>
      </w:pPr>
      <w:r>
        <w:lastRenderedPageBreak/>
        <w:t>Práctica 3</w:t>
      </w:r>
    </w:p>
    <w:p w14:paraId="724DB355" w14:textId="0EA564C1" w:rsidR="004158F0" w:rsidRPr="008A0030" w:rsidRDefault="00F500EB" w:rsidP="00A4423E">
      <w:pPr>
        <w:spacing w:after="0" w:line="239" w:lineRule="auto"/>
        <w:ind w:left="0" w:right="0" w:firstLine="0"/>
        <w:jc w:val="left"/>
      </w:pPr>
      <w:r>
        <w:t xml:space="preserve">Dada la empresa </w:t>
      </w:r>
      <w:proofErr w:type="spellStart"/>
      <w:r>
        <w:t>Verysegura</w:t>
      </w:r>
      <w:proofErr w:type="spellEnd"/>
      <w:r>
        <w:t xml:space="preserve"> S.L. en la que se dispone de un servidor web Apache sobre Linux, configurarlo para disponer dos sitios web distintos al de defecto (desactivar sitio defecto), en el que se mostrarán las páginas no seguras de la empresa. El primero de ellos será accesible con el nombre de dominio </w:t>
      </w:r>
      <w:r>
        <w:rPr>
          <w:b/>
        </w:rPr>
        <w:t>web.verysegura.org</w:t>
      </w:r>
      <w:r>
        <w:t xml:space="preserve"> y el segundo mediante </w:t>
      </w:r>
      <w:r>
        <w:rPr>
          <w:b/>
        </w:rPr>
        <w:t>ofertas.verysegura.org</w:t>
      </w:r>
      <w:r>
        <w:t>.</w:t>
      </w:r>
    </w:p>
    <w:p w14:paraId="6E1ED145" w14:textId="77777777" w:rsidR="004158F0" w:rsidRDefault="004158F0" w:rsidP="00A4423E">
      <w:pPr>
        <w:spacing w:after="0" w:line="239" w:lineRule="auto"/>
        <w:ind w:left="0" w:right="0" w:firstLine="0"/>
        <w:jc w:val="left"/>
        <w:rPr>
          <w:b/>
          <w:bCs/>
          <w:color w:val="00B0F0"/>
        </w:rPr>
      </w:pPr>
    </w:p>
    <w:p w14:paraId="17B13465" w14:textId="29E5C0B6" w:rsidR="00D80B11" w:rsidRPr="00A4423E" w:rsidRDefault="00B52C09" w:rsidP="00A4423E">
      <w:pPr>
        <w:spacing w:after="0" w:line="239" w:lineRule="auto"/>
        <w:ind w:left="0" w:right="0" w:firstLine="0"/>
        <w:jc w:val="left"/>
        <w:rPr>
          <w:b/>
          <w:bCs/>
          <w:color w:val="00B0F0"/>
        </w:rPr>
      </w:pPr>
      <w:r>
        <w:rPr>
          <w:b/>
          <w:bCs/>
          <w:noProof/>
          <w:color w:val="00B0F0"/>
        </w:rPr>
        <w:drawing>
          <wp:anchor distT="0" distB="0" distL="114300" distR="114300" simplePos="0" relativeHeight="251680768" behindDoc="1" locked="0" layoutInCell="1" allowOverlap="1" wp14:anchorId="6CC82A9D" wp14:editId="5FF2ACCF">
            <wp:simplePos x="0" y="0"/>
            <wp:positionH relativeFrom="page">
              <wp:posOffset>5717684</wp:posOffset>
            </wp:positionH>
            <wp:positionV relativeFrom="paragraph">
              <wp:posOffset>14137</wp:posOffset>
            </wp:positionV>
            <wp:extent cx="1398905" cy="523875"/>
            <wp:effectExtent l="76200" t="76200" r="125095" b="142875"/>
            <wp:wrapTight wrapText="bothSides">
              <wp:wrapPolygon edited="0">
                <wp:start x="-588" y="-3142"/>
                <wp:lineTo x="-1177" y="-2356"/>
                <wp:lineTo x="-1177" y="22778"/>
                <wp:lineTo x="-588" y="26705"/>
                <wp:lineTo x="22649" y="26705"/>
                <wp:lineTo x="23237" y="22778"/>
                <wp:lineTo x="23237" y="10211"/>
                <wp:lineTo x="22649" y="-1571"/>
                <wp:lineTo x="22649" y="-3142"/>
                <wp:lineTo x="-588" y="-3142"/>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8905" cy="5238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color w:val="00B0F0"/>
        </w:rPr>
        <w:drawing>
          <wp:anchor distT="0" distB="0" distL="114300" distR="114300" simplePos="0" relativeHeight="251679744" behindDoc="1" locked="0" layoutInCell="1" allowOverlap="1" wp14:anchorId="74EB3683" wp14:editId="49ADEE49">
            <wp:simplePos x="0" y="0"/>
            <wp:positionH relativeFrom="margin">
              <wp:posOffset>1882715</wp:posOffset>
            </wp:positionH>
            <wp:positionV relativeFrom="paragraph">
              <wp:posOffset>12328</wp:posOffset>
            </wp:positionV>
            <wp:extent cx="2919095" cy="525780"/>
            <wp:effectExtent l="76200" t="76200" r="128905" b="140970"/>
            <wp:wrapTight wrapText="bothSides">
              <wp:wrapPolygon edited="0">
                <wp:start x="-282" y="-3130"/>
                <wp:lineTo x="-564" y="-2348"/>
                <wp:lineTo x="-564" y="22696"/>
                <wp:lineTo x="-282" y="26609"/>
                <wp:lineTo x="22131" y="26609"/>
                <wp:lineTo x="22413" y="22696"/>
                <wp:lineTo x="22413" y="10174"/>
                <wp:lineTo x="22131" y="-1565"/>
                <wp:lineTo x="22131" y="-3130"/>
                <wp:lineTo x="-282" y="-313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9095" cy="52578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8FE5AE" w14:textId="091AB99B" w:rsidR="00A4423E" w:rsidRDefault="00D80B11" w:rsidP="00A4423E">
      <w:pPr>
        <w:spacing w:after="0" w:line="239" w:lineRule="auto"/>
        <w:ind w:left="0" w:right="0" w:firstLine="0"/>
        <w:jc w:val="left"/>
        <w:rPr>
          <w:b/>
          <w:bCs/>
          <w:color w:val="00B0F0"/>
        </w:rPr>
      </w:pPr>
      <w:r>
        <w:rPr>
          <w:b/>
          <w:bCs/>
          <w:color w:val="00B0F0"/>
        </w:rPr>
        <w:t>Creamos la nueva zona</w:t>
      </w:r>
    </w:p>
    <w:p w14:paraId="4D09A57C" w14:textId="3CD4BDB2" w:rsidR="00A4423E" w:rsidRDefault="00A4423E" w:rsidP="00A4423E">
      <w:pPr>
        <w:spacing w:after="0" w:line="239" w:lineRule="auto"/>
        <w:ind w:left="0" w:right="0" w:firstLine="0"/>
        <w:jc w:val="left"/>
        <w:rPr>
          <w:b/>
          <w:bCs/>
          <w:color w:val="00B0F0"/>
        </w:rPr>
      </w:pPr>
    </w:p>
    <w:p w14:paraId="54B64BA1" w14:textId="29085838" w:rsidR="00A4423E" w:rsidRPr="00A4423E" w:rsidRDefault="00A4423E" w:rsidP="00A4423E">
      <w:pPr>
        <w:spacing w:after="0" w:line="239" w:lineRule="auto"/>
        <w:ind w:left="0" w:right="0" w:firstLine="0"/>
        <w:jc w:val="left"/>
        <w:rPr>
          <w:b/>
          <w:bCs/>
          <w:color w:val="00B0F0"/>
        </w:rPr>
      </w:pPr>
    </w:p>
    <w:p w14:paraId="12DEF68E" w14:textId="77777777" w:rsidR="008A0030" w:rsidRDefault="008A0030" w:rsidP="00A4423E">
      <w:pPr>
        <w:spacing w:after="0" w:line="239" w:lineRule="auto"/>
        <w:ind w:left="0" w:right="0" w:firstLine="0"/>
        <w:jc w:val="left"/>
        <w:rPr>
          <w:b/>
          <w:bCs/>
          <w:color w:val="00B0F0"/>
        </w:rPr>
      </w:pPr>
    </w:p>
    <w:p w14:paraId="597DED6D" w14:textId="09DD7653" w:rsidR="002E0B47" w:rsidRDefault="002E0B47" w:rsidP="00A4423E">
      <w:pPr>
        <w:spacing w:after="0" w:line="239" w:lineRule="auto"/>
        <w:ind w:left="0" w:right="0" w:firstLine="0"/>
        <w:jc w:val="left"/>
        <w:rPr>
          <w:b/>
          <w:bCs/>
          <w:color w:val="00B0F0"/>
        </w:rPr>
      </w:pPr>
      <w:r>
        <w:rPr>
          <w:b/>
          <w:bCs/>
          <w:noProof/>
          <w:color w:val="00B0F0"/>
        </w:rPr>
        <w:drawing>
          <wp:anchor distT="0" distB="0" distL="114300" distR="114300" simplePos="0" relativeHeight="251681792" behindDoc="1" locked="0" layoutInCell="1" allowOverlap="1" wp14:anchorId="3FC564AA" wp14:editId="1E1492F9">
            <wp:simplePos x="0" y="0"/>
            <wp:positionH relativeFrom="margin">
              <wp:posOffset>-156738</wp:posOffset>
            </wp:positionH>
            <wp:positionV relativeFrom="paragraph">
              <wp:posOffset>110646</wp:posOffset>
            </wp:positionV>
            <wp:extent cx="3028950" cy="427990"/>
            <wp:effectExtent l="76200" t="76200" r="133350" b="124460"/>
            <wp:wrapTight wrapText="bothSides">
              <wp:wrapPolygon edited="0">
                <wp:start x="-272" y="-3846"/>
                <wp:lineTo x="-543" y="-2884"/>
                <wp:lineTo x="-543" y="23074"/>
                <wp:lineTo x="-272" y="26920"/>
                <wp:lineTo x="22143" y="26920"/>
                <wp:lineTo x="22415" y="13460"/>
                <wp:lineTo x="22415" y="12499"/>
                <wp:lineTo x="22143" y="-1923"/>
                <wp:lineTo x="22143" y="-3846"/>
                <wp:lineTo x="-272" y="-3846"/>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42799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6DD192" w14:textId="16571FB2" w:rsidR="002E0B47" w:rsidRDefault="002E0B47" w:rsidP="00A4423E">
      <w:pPr>
        <w:spacing w:after="0" w:line="239" w:lineRule="auto"/>
        <w:ind w:left="0" w:right="0" w:firstLine="0"/>
        <w:jc w:val="left"/>
        <w:rPr>
          <w:b/>
          <w:bCs/>
          <w:color w:val="00B0F0"/>
        </w:rPr>
      </w:pPr>
      <w:r>
        <w:rPr>
          <w:b/>
          <w:bCs/>
          <w:color w:val="00B0F0"/>
        </w:rPr>
        <w:t>Creamos el directorio que contendrá los archivos .</w:t>
      </w:r>
      <w:proofErr w:type="spellStart"/>
      <w:r>
        <w:rPr>
          <w:b/>
          <w:bCs/>
          <w:color w:val="00B0F0"/>
        </w:rPr>
        <w:t>html</w:t>
      </w:r>
      <w:proofErr w:type="spellEnd"/>
    </w:p>
    <w:p w14:paraId="13EEE274" w14:textId="2E99E11F" w:rsidR="002E0B47" w:rsidRDefault="002E0B47" w:rsidP="00A4423E">
      <w:pPr>
        <w:spacing w:after="0" w:line="239" w:lineRule="auto"/>
        <w:ind w:left="0" w:right="0" w:firstLine="0"/>
        <w:jc w:val="left"/>
        <w:rPr>
          <w:b/>
          <w:bCs/>
          <w:color w:val="00B0F0"/>
        </w:rPr>
      </w:pPr>
    </w:p>
    <w:p w14:paraId="0EECC2D0" w14:textId="18C048BE" w:rsidR="002E0B47" w:rsidRDefault="00764A02" w:rsidP="00A4423E">
      <w:pPr>
        <w:spacing w:after="0" w:line="239" w:lineRule="auto"/>
        <w:ind w:left="0" w:right="0" w:firstLine="0"/>
        <w:jc w:val="left"/>
        <w:rPr>
          <w:b/>
          <w:bCs/>
          <w:color w:val="00B0F0"/>
        </w:rPr>
      </w:pPr>
      <w:r>
        <w:rPr>
          <w:b/>
          <w:bCs/>
          <w:noProof/>
          <w:color w:val="00B0F0"/>
        </w:rPr>
        <w:drawing>
          <wp:anchor distT="0" distB="0" distL="114300" distR="114300" simplePos="0" relativeHeight="251682816" behindDoc="1" locked="0" layoutInCell="1" allowOverlap="1" wp14:anchorId="4E637EF7" wp14:editId="5077F659">
            <wp:simplePos x="0" y="0"/>
            <wp:positionH relativeFrom="margin">
              <wp:align>center</wp:align>
            </wp:positionH>
            <wp:positionV relativeFrom="paragraph">
              <wp:posOffset>129648</wp:posOffset>
            </wp:positionV>
            <wp:extent cx="3191510" cy="336550"/>
            <wp:effectExtent l="76200" t="76200" r="142240" b="139700"/>
            <wp:wrapTight wrapText="bothSides">
              <wp:wrapPolygon edited="0">
                <wp:start x="-258" y="-4891"/>
                <wp:lineTo x="-516" y="-3668"/>
                <wp:lineTo x="-516" y="24453"/>
                <wp:lineTo x="-258" y="29343"/>
                <wp:lineTo x="22176" y="29343"/>
                <wp:lineTo x="22434" y="17117"/>
                <wp:lineTo x="22434" y="15894"/>
                <wp:lineTo x="22176" y="-2445"/>
                <wp:lineTo x="22176" y="-4891"/>
                <wp:lineTo x="-258" y="-4891"/>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1510" cy="3365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1F996F90" w14:textId="3A8844B3" w:rsidR="002E0B47" w:rsidRDefault="002E0B47" w:rsidP="00A4423E">
      <w:pPr>
        <w:spacing w:after="0" w:line="239" w:lineRule="auto"/>
        <w:ind w:left="0" w:right="0" w:firstLine="0"/>
        <w:jc w:val="left"/>
        <w:rPr>
          <w:b/>
          <w:bCs/>
          <w:color w:val="00B0F0"/>
        </w:rPr>
      </w:pPr>
    </w:p>
    <w:p w14:paraId="77292B4F" w14:textId="6525DFB1" w:rsidR="002E0B47" w:rsidRDefault="002E0B47" w:rsidP="00A4423E">
      <w:pPr>
        <w:spacing w:after="0" w:line="239" w:lineRule="auto"/>
        <w:ind w:left="0" w:right="0" w:firstLine="0"/>
        <w:jc w:val="left"/>
        <w:rPr>
          <w:b/>
          <w:bCs/>
          <w:color w:val="00B0F0"/>
        </w:rPr>
      </w:pPr>
    </w:p>
    <w:p w14:paraId="27E92042" w14:textId="6B73ABF9" w:rsidR="002E0B47" w:rsidRDefault="002E0B47" w:rsidP="00A4423E">
      <w:pPr>
        <w:spacing w:after="0" w:line="239" w:lineRule="auto"/>
        <w:ind w:left="0" w:right="0" w:firstLine="0"/>
        <w:jc w:val="left"/>
        <w:rPr>
          <w:b/>
          <w:bCs/>
          <w:color w:val="00B0F0"/>
        </w:rPr>
      </w:pPr>
    </w:p>
    <w:p w14:paraId="236F2BE3" w14:textId="1C031865" w:rsidR="002E0B47" w:rsidRDefault="004158F0" w:rsidP="00A4423E">
      <w:pPr>
        <w:spacing w:after="0" w:line="239" w:lineRule="auto"/>
        <w:ind w:left="0" w:right="0" w:firstLine="0"/>
        <w:jc w:val="left"/>
        <w:rPr>
          <w:b/>
          <w:bCs/>
          <w:color w:val="00B0F0"/>
        </w:rPr>
      </w:pPr>
      <w:r>
        <w:rPr>
          <w:b/>
          <w:bCs/>
          <w:color w:val="00B0F0"/>
        </w:rPr>
        <w:t xml:space="preserve">Creamos la zona </w:t>
      </w:r>
      <w:proofErr w:type="spellStart"/>
      <w:r>
        <w:rPr>
          <w:b/>
          <w:bCs/>
          <w:color w:val="00B0F0"/>
        </w:rPr>
        <w:t>oferty</w:t>
      </w:r>
      <w:r w:rsidR="00F56B4B">
        <w:rPr>
          <w:b/>
          <w:bCs/>
          <w:color w:val="00B0F0"/>
        </w:rPr>
        <w:t>.con</w:t>
      </w:r>
      <w:proofErr w:type="spellEnd"/>
      <w:r>
        <w:rPr>
          <w:b/>
          <w:bCs/>
          <w:color w:val="00B0F0"/>
        </w:rPr>
        <w:t xml:space="preserve"> para ofertas.verysegura.org</w:t>
      </w:r>
    </w:p>
    <w:p w14:paraId="3F8395C7" w14:textId="7B0453DB" w:rsidR="004158F0" w:rsidRDefault="008A0030" w:rsidP="00A4423E">
      <w:pPr>
        <w:spacing w:after="0" w:line="239" w:lineRule="auto"/>
        <w:ind w:left="0" w:right="0" w:firstLine="0"/>
        <w:jc w:val="left"/>
        <w:rPr>
          <w:b/>
          <w:bCs/>
          <w:color w:val="00B0F0"/>
        </w:rPr>
      </w:pPr>
      <w:r>
        <w:rPr>
          <w:b/>
          <w:bCs/>
          <w:noProof/>
          <w:color w:val="00B0F0"/>
        </w:rPr>
        <w:drawing>
          <wp:anchor distT="0" distB="0" distL="114300" distR="114300" simplePos="0" relativeHeight="251683840" behindDoc="1" locked="0" layoutInCell="1" allowOverlap="1" wp14:anchorId="2AFDAB2F" wp14:editId="2288BFD8">
            <wp:simplePos x="0" y="0"/>
            <wp:positionH relativeFrom="margin">
              <wp:posOffset>-213995</wp:posOffset>
            </wp:positionH>
            <wp:positionV relativeFrom="paragraph">
              <wp:posOffset>163195</wp:posOffset>
            </wp:positionV>
            <wp:extent cx="2332990" cy="1916430"/>
            <wp:effectExtent l="76200" t="76200" r="124460" b="140970"/>
            <wp:wrapTight wrapText="bothSides">
              <wp:wrapPolygon edited="0">
                <wp:start x="-353" y="-859"/>
                <wp:lineTo x="-705" y="-644"/>
                <wp:lineTo x="-705" y="22115"/>
                <wp:lineTo x="-353" y="22974"/>
                <wp:lineTo x="22223" y="22974"/>
                <wp:lineTo x="22576" y="20183"/>
                <wp:lineTo x="22576" y="2791"/>
                <wp:lineTo x="22223" y="-429"/>
                <wp:lineTo x="22223" y="-859"/>
                <wp:lineTo x="-353" y="-859"/>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2990" cy="191643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F2D3F6" w14:textId="07DB16BF" w:rsidR="004158F0" w:rsidRDefault="004158F0" w:rsidP="00A4423E">
      <w:pPr>
        <w:spacing w:after="0" w:line="239" w:lineRule="auto"/>
        <w:ind w:left="0" w:right="0" w:firstLine="0"/>
        <w:jc w:val="left"/>
        <w:rPr>
          <w:b/>
          <w:bCs/>
          <w:color w:val="00B0F0"/>
        </w:rPr>
      </w:pPr>
    </w:p>
    <w:p w14:paraId="67D5C2D9" w14:textId="793AB499" w:rsidR="004158F0" w:rsidRDefault="004158F0" w:rsidP="00A4423E">
      <w:pPr>
        <w:spacing w:after="0" w:line="239" w:lineRule="auto"/>
        <w:ind w:left="0" w:right="0" w:firstLine="0"/>
        <w:jc w:val="left"/>
        <w:rPr>
          <w:b/>
          <w:bCs/>
          <w:color w:val="00B0F0"/>
        </w:rPr>
      </w:pPr>
    </w:p>
    <w:p w14:paraId="51846C85" w14:textId="09E7B4B5" w:rsidR="004158F0" w:rsidRDefault="004158F0" w:rsidP="00A4423E">
      <w:pPr>
        <w:spacing w:after="0" w:line="239" w:lineRule="auto"/>
        <w:ind w:left="0" w:right="0" w:firstLine="0"/>
        <w:jc w:val="left"/>
        <w:rPr>
          <w:b/>
          <w:bCs/>
          <w:color w:val="00B0F0"/>
        </w:rPr>
      </w:pPr>
    </w:p>
    <w:p w14:paraId="190C2F24" w14:textId="77777777" w:rsidR="00F56B4B" w:rsidRDefault="00F56B4B" w:rsidP="00A4423E">
      <w:pPr>
        <w:spacing w:after="0" w:line="239" w:lineRule="auto"/>
        <w:ind w:left="0" w:right="0" w:firstLine="0"/>
        <w:jc w:val="left"/>
        <w:rPr>
          <w:b/>
          <w:bCs/>
          <w:color w:val="00B0F0"/>
        </w:rPr>
      </w:pPr>
    </w:p>
    <w:p w14:paraId="2B43B102" w14:textId="36485056" w:rsidR="004158F0" w:rsidRDefault="004158F0" w:rsidP="00A4423E">
      <w:pPr>
        <w:spacing w:after="0" w:line="239" w:lineRule="auto"/>
        <w:ind w:left="0" w:right="0" w:firstLine="0"/>
        <w:jc w:val="left"/>
        <w:rPr>
          <w:b/>
          <w:bCs/>
          <w:color w:val="00B0F0"/>
        </w:rPr>
      </w:pPr>
    </w:p>
    <w:p w14:paraId="61358C4E" w14:textId="2133DFD5" w:rsidR="004158F0" w:rsidRDefault="008A0030" w:rsidP="00A4423E">
      <w:pPr>
        <w:spacing w:after="0" w:line="239" w:lineRule="auto"/>
        <w:ind w:left="0" w:right="0" w:firstLine="0"/>
        <w:jc w:val="left"/>
        <w:rPr>
          <w:b/>
          <w:bCs/>
          <w:color w:val="00B0F0"/>
        </w:rPr>
      </w:pPr>
      <w:r>
        <w:rPr>
          <w:b/>
          <w:bCs/>
          <w:noProof/>
          <w:color w:val="00B0F0"/>
        </w:rPr>
        <w:drawing>
          <wp:anchor distT="0" distB="0" distL="114300" distR="114300" simplePos="0" relativeHeight="251686912" behindDoc="1" locked="0" layoutInCell="1" allowOverlap="1" wp14:anchorId="201A98DC" wp14:editId="17FE0025">
            <wp:simplePos x="0" y="0"/>
            <wp:positionH relativeFrom="column">
              <wp:posOffset>2372683</wp:posOffset>
            </wp:positionH>
            <wp:positionV relativeFrom="paragraph">
              <wp:posOffset>261728</wp:posOffset>
            </wp:positionV>
            <wp:extent cx="3653155" cy="147955"/>
            <wp:effectExtent l="76200" t="76200" r="99695" b="137795"/>
            <wp:wrapTight wrapText="bothSides">
              <wp:wrapPolygon edited="0">
                <wp:start x="-225" y="-11124"/>
                <wp:lineTo x="-451" y="-8343"/>
                <wp:lineTo x="-451" y="27811"/>
                <wp:lineTo x="-225" y="38936"/>
                <wp:lineTo x="22077" y="38936"/>
                <wp:lineTo x="22077" y="-11124"/>
                <wp:lineTo x="-225" y="-11124"/>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3155" cy="14795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6B4B">
        <w:rPr>
          <w:b/>
          <w:bCs/>
          <w:color w:val="00B0F0"/>
        </w:rPr>
        <w:t>Activamos sus zonas con a2ensite</w:t>
      </w:r>
    </w:p>
    <w:p w14:paraId="68FE57CF" w14:textId="100B6BD1" w:rsidR="002E0B47" w:rsidRDefault="002E0B47" w:rsidP="00A4423E">
      <w:pPr>
        <w:spacing w:after="0" w:line="239" w:lineRule="auto"/>
        <w:ind w:left="0" w:right="0" w:firstLine="0"/>
        <w:jc w:val="left"/>
        <w:rPr>
          <w:b/>
          <w:bCs/>
          <w:color w:val="00B0F0"/>
        </w:rPr>
      </w:pPr>
    </w:p>
    <w:p w14:paraId="14172D48" w14:textId="52DAA94D" w:rsidR="008A21BF" w:rsidRDefault="008A21BF" w:rsidP="00A4423E">
      <w:pPr>
        <w:spacing w:after="0" w:line="239" w:lineRule="auto"/>
        <w:ind w:left="0" w:right="0" w:firstLine="0"/>
        <w:jc w:val="left"/>
        <w:rPr>
          <w:b/>
          <w:bCs/>
          <w:color w:val="00B0F0"/>
        </w:rPr>
      </w:pPr>
    </w:p>
    <w:p w14:paraId="6350C5E9" w14:textId="42B18860" w:rsidR="008A21BF" w:rsidRDefault="008A21BF" w:rsidP="00A4423E">
      <w:pPr>
        <w:spacing w:after="0" w:line="239" w:lineRule="auto"/>
        <w:ind w:left="0" w:right="0" w:firstLine="0"/>
        <w:jc w:val="left"/>
        <w:rPr>
          <w:b/>
          <w:bCs/>
          <w:color w:val="00B0F0"/>
        </w:rPr>
      </w:pPr>
    </w:p>
    <w:p w14:paraId="56FB8999" w14:textId="0FD8C060" w:rsidR="008A21BF" w:rsidRDefault="008A21BF" w:rsidP="00A4423E">
      <w:pPr>
        <w:spacing w:after="0" w:line="239" w:lineRule="auto"/>
        <w:ind w:left="0" w:right="0" w:firstLine="0"/>
        <w:jc w:val="left"/>
        <w:rPr>
          <w:b/>
          <w:bCs/>
          <w:color w:val="00B0F0"/>
        </w:rPr>
      </w:pPr>
    </w:p>
    <w:p w14:paraId="5BCA8510" w14:textId="77777777" w:rsidR="00F56B4B" w:rsidRDefault="00F56B4B" w:rsidP="00A4423E">
      <w:pPr>
        <w:spacing w:after="0" w:line="239" w:lineRule="auto"/>
        <w:ind w:left="0" w:right="0" w:firstLine="0"/>
        <w:jc w:val="left"/>
        <w:rPr>
          <w:b/>
          <w:bCs/>
          <w:color w:val="00B0F0"/>
        </w:rPr>
      </w:pPr>
    </w:p>
    <w:p w14:paraId="6B245D99" w14:textId="4515B010" w:rsidR="004158F0" w:rsidRDefault="004158F0" w:rsidP="00A4423E">
      <w:pPr>
        <w:spacing w:after="0" w:line="239" w:lineRule="auto"/>
        <w:ind w:left="0" w:right="0" w:firstLine="0"/>
        <w:jc w:val="left"/>
        <w:rPr>
          <w:b/>
          <w:bCs/>
          <w:color w:val="00B0F0"/>
        </w:rPr>
      </w:pPr>
      <w:r>
        <w:rPr>
          <w:b/>
          <w:bCs/>
          <w:color w:val="00B0F0"/>
        </w:rPr>
        <w:t xml:space="preserve">Creamos la zona </w:t>
      </w:r>
      <w:proofErr w:type="spellStart"/>
      <w:r w:rsidR="00F56B4B">
        <w:rPr>
          <w:b/>
          <w:bCs/>
          <w:color w:val="00B0F0"/>
        </w:rPr>
        <w:t>weby.conf</w:t>
      </w:r>
      <w:proofErr w:type="spellEnd"/>
      <w:r w:rsidR="00F56B4B">
        <w:rPr>
          <w:b/>
          <w:bCs/>
          <w:color w:val="00B0F0"/>
        </w:rPr>
        <w:t xml:space="preserve"> para web.verysegura.org</w:t>
      </w:r>
    </w:p>
    <w:p w14:paraId="7D90BA2E" w14:textId="5304C72F" w:rsidR="002E0B47" w:rsidRDefault="00F56B4B" w:rsidP="00A4423E">
      <w:pPr>
        <w:spacing w:after="0" w:line="239" w:lineRule="auto"/>
        <w:ind w:left="0" w:right="0" w:firstLine="0"/>
        <w:jc w:val="left"/>
        <w:rPr>
          <w:b/>
          <w:bCs/>
          <w:color w:val="00B0F0"/>
        </w:rPr>
      </w:pPr>
      <w:r>
        <w:rPr>
          <w:b/>
          <w:bCs/>
          <w:noProof/>
          <w:color w:val="00B0F0"/>
        </w:rPr>
        <w:drawing>
          <wp:anchor distT="0" distB="0" distL="114300" distR="114300" simplePos="0" relativeHeight="251684864" behindDoc="1" locked="0" layoutInCell="1" allowOverlap="1" wp14:anchorId="090E3186" wp14:editId="338D6120">
            <wp:simplePos x="0" y="0"/>
            <wp:positionH relativeFrom="column">
              <wp:posOffset>-179705</wp:posOffset>
            </wp:positionH>
            <wp:positionV relativeFrom="paragraph">
              <wp:posOffset>135255</wp:posOffset>
            </wp:positionV>
            <wp:extent cx="2337435" cy="1967865"/>
            <wp:effectExtent l="76200" t="76200" r="139065" b="127635"/>
            <wp:wrapTight wrapText="bothSides">
              <wp:wrapPolygon edited="0">
                <wp:start x="-352" y="-836"/>
                <wp:lineTo x="-704" y="-627"/>
                <wp:lineTo x="-704" y="21955"/>
                <wp:lineTo x="-352" y="22792"/>
                <wp:lineTo x="22357" y="22792"/>
                <wp:lineTo x="22709" y="19655"/>
                <wp:lineTo x="22709" y="2718"/>
                <wp:lineTo x="22357" y="-418"/>
                <wp:lineTo x="22357" y="-836"/>
                <wp:lineTo x="-352" y="-836"/>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7435" cy="19678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02919D" w14:textId="3079FDA7" w:rsidR="002E0B47" w:rsidRDefault="002E0B47" w:rsidP="00A4423E">
      <w:pPr>
        <w:spacing w:after="0" w:line="239" w:lineRule="auto"/>
        <w:ind w:left="0" w:right="0" w:firstLine="0"/>
        <w:jc w:val="left"/>
        <w:rPr>
          <w:b/>
          <w:bCs/>
          <w:color w:val="00B0F0"/>
        </w:rPr>
      </w:pPr>
    </w:p>
    <w:p w14:paraId="06DA9A0D" w14:textId="0C76867E" w:rsidR="004158F0" w:rsidRDefault="004158F0" w:rsidP="00A4423E">
      <w:pPr>
        <w:spacing w:after="0" w:line="239" w:lineRule="auto"/>
        <w:ind w:left="0" w:right="0" w:firstLine="0"/>
        <w:jc w:val="left"/>
        <w:rPr>
          <w:b/>
          <w:bCs/>
          <w:color w:val="00B0F0"/>
        </w:rPr>
      </w:pPr>
    </w:p>
    <w:p w14:paraId="44ADCD3D" w14:textId="5AA76E28" w:rsidR="004158F0" w:rsidRDefault="004158F0" w:rsidP="00A4423E">
      <w:pPr>
        <w:spacing w:after="0" w:line="239" w:lineRule="auto"/>
        <w:ind w:left="0" w:right="0" w:firstLine="0"/>
        <w:jc w:val="left"/>
        <w:rPr>
          <w:b/>
          <w:bCs/>
          <w:color w:val="00B0F0"/>
        </w:rPr>
      </w:pPr>
    </w:p>
    <w:p w14:paraId="6439DBEE" w14:textId="538CC142" w:rsidR="004158F0" w:rsidRDefault="004158F0" w:rsidP="00A4423E">
      <w:pPr>
        <w:spacing w:after="0" w:line="239" w:lineRule="auto"/>
        <w:ind w:left="0" w:right="0" w:firstLine="0"/>
        <w:jc w:val="left"/>
        <w:rPr>
          <w:b/>
          <w:bCs/>
          <w:color w:val="00B0F0"/>
        </w:rPr>
      </w:pPr>
    </w:p>
    <w:p w14:paraId="59DEE24F" w14:textId="77777777" w:rsidR="00F56B4B" w:rsidRDefault="00F56B4B" w:rsidP="00A4423E">
      <w:pPr>
        <w:spacing w:after="0" w:line="239" w:lineRule="auto"/>
        <w:ind w:left="0" w:right="0" w:firstLine="0"/>
        <w:jc w:val="left"/>
        <w:rPr>
          <w:b/>
          <w:bCs/>
          <w:color w:val="00B0F0"/>
        </w:rPr>
      </w:pPr>
    </w:p>
    <w:p w14:paraId="003D96AE" w14:textId="53FE951D" w:rsidR="004158F0" w:rsidRDefault="00F56B4B" w:rsidP="00A4423E">
      <w:pPr>
        <w:spacing w:after="0" w:line="239" w:lineRule="auto"/>
        <w:ind w:left="0" w:right="0" w:firstLine="0"/>
        <w:jc w:val="left"/>
        <w:rPr>
          <w:b/>
          <w:bCs/>
          <w:color w:val="00B0F0"/>
        </w:rPr>
      </w:pPr>
      <w:r>
        <w:rPr>
          <w:b/>
          <w:bCs/>
          <w:noProof/>
          <w:color w:val="00B0F0"/>
        </w:rPr>
        <w:drawing>
          <wp:anchor distT="0" distB="0" distL="114300" distR="114300" simplePos="0" relativeHeight="251685888" behindDoc="1" locked="0" layoutInCell="1" allowOverlap="1" wp14:anchorId="4D79B350" wp14:editId="19DC8276">
            <wp:simplePos x="0" y="0"/>
            <wp:positionH relativeFrom="margin">
              <wp:align>right</wp:align>
            </wp:positionH>
            <wp:positionV relativeFrom="paragraph">
              <wp:posOffset>238280</wp:posOffset>
            </wp:positionV>
            <wp:extent cx="3554730" cy="234315"/>
            <wp:effectExtent l="76200" t="76200" r="140970" b="127635"/>
            <wp:wrapTight wrapText="bothSides">
              <wp:wrapPolygon edited="0">
                <wp:start x="-232" y="-7024"/>
                <wp:lineTo x="-463" y="-5268"/>
                <wp:lineTo x="-463" y="22829"/>
                <wp:lineTo x="-232" y="31610"/>
                <wp:lineTo x="22109" y="31610"/>
                <wp:lineTo x="22341" y="22829"/>
                <wp:lineTo x="22109" y="-3512"/>
                <wp:lineTo x="22109" y="-7024"/>
                <wp:lineTo x="-232" y="-702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4730" cy="23431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color w:val="00B0F0"/>
        </w:rPr>
        <w:t>Activamos sus zonas con a2ensite</w:t>
      </w:r>
    </w:p>
    <w:p w14:paraId="150F581F" w14:textId="67C6A554" w:rsidR="004158F0" w:rsidRDefault="004158F0" w:rsidP="00A4423E">
      <w:pPr>
        <w:spacing w:after="0" w:line="239" w:lineRule="auto"/>
        <w:ind w:left="0" w:right="0" w:firstLine="0"/>
        <w:jc w:val="left"/>
        <w:rPr>
          <w:b/>
          <w:bCs/>
          <w:color w:val="00B0F0"/>
        </w:rPr>
      </w:pPr>
    </w:p>
    <w:p w14:paraId="0C7E06D0" w14:textId="676A4FD6" w:rsidR="004158F0" w:rsidRDefault="004158F0" w:rsidP="00A4423E">
      <w:pPr>
        <w:spacing w:after="0" w:line="239" w:lineRule="auto"/>
        <w:ind w:left="0" w:right="0" w:firstLine="0"/>
        <w:jc w:val="left"/>
        <w:rPr>
          <w:b/>
          <w:bCs/>
          <w:color w:val="00B0F0"/>
        </w:rPr>
      </w:pPr>
    </w:p>
    <w:p w14:paraId="517BBEAA" w14:textId="67EE9E0E" w:rsidR="004158F0" w:rsidRDefault="004158F0" w:rsidP="00A4423E">
      <w:pPr>
        <w:spacing w:after="0" w:line="239" w:lineRule="auto"/>
        <w:ind w:left="0" w:right="0" w:firstLine="0"/>
        <w:jc w:val="left"/>
        <w:rPr>
          <w:b/>
          <w:bCs/>
          <w:color w:val="00B0F0"/>
        </w:rPr>
      </w:pPr>
    </w:p>
    <w:p w14:paraId="41A77F0B" w14:textId="0F03DFE0" w:rsidR="004158F0" w:rsidRDefault="004158F0" w:rsidP="00A4423E">
      <w:pPr>
        <w:spacing w:after="0" w:line="239" w:lineRule="auto"/>
        <w:ind w:left="0" w:right="0" w:firstLine="0"/>
        <w:jc w:val="left"/>
        <w:rPr>
          <w:b/>
          <w:bCs/>
          <w:color w:val="00B0F0"/>
        </w:rPr>
      </w:pPr>
    </w:p>
    <w:p w14:paraId="48A6490C" w14:textId="6FD29819" w:rsidR="004158F0" w:rsidRDefault="004158F0" w:rsidP="00A4423E">
      <w:pPr>
        <w:spacing w:after="0" w:line="239" w:lineRule="auto"/>
        <w:ind w:left="0" w:right="0" w:firstLine="0"/>
        <w:jc w:val="left"/>
        <w:rPr>
          <w:b/>
          <w:bCs/>
          <w:color w:val="00B0F0"/>
        </w:rPr>
      </w:pPr>
    </w:p>
    <w:p w14:paraId="605422A6" w14:textId="7D21DEC8" w:rsidR="004158F0" w:rsidRDefault="00AA1B65" w:rsidP="00A4423E">
      <w:pPr>
        <w:spacing w:after="0" w:line="239" w:lineRule="auto"/>
        <w:ind w:left="0" w:right="0" w:firstLine="0"/>
        <w:jc w:val="left"/>
        <w:rPr>
          <w:b/>
          <w:bCs/>
          <w:color w:val="00B0F0"/>
        </w:rPr>
      </w:pPr>
      <w:r>
        <w:rPr>
          <w:b/>
          <w:bCs/>
          <w:noProof/>
          <w:color w:val="00B0F0"/>
        </w:rPr>
        <w:drawing>
          <wp:anchor distT="0" distB="0" distL="114300" distR="114300" simplePos="0" relativeHeight="251687936" behindDoc="1" locked="0" layoutInCell="1" allowOverlap="1" wp14:anchorId="20B0F103" wp14:editId="3F3AEEFB">
            <wp:simplePos x="0" y="0"/>
            <wp:positionH relativeFrom="margin">
              <wp:posOffset>1307465</wp:posOffset>
            </wp:positionH>
            <wp:positionV relativeFrom="paragraph">
              <wp:posOffset>11430</wp:posOffset>
            </wp:positionV>
            <wp:extent cx="3760470" cy="1468120"/>
            <wp:effectExtent l="76200" t="76200" r="125730" b="132080"/>
            <wp:wrapTight wrapText="bothSides">
              <wp:wrapPolygon edited="0">
                <wp:start x="-219" y="-1121"/>
                <wp:lineTo x="-438" y="-841"/>
                <wp:lineTo x="-438" y="22142"/>
                <wp:lineTo x="-219" y="23263"/>
                <wp:lineTo x="21994" y="23263"/>
                <wp:lineTo x="22213" y="21862"/>
                <wp:lineTo x="22213" y="3644"/>
                <wp:lineTo x="21994" y="-561"/>
                <wp:lineTo x="21994" y="-1121"/>
                <wp:lineTo x="-219" y="-1121"/>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0470" cy="14681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A5D4F3" w14:textId="55CBF08D" w:rsidR="004158F0" w:rsidRDefault="004158F0" w:rsidP="00A4423E">
      <w:pPr>
        <w:spacing w:after="0" w:line="239" w:lineRule="auto"/>
        <w:ind w:left="0" w:right="0" w:firstLine="0"/>
        <w:jc w:val="left"/>
        <w:rPr>
          <w:b/>
          <w:bCs/>
          <w:color w:val="00B0F0"/>
        </w:rPr>
      </w:pPr>
    </w:p>
    <w:p w14:paraId="7F165DE9" w14:textId="27D7BFF3" w:rsidR="004158F0" w:rsidRDefault="004158F0" w:rsidP="00A4423E">
      <w:pPr>
        <w:spacing w:after="0" w:line="239" w:lineRule="auto"/>
        <w:ind w:left="0" w:right="0" w:firstLine="0"/>
        <w:jc w:val="left"/>
        <w:rPr>
          <w:b/>
          <w:bCs/>
          <w:color w:val="00B0F0"/>
        </w:rPr>
      </w:pPr>
    </w:p>
    <w:p w14:paraId="43AC5E7B" w14:textId="5F2F9B0C" w:rsidR="004158F0" w:rsidRDefault="004158F0" w:rsidP="00A4423E">
      <w:pPr>
        <w:spacing w:after="0" w:line="239" w:lineRule="auto"/>
        <w:ind w:left="0" w:right="0" w:firstLine="0"/>
        <w:jc w:val="left"/>
        <w:rPr>
          <w:b/>
          <w:bCs/>
          <w:color w:val="00B0F0"/>
        </w:rPr>
      </w:pPr>
    </w:p>
    <w:p w14:paraId="3290E93D" w14:textId="14C3154B" w:rsidR="002E0B47" w:rsidRPr="00A4423E" w:rsidRDefault="00F56B4B" w:rsidP="00F56B4B">
      <w:pPr>
        <w:spacing w:after="160" w:line="259" w:lineRule="auto"/>
        <w:ind w:left="0" w:right="0" w:firstLine="0"/>
        <w:jc w:val="left"/>
        <w:rPr>
          <w:b/>
          <w:bCs/>
          <w:color w:val="00B0F0"/>
        </w:rPr>
      </w:pPr>
      <w:r>
        <w:rPr>
          <w:b/>
          <w:bCs/>
          <w:color w:val="00B0F0"/>
        </w:rPr>
        <w:br w:type="page"/>
      </w:r>
    </w:p>
    <w:p w14:paraId="621A27CD" w14:textId="4A16E9DB" w:rsidR="00B06802" w:rsidRDefault="00F500EB" w:rsidP="00A4423E">
      <w:pPr>
        <w:spacing w:after="0"/>
        <w:ind w:left="-5" w:right="0"/>
        <w:rPr>
          <w:iCs/>
        </w:rPr>
      </w:pPr>
      <w:r>
        <w:lastRenderedPageBreak/>
        <w:t xml:space="preserve">Los dos sitios no seguros podrán acceder, además de a las páginas de su </w:t>
      </w:r>
      <w:proofErr w:type="spellStart"/>
      <w:r>
        <w:t>DocumentRoot</w:t>
      </w:r>
      <w:proofErr w:type="spellEnd"/>
      <w:r>
        <w:t xml:space="preserve">, al contenido de la carpeta </w:t>
      </w:r>
      <w:r>
        <w:rPr>
          <w:i/>
        </w:rPr>
        <w:t>/</w:t>
      </w:r>
      <w:proofErr w:type="spellStart"/>
      <w:r>
        <w:rPr>
          <w:i/>
        </w:rPr>
        <w:t>var</w:t>
      </w:r>
      <w:proofErr w:type="spellEnd"/>
      <w:r>
        <w:rPr>
          <w:i/>
        </w:rPr>
        <w:t>/www/documentos, utilizando enlace simbólico con el nombre que quieras.</w:t>
      </w:r>
    </w:p>
    <w:p w14:paraId="6C1646A8" w14:textId="6729BC79" w:rsidR="00A4423E" w:rsidRDefault="00CD755D" w:rsidP="00A4423E">
      <w:pPr>
        <w:spacing w:after="0"/>
        <w:ind w:left="-5" w:right="0"/>
        <w:rPr>
          <w:b/>
          <w:bCs/>
          <w:iCs/>
          <w:color w:val="00B0F0"/>
        </w:rPr>
      </w:pPr>
      <w:r>
        <w:rPr>
          <w:b/>
          <w:bCs/>
          <w:iCs/>
          <w:color w:val="00B0F0"/>
        </w:rPr>
        <w:t xml:space="preserve">Creamos el enlace simbólico llamado </w:t>
      </w:r>
      <w:proofErr w:type="spellStart"/>
      <w:r>
        <w:rPr>
          <w:b/>
          <w:bCs/>
          <w:iCs/>
          <w:color w:val="00B0F0"/>
        </w:rPr>
        <w:t>doc</w:t>
      </w:r>
      <w:proofErr w:type="spellEnd"/>
    </w:p>
    <w:p w14:paraId="6FFD3DF2" w14:textId="31EEF6B9" w:rsidR="00A4423E" w:rsidRDefault="00CD755D" w:rsidP="00A4423E">
      <w:pPr>
        <w:spacing w:after="0"/>
        <w:ind w:left="-5" w:right="0"/>
        <w:rPr>
          <w:b/>
          <w:bCs/>
          <w:iCs/>
          <w:color w:val="00B0F0"/>
        </w:rPr>
      </w:pPr>
      <w:r>
        <w:rPr>
          <w:b/>
          <w:bCs/>
          <w:iCs/>
          <w:noProof/>
          <w:color w:val="00B0F0"/>
        </w:rPr>
        <w:drawing>
          <wp:anchor distT="0" distB="0" distL="114300" distR="114300" simplePos="0" relativeHeight="251688960" behindDoc="1" locked="0" layoutInCell="1" allowOverlap="1" wp14:anchorId="4D26AEAA" wp14:editId="30EC6179">
            <wp:simplePos x="0" y="0"/>
            <wp:positionH relativeFrom="margin">
              <wp:align>center</wp:align>
            </wp:positionH>
            <wp:positionV relativeFrom="paragraph">
              <wp:posOffset>116205</wp:posOffset>
            </wp:positionV>
            <wp:extent cx="5245100" cy="483235"/>
            <wp:effectExtent l="76200" t="76200" r="127000" b="126365"/>
            <wp:wrapTight wrapText="bothSides">
              <wp:wrapPolygon edited="0">
                <wp:start x="-157" y="-3406"/>
                <wp:lineTo x="-314" y="-2555"/>
                <wp:lineTo x="-314" y="22991"/>
                <wp:lineTo x="-157" y="26397"/>
                <wp:lineTo x="21888" y="26397"/>
                <wp:lineTo x="22045" y="24694"/>
                <wp:lineTo x="22045" y="11070"/>
                <wp:lineTo x="21888" y="-1703"/>
                <wp:lineTo x="21888" y="-3406"/>
                <wp:lineTo x="-157" y="-3406"/>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00" cy="4832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42808AF5" w14:textId="516BDC4A" w:rsidR="008A0030" w:rsidRDefault="008A0030" w:rsidP="00A4423E">
      <w:pPr>
        <w:spacing w:after="0"/>
        <w:ind w:left="-5" w:right="0"/>
        <w:rPr>
          <w:b/>
          <w:bCs/>
          <w:iCs/>
          <w:color w:val="00B0F0"/>
        </w:rPr>
      </w:pPr>
    </w:p>
    <w:p w14:paraId="6A235CBA" w14:textId="5C538FA0" w:rsidR="008A0030" w:rsidRDefault="008A0030" w:rsidP="00A4423E">
      <w:pPr>
        <w:spacing w:after="0"/>
        <w:ind w:left="-5" w:right="0"/>
        <w:rPr>
          <w:b/>
          <w:bCs/>
          <w:iCs/>
          <w:color w:val="00B0F0"/>
        </w:rPr>
      </w:pPr>
    </w:p>
    <w:p w14:paraId="3326670F" w14:textId="04C44375" w:rsidR="00A4423E" w:rsidRDefault="00A4423E" w:rsidP="00A4423E">
      <w:pPr>
        <w:spacing w:after="0"/>
        <w:ind w:left="-5" w:right="0"/>
        <w:rPr>
          <w:b/>
          <w:bCs/>
          <w:iCs/>
          <w:color w:val="00B0F0"/>
        </w:rPr>
      </w:pPr>
    </w:p>
    <w:p w14:paraId="1620F8FC" w14:textId="110CB51A" w:rsidR="008A0030" w:rsidRDefault="008A0030" w:rsidP="00210DC3">
      <w:pPr>
        <w:spacing w:after="0"/>
        <w:ind w:left="0" w:right="0" w:firstLine="0"/>
        <w:rPr>
          <w:b/>
          <w:bCs/>
          <w:iCs/>
          <w:color w:val="00B0F0"/>
        </w:rPr>
      </w:pPr>
    </w:p>
    <w:p w14:paraId="3860F25A" w14:textId="41921421" w:rsidR="008A0030" w:rsidRDefault="00EF0D28" w:rsidP="00A4423E">
      <w:pPr>
        <w:spacing w:after="0"/>
        <w:ind w:left="-5" w:right="0"/>
        <w:rPr>
          <w:b/>
          <w:bCs/>
          <w:iCs/>
          <w:color w:val="00B0F0"/>
        </w:rPr>
      </w:pPr>
      <w:r>
        <w:rPr>
          <w:b/>
          <w:bCs/>
          <w:iCs/>
          <w:color w:val="00B0F0"/>
        </w:rPr>
        <w:t xml:space="preserve">Además, crearemos el </w:t>
      </w:r>
      <w:proofErr w:type="spellStart"/>
      <w:r>
        <w:rPr>
          <w:b/>
          <w:bCs/>
          <w:iCs/>
          <w:color w:val="00B0F0"/>
        </w:rPr>
        <w:t>href</w:t>
      </w:r>
      <w:proofErr w:type="spellEnd"/>
    </w:p>
    <w:p w14:paraId="77579D3C" w14:textId="1C1B1886" w:rsidR="00CD755D" w:rsidRDefault="00EF0D28" w:rsidP="00A4423E">
      <w:pPr>
        <w:spacing w:after="0"/>
        <w:ind w:left="-5" w:right="0"/>
        <w:rPr>
          <w:b/>
          <w:bCs/>
          <w:iCs/>
          <w:color w:val="00B0F0"/>
        </w:rPr>
      </w:pPr>
      <w:r>
        <w:rPr>
          <w:b/>
          <w:bCs/>
          <w:iCs/>
          <w:noProof/>
          <w:color w:val="00B0F0"/>
        </w:rPr>
        <w:drawing>
          <wp:anchor distT="0" distB="0" distL="114300" distR="114300" simplePos="0" relativeHeight="251689984" behindDoc="1" locked="0" layoutInCell="1" allowOverlap="1" wp14:anchorId="236669B1" wp14:editId="52154A02">
            <wp:simplePos x="0" y="0"/>
            <wp:positionH relativeFrom="margin">
              <wp:align>center</wp:align>
            </wp:positionH>
            <wp:positionV relativeFrom="paragraph">
              <wp:posOffset>89163</wp:posOffset>
            </wp:positionV>
            <wp:extent cx="4692650" cy="259080"/>
            <wp:effectExtent l="76200" t="76200" r="127000" b="140970"/>
            <wp:wrapTight wrapText="bothSides">
              <wp:wrapPolygon edited="0">
                <wp:start x="-175" y="-6353"/>
                <wp:lineTo x="-351" y="-4765"/>
                <wp:lineTo x="-351" y="25412"/>
                <wp:lineTo x="-175" y="31765"/>
                <wp:lineTo x="21922" y="31765"/>
                <wp:lineTo x="22097" y="22235"/>
                <wp:lineTo x="22097" y="20647"/>
                <wp:lineTo x="21922" y="-3176"/>
                <wp:lineTo x="21922" y="-6353"/>
                <wp:lineTo x="-175" y="-6353"/>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2650" cy="25908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3C5D1225" w14:textId="598DD6DA" w:rsidR="00CD755D" w:rsidRDefault="00CD755D" w:rsidP="00A4423E">
      <w:pPr>
        <w:spacing w:after="0"/>
        <w:ind w:left="-5" w:right="0"/>
        <w:rPr>
          <w:b/>
          <w:bCs/>
          <w:iCs/>
          <w:color w:val="00B0F0"/>
        </w:rPr>
      </w:pPr>
    </w:p>
    <w:p w14:paraId="35115C58" w14:textId="77777777" w:rsidR="00A4423E" w:rsidRPr="00A4423E" w:rsidRDefault="00A4423E" w:rsidP="00EF0D28">
      <w:pPr>
        <w:spacing w:after="0"/>
        <w:ind w:left="0" w:right="0" w:firstLine="0"/>
        <w:rPr>
          <w:b/>
          <w:bCs/>
          <w:color w:val="00B0F0"/>
        </w:rPr>
      </w:pPr>
    </w:p>
    <w:p w14:paraId="40464D0A" w14:textId="77777777" w:rsidR="00B06802" w:rsidRDefault="00F500EB" w:rsidP="00A4423E">
      <w:pPr>
        <w:spacing w:after="0"/>
        <w:ind w:left="-5" w:right="0"/>
      </w:pPr>
      <w:r>
        <w:rPr>
          <w:b/>
        </w:rPr>
        <w:t>No se podrá utilizar los certificados por defecto</w:t>
      </w:r>
      <w:r>
        <w:t xml:space="preserve"> y necesitaremos crear nuestro propio certificado </w:t>
      </w:r>
      <w:proofErr w:type="spellStart"/>
      <w:r>
        <w:t>autofirmado</w:t>
      </w:r>
      <w:proofErr w:type="spellEnd"/>
      <w:r>
        <w:t xml:space="preserve"> de empresa, válido sólo en un ámbito local y por un periodo de 2 años.</w:t>
      </w:r>
    </w:p>
    <w:p w14:paraId="64064F8C" w14:textId="40BDC33C" w:rsidR="00B06802" w:rsidRDefault="00F500EB" w:rsidP="00A4423E">
      <w:pPr>
        <w:spacing w:after="0" w:line="240" w:lineRule="auto"/>
        <w:ind w:left="-5" w:right="2"/>
        <w:rPr>
          <w:b/>
          <w:iCs/>
        </w:rPr>
      </w:pPr>
      <w:r>
        <w:rPr>
          <w:b/>
        </w:rPr>
        <w:t xml:space="preserve">El sitio no seguro podrá acceder, además de a las páginas de su </w:t>
      </w:r>
      <w:proofErr w:type="spellStart"/>
      <w:r>
        <w:rPr>
          <w:b/>
        </w:rPr>
        <w:t>DocumentRoot</w:t>
      </w:r>
      <w:proofErr w:type="spellEnd"/>
      <w:r>
        <w:rPr>
          <w:b/>
        </w:rPr>
        <w:t xml:space="preserve">, al contenido de la carpeta </w:t>
      </w:r>
      <w:r>
        <w:rPr>
          <w:b/>
          <w:i/>
        </w:rPr>
        <w:t>/</w:t>
      </w:r>
      <w:proofErr w:type="spellStart"/>
      <w:r>
        <w:rPr>
          <w:b/>
          <w:i/>
        </w:rPr>
        <w:t>var</w:t>
      </w:r>
      <w:proofErr w:type="spellEnd"/>
      <w:r>
        <w:rPr>
          <w:b/>
          <w:i/>
        </w:rPr>
        <w:t>/www/confidencial, utilizando ALIAS con el nombre que quieras.</w:t>
      </w:r>
    </w:p>
    <w:p w14:paraId="4AF79E00" w14:textId="3B38F0D6" w:rsidR="00A4423E" w:rsidRPr="00EF0D28" w:rsidRDefault="00EF0D28" w:rsidP="00A4423E">
      <w:pPr>
        <w:spacing w:after="0" w:line="240" w:lineRule="auto"/>
        <w:ind w:left="-5" w:right="2"/>
        <w:rPr>
          <w:b/>
          <w:color w:val="00B0F0"/>
        </w:rPr>
      </w:pPr>
      <w:r>
        <w:rPr>
          <w:b/>
          <w:color w:val="00B0F0"/>
        </w:rPr>
        <w:t>Crearemos los certificados.</w:t>
      </w:r>
    </w:p>
    <w:p w14:paraId="67C82E20" w14:textId="3BD41FBD" w:rsidR="00A4423E" w:rsidRPr="00EF0D28" w:rsidRDefault="00A4423E" w:rsidP="00A4423E">
      <w:pPr>
        <w:spacing w:after="0" w:line="240" w:lineRule="auto"/>
        <w:ind w:left="-5" w:right="2"/>
        <w:rPr>
          <w:b/>
          <w:iCs/>
          <w:color w:val="00B0F0"/>
        </w:rPr>
      </w:pPr>
    </w:p>
    <w:p w14:paraId="4C217836" w14:textId="07657211" w:rsidR="00EF0D28" w:rsidRDefault="00EF0D28" w:rsidP="00A4423E">
      <w:pPr>
        <w:spacing w:after="0" w:line="240" w:lineRule="auto"/>
        <w:ind w:left="-5" w:right="2"/>
        <w:rPr>
          <w:b/>
          <w:iCs/>
          <w:color w:val="00B0F0"/>
        </w:rPr>
      </w:pPr>
      <w:r>
        <w:rPr>
          <w:b/>
          <w:iCs/>
          <w:color w:val="00B0F0"/>
        </w:rPr>
        <w:t>Primero debemos desactivar el sitio HTTPS default ya que usa el mismo puerto.</w:t>
      </w:r>
    </w:p>
    <w:p w14:paraId="59D59EEF" w14:textId="77777777" w:rsidR="00447F87" w:rsidRPr="00EF0D28" w:rsidRDefault="00447F87" w:rsidP="00A4423E">
      <w:pPr>
        <w:spacing w:after="0" w:line="240" w:lineRule="auto"/>
        <w:ind w:left="-5" w:right="2"/>
        <w:rPr>
          <w:b/>
          <w:iCs/>
          <w:color w:val="00B0F0"/>
        </w:rPr>
      </w:pPr>
    </w:p>
    <w:p w14:paraId="11989C98" w14:textId="1D2E053C" w:rsidR="00EF0D28" w:rsidRDefault="007B238B" w:rsidP="00A4423E">
      <w:pPr>
        <w:spacing w:after="0" w:line="240" w:lineRule="auto"/>
        <w:ind w:left="-5" w:right="2"/>
        <w:rPr>
          <w:b/>
          <w:iCs/>
          <w:color w:val="00B0F0"/>
        </w:rPr>
      </w:pPr>
      <w:r>
        <w:rPr>
          <w:b/>
          <w:iCs/>
          <w:noProof/>
          <w:color w:val="00B0F0"/>
        </w:rPr>
        <w:drawing>
          <wp:anchor distT="0" distB="0" distL="114300" distR="114300" simplePos="0" relativeHeight="251691008" behindDoc="1" locked="0" layoutInCell="1" allowOverlap="1" wp14:anchorId="1AA74F13" wp14:editId="41614CEA">
            <wp:simplePos x="0" y="0"/>
            <wp:positionH relativeFrom="margin">
              <wp:align>center</wp:align>
            </wp:positionH>
            <wp:positionV relativeFrom="paragraph">
              <wp:posOffset>85725</wp:posOffset>
            </wp:positionV>
            <wp:extent cx="3909695" cy="527050"/>
            <wp:effectExtent l="76200" t="76200" r="128905" b="139700"/>
            <wp:wrapTight wrapText="bothSides">
              <wp:wrapPolygon edited="0">
                <wp:start x="-210" y="-3123"/>
                <wp:lineTo x="-421" y="-2342"/>
                <wp:lineTo x="-421" y="22641"/>
                <wp:lineTo x="-210" y="26545"/>
                <wp:lineTo x="21996" y="26545"/>
                <wp:lineTo x="22207" y="22641"/>
                <wp:lineTo x="22207" y="10149"/>
                <wp:lineTo x="21996" y="-1561"/>
                <wp:lineTo x="21996" y="-3123"/>
                <wp:lineTo x="-210" y="-3123"/>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9695" cy="5270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BF5A5D" w14:textId="28494021" w:rsidR="00EF0D28" w:rsidRDefault="00EF0D28" w:rsidP="00A4423E">
      <w:pPr>
        <w:spacing w:after="0" w:line="240" w:lineRule="auto"/>
        <w:ind w:left="-5" w:right="2"/>
        <w:rPr>
          <w:b/>
          <w:iCs/>
          <w:color w:val="00B0F0"/>
        </w:rPr>
      </w:pPr>
    </w:p>
    <w:p w14:paraId="5223B4CA" w14:textId="35357880" w:rsidR="00EF0D28" w:rsidRDefault="00EF0D28" w:rsidP="00A4423E">
      <w:pPr>
        <w:spacing w:after="0" w:line="240" w:lineRule="auto"/>
        <w:ind w:left="-5" w:right="2"/>
        <w:rPr>
          <w:b/>
          <w:iCs/>
          <w:color w:val="00B0F0"/>
        </w:rPr>
      </w:pPr>
    </w:p>
    <w:p w14:paraId="099E8CD8" w14:textId="155A2258" w:rsidR="00EF0D28" w:rsidRDefault="00EF0D28" w:rsidP="00A4423E">
      <w:pPr>
        <w:spacing w:after="0" w:line="240" w:lineRule="auto"/>
        <w:ind w:left="-5" w:right="2"/>
        <w:rPr>
          <w:b/>
          <w:iCs/>
          <w:color w:val="00B0F0"/>
        </w:rPr>
      </w:pPr>
    </w:p>
    <w:p w14:paraId="39CBB023" w14:textId="45F2BBCE" w:rsidR="00EF0D28" w:rsidRDefault="00EF0D28" w:rsidP="00A4423E">
      <w:pPr>
        <w:spacing w:after="0" w:line="240" w:lineRule="auto"/>
        <w:ind w:left="-5" w:right="2"/>
        <w:rPr>
          <w:b/>
          <w:iCs/>
          <w:color w:val="00B0F0"/>
        </w:rPr>
      </w:pPr>
    </w:p>
    <w:p w14:paraId="6D05DA66" w14:textId="74434CEC" w:rsidR="00210DC3" w:rsidRDefault="001559AC" w:rsidP="001559AC">
      <w:pPr>
        <w:spacing w:after="0" w:line="240" w:lineRule="auto"/>
        <w:ind w:left="-5" w:right="2"/>
        <w:rPr>
          <w:b/>
          <w:iCs/>
          <w:color w:val="00B0F0"/>
        </w:rPr>
      </w:pPr>
      <w:r>
        <w:rPr>
          <w:b/>
          <w:iCs/>
          <w:noProof/>
          <w:color w:val="00B0F0"/>
        </w:rPr>
        <w:drawing>
          <wp:anchor distT="0" distB="0" distL="114300" distR="114300" simplePos="0" relativeHeight="251692032" behindDoc="1" locked="0" layoutInCell="1" allowOverlap="1" wp14:anchorId="6E2E90D8" wp14:editId="170FAE2C">
            <wp:simplePos x="0" y="0"/>
            <wp:positionH relativeFrom="margin">
              <wp:align>center</wp:align>
            </wp:positionH>
            <wp:positionV relativeFrom="paragraph">
              <wp:posOffset>331374</wp:posOffset>
            </wp:positionV>
            <wp:extent cx="5541645" cy="736600"/>
            <wp:effectExtent l="76200" t="76200" r="135255" b="139700"/>
            <wp:wrapTight wrapText="bothSides">
              <wp:wrapPolygon edited="0">
                <wp:start x="-149" y="-2234"/>
                <wp:lineTo x="-297" y="-1676"/>
                <wp:lineTo x="-297" y="22903"/>
                <wp:lineTo x="-149" y="25138"/>
                <wp:lineTo x="21904" y="25138"/>
                <wp:lineTo x="22053" y="16759"/>
                <wp:lineTo x="22053" y="7262"/>
                <wp:lineTo x="21904" y="-1117"/>
                <wp:lineTo x="21904" y="-2234"/>
                <wp:lineTo x="-149" y="-2234"/>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645" cy="7366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38B">
        <w:rPr>
          <w:b/>
          <w:iCs/>
          <w:color w:val="00B0F0"/>
        </w:rPr>
        <w:t>Primero, crearemos nuestra clave privada</w:t>
      </w:r>
    </w:p>
    <w:p w14:paraId="37F52F9C" w14:textId="72785932" w:rsidR="007B238B" w:rsidRDefault="007B238B" w:rsidP="00A4423E">
      <w:pPr>
        <w:spacing w:after="0" w:line="240" w:lineRule="auto"/>
        <w:ind w:left="-5" w:right="2"/>
        <w:rPr>
          <w:b/>
          <w:iCs/>
          <w:color w:val="00B0F0"/>
        </w:rPr>
      </w:pPr>
      <w:r>
        <w:rPr>
          <w:b/>
          <w:iCs/>
          <w:color w:val="00B0F0"/>
        </w:rPr>
        <w:t>Ahora crearemos la solicitud del certificado</w:t>
      </w:r>
    </w:p>
    <w:p w14:paraId="5D0341C9" w14:textId="0E02CFEC" w:rsidR="007B238B" w:rsidRDefault="007B238B" w:rsidP="00A4423E">
      <w:pPr>
        <w:spacing w:after="0" w:line="240" w:lineRule="auto"/>
        <w:ind w:left="-5" w:right="2"/>
        <w:rPr>
          <w:b/>
          <w:iCs/>
          <w:color w:val="00B0F0"/>
        </w:rPr>
      </w:pPr>
    </w:p>
    <w:p w14:paraId="1CEF54D9" w14:textId="69E0BFEE" w:rsidR="007B238B" w:rsidRDefault="007B238B" w:rsidP="00447F87">
      <w:pPr>
        <w:spacing w:after="0" w:line="240" w:lineRule="auto"/>
        <w:ind w:left="-5" w:right="2"/>
        <w:jc w:val="center"/>
        <w:rPr>
          <w:b/>
          <w:iCs/>
          <w:color w:val="00B0F0"/>
        </w:rPr>
      </w:pPr>
      <w:r>
        <w:rPr>
          <w:b/>
          <w:iCs/>
          <w:noProof/>
          <w:color w:val="00B0F0"/>
        </w:rPr>
        <w:drawing>
          <wp:inline distT="0" distB="0" distL="0" distR="0" wp14:anchorId="6E2FEF51" wp14:editId="6F208C4C">
            <wp:extent cx="5224963" cy="2623868"/>
            <wp:effectExtent l="76200" t="76200" r="128270" b="1384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4">
                      <a:extLst>
                        <a:ext uri="{28A0092B-C50C-407E-A947-70E740481C1C}">
                          <a14:useLocalDpi xmlns:a14="http://schemas.microsoft.com/office/drawing/2010/main" val="0"/>
                        </a:ext>
                      </a:extLst>
                    </a:blip>
                    <a:stretch>
                      <a:fillRect/>
                    </a:stretch>
                  </pic:blipFill>
                  <pic:spPr>
                    <a:xfrm>
                      <a:off x="0" y="0"/>
                      <a:ext cx="5269007" cy="264598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666CD00" w14:textId="70D34DAB" w:rsidR="007B238B" w:rsidRDefault="007B238B" w:rsidP="00A4423E">
      <w:pPr>
        <w:spacing w:after="0" w:line="240" w:lineRule="auto"/>
        <w:ind w:left="-5" w:right="2"/>
        <w:rPr>
          <w:b/>
          <w:iCs/>
          <w:color w:val="00B0F0"/>
        </w:rPr>
      </w:pPr>
    </w:p>
    <w:p w14:paraId="518DF955" w14:textId="1E8DB63D" w:rsidR="00447F87" w:rsidRDefault="00447F87">
      <w:pPr>
        <w:spacing w:after="160" w:line="259" w:lineRule="auto"/>
        <w:ind w:left="0" w:right="0" w:firstLine="0"/>
        <w:jc w:val="left"/>
        <w:rPr>
          <w:b/>
          <w:iCs/>
          <w:color w:val="00B0F0"/>
        </w:rPr>
      </w:pPr>
      <w:r>
        <w:rPr>
          <w:b/>
          <w:iCs/>
          <w:color w:val="00B0F0"/>
        </w:rPr>
        <w:br w:type="page"/>
      </w:r>
    </w:p>
    <w:p w14:paraId="61BF00A7" w14:textId="1EF819DE" w:rsidR="00447F87" w:rsidRDefault="001C2FBC" w:rsidP="001559AC">
      <w:pPr>
        <w:spacing w:after="0" w:line="240" w:lineRule="auto"/>
        <w:ind w:left="-5" w:right="2"/>
        <w:rPr>
          <w:b/>
          <w:iCs/>
          <w:color w:val="00B0F0"/>
        </w:rPr>
      </w:pPr>
      <w:r>
        <w:rPr>
          <w:b/>
          <w:iCs/>
          <w:noProof/>
          <w:color w:val="00B0F0"/>
        </w:rPr>
        <w:lastRenderedPageBreak/>
        <w:drawing>
          <wp:anchor distT="0" distB="0" distL="114300" distR="114300" simplePos="0" relativeHeight="251693056" behindDoc="1" locked="0" layoutInCell="1" allowOverlap="1" wp14:anchorId="43B7CA3C" wp14:editId="47BD9B92">
            <wp:simplePos x="0" y="0"/>
            <wp:positionH relativeFrom="margin">
              <wp:align>center</wp:align>
            </wp:positionH>
            <wp:positionV relativeFrom="paragraph">
              <wp:posOffset>302895</wp:posOffset>
            </wp:positionV>
            <wp:extent cx="5581650" cy="590550"/>
            <wp:effectExtent l="76200" t="76200" r="133350" b="133350"/>
            <wp:wrapTight wrapText="bothSides">
              <wp:wrapPolygon edited="0">
                <wp:start x="-147" y="-2787"/>
                <wp:lineTo x="-295" y="-2090"/>
                <wp:lineTo x="-295" y="22994"/>
                <wp:lineTo x="-147" y="25781"/>
                <wp:lineTo x="21895" y="25781"/>
                <wp:lineTo x="22042" y="20903"/>
                <wp:lineTo x="22042" y="9058"/>
                <wp:lineTo x="21895" y="-1394"/>
                <wp:lineTo x="21895" y="-2787"/>
                <wp:lineTo x="-147" y="-2787"/>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5905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47F87">
        <w:rPr>
          <w:b/>
          <w:iCs/>
          <w:color w:val="00B0F0"/>
        </w:rPr>
        <w:t>Finalmente, se hará el certificado con un año de duración</w:t>
      </w:r>
    </w:p>
    <w:p w14:paraId="5D133F1E" w14:textId="10C4DFA8" w:rsidR="00447F87" w:rsidRDefault="004867ED" w:rsidP="00447F87">
      <w:pPr>
        <w:spacing w:after="0" w:line="240" w:lineRule="auto"/>
        <w:ind w:left="-5" w:right="2"/>
        <w:rPr>
          <w:b/>
          <w:iCs/>
          <w:color w:val="00B0F0"/>
        </w:rPr>
      </w:pPr>
      <w:r>
        <w:rPr>
          <w:b/>
          <w:iCs/>
          <w:color w:val="00B0F0"/>
        </w:rPr>
        <w:t>Ahora es necesario mover los archivos a un directorio que apache pueda utilizar</w:t>
      </w:r>
    </w:p>
    <w:p w14:paraId="148E8582" w14:textId="45386528" w:rsidR="00447F87" w:rsidRDefault="004867ED" w:rsidP="001559AC">
      <w:pPr>
        <w:spacing w:after="0" w:line="240" w:lineRule="auto"/>
        <w:ind w:left="-5" w:right="2"/>
        <w:rPr>
          <w:b/>
          <w:iCs/>
          <w:color w:val="00B0F0"/>
        </w:rPr>
      </w:pPr>
      <w:r>
        <w:rPr>
          <w:b/>
          <w:iCs/>
          <w:noProof/>
          <w:color w:val="00B0F0"/>
        </w:rPr>
        <w:drawing>
          <wp:anchor distT="0" distB="0" distL="114300" distR="114300" simplePos="0" relativeHeight="251694080" behindDoc="1" locked="0" layoutInCell="1" allowOverlap="1" wp14:anchorId="0E93DA6D" wp14:editId="1679950E">
            <wp:simplePos x="0" y="0"/>
            <wp:positionH relativeFrom="margin">
              <wp:align>center</wp:align>
            </wp:positionH>
            <wp:positionV relativeFrom="paragraph">
              <wp:posOffset>126473</wp:posOffset>
            </wp:positionV>
            <wp:extent cx="5305425" cy="327660"/>
            <wp:effectExtent l="76200" t="76200" r="142875" b="129540"/>
            <wp:wrapTight wrapText="bothSides">
              <wp:wrapPolygon edited="0">
                <wp:start x="-155" y="-5023"/>
                <wp:lineTo x="-310" y="-3767"/>
                <wp:lineTo x="-310" y="23860"/>
                <wp:lineTo x="-155" y="28884"/>
                <wp:lineTo x="21949" y="28884"/>
                <wp:lineTo x="22104" y="17581"/>
                <wp:lineTo x="22104" y="16326"/>
                <wp:lineTo x="21949" y="-2512"/>
                <wp:lineTo x="21949" y="-5023"/>
                <wp:lineTo x="-155" y="-5023"/>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3276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287BC4A" w14:textId="58808683" w:rsidR="00447F87" w:rsidRDefault="004867ED" w:rsidP="00A4423E">
      <w:pPr>
        <w:spacing w:after="0" w:line="240" w:lineRule="auto"/>
        <w:ind w:left="-5" w:right="2"/>
        <w:rPr>
          <w:b/>
          <w:iCs/>
          <w:color w:val="00B0F0"/>
        </w:rPr>
      </w:pPr>
      <w:r>
        <w:rPr>
          <w:b/>
          <w:iCs/>
          <w:color w:val="00B0F0"/>
        </w:rPr>
        <w:t xml:space="preserve">Modificamos el grupo de pertenencia para asociarlo a </w:t>
      </w:r>
      <w:proofErr w:type="spellStart"/>
      <w:r>
        <w:rPr>
          <w:b/>
          <w:iCs/>
          <w:color w:val="00B0F0"/>
        </w:rPr>
        <w:t>ssl-cert</w:t>
      </w:r>
      <w:proofErr w:type="spellEnd"/>
      <w:r>
        <w:rPr>
          <w:b/>
          <w:iCs/>
          <w:color w:val="00B0F0"/>
        </w:rPr>
        <w:t xml:space="preserve"> y modificamos sus permisos para que solo los de su grupo puedan leerlo</w:t>
      </w:r>
    </w:p>
    <w:p w14:paraId="45F4050B" w14:textId="767D1DC4" w:rsidR="00447F87" w:rsidRDefault="001559AC" w:rsidP="00A4423E">
      <w:pPr>
        <w:spacing w:after="0" w:line="240" w:lineRule="auto"/>
        <w:ind w:left="-5" w:right="2"/>
        <w:rPr>
          <w:b/>
          <w:iCs/>
          <w:color w:val="00B0F0"/>
        </w:rPr>
      </w:pPr>
      <w:r>
        <w:rPr>
          <w:b/>
          <w:iCs/>
          <w:noProof/>
          <w:color w:val="00B0F0"/>
        </w:rPr>
        <w:drawing>
          <wp:anchor distT="0" distB="0" distL="114300" distR="114300" simplePos="0" relativeHeight="251695104" behindDoc="1" locked="0" layoutInCell="1" allowOverlap="1" wp14:anchorId="71F0CDA4" wp14:editId="4E0326BC">
            <wp:simplePos x="0" y="0"/>
            <wp:positionH relativeFrom="margin">
              <wp:align>center</wp:align>
            </wp:positionH>
            <wp:positionV relativeFrom="paragraph">
              <wp:posOffset>132703</wp:posOffset>
            </wp:positionV>
            <wp:extent cx="3382645" cy="445135"/>
            <wp:effectExtent l="76200" t="76200" r="141605" b="126365"/>
            <wp:wrapTight wrapText="bothSides">
              <wp:wrapPolygon edited="0">
                <wp:start x="-243" y="-3698"/>
                <wp:lineTo x="-487" y="-2773"/>
                <wp:lineTo x="-487" y="23110"/>
                <wp:lineTo x="-243" y="26807"/>
                <wp:lineTo x="22139" y="26807"/>
                <wp:lineTo x="22383" y="12942"/>
                <wp:lineTo x="22383" y="12017"/>
                <wp:lineTo x="22139" y="-1849"/>
                <wp:lineTo x="22139" y="-3698"/>
                <wp:lineTo x="-243" y="-3698"/>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2645" cy="4451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ED666C" w14:textId="264AC1A2" w:rsidR="00447F87" w:rsidRDefault="00447F87" w:rsidP="00A4423E">
      <w:pPr>
        <w:spacing w:after="0" w:line="240" w:lineRule="auto"/>
        <w:ind w:left="-5" w:right="2"/>
        <w:rPr>
          <w:b/>
          <w:iCs/>
          <w:color w:val="00B0F0"/>
        </w:rPr>
      </w:pPr>
    </w:p>
    <w:p w14:paraId="3246452E" w14:textId="58B51154" w:rsidR="00EF0D28" w:rsidRPr="00EF0D28" w:rsidRDefault="00EF0D28" w:rsidP="00A4423E">
      <w:pPr>
        <w:spacing w:after="0" w:line="240" w:lineRule="auto"/>
        <w:ind w:left="-5" w:right="2"/>
        <w:rPr>
          <w:b/>
          <w:iCs/>
          <w:color w:val="00B0F0"/>
        </w:rPr>
      </w:pPr>
    </w:p>
    <w:p w14:paraId="35EEAB31" w14:textId="7BA23280" w:rsidR="00EF0D28" w:rsidRPr="00EF0D28" w:rsidRDefault="00EF0D28" w:rsidP="00A4423E">
      <w:pPr>
        <w:spacing w:after="0" w:line="240" w:lineRule="auto"/>
        <w:ind w:left="-5" w:right="2"/>
        <w:rPr>
          <w:b/>
          <w:iCs/>
          <w:color w:val="00B0F0"/>
        </w:rPr>
      </w:pPr>
    </w:p>
    <w:p w14:paraId="1A3996F1" w14:textId="37234F5E" w:rsidR="00EF0D28" w:rsidRDefault="00EF0D28" w:rsidP="00A4423E">
      <w:pPr>
        <w:spacing w:after="0" w:line="240" w:lineRule="auto"/>
        <w:ind w:left="-5" w:right="2"/>
        <w:rPr>
          <w:b/>
          <w:iCs/>
          <w:color w:val="00B0F0"/>
        </w:rPr>
      </w:pPr>
    </w:p>
    <w:p w14:paraId="6BD07D97" w14:textId="7FA287CF" w:rsidR="004867ED" w:rsidRDefault="00210DC3" w:rsidP="00210DC3">
      <w:pPr>
        <w:spacing w:after="0" w:line="240" w:lineRule="auto"/>
        <w:ind w:left="-5" w:right="2"/>
        <w:rPr>
          <w:b/>
          <w:iCs/>
          <w:color w:val="00B0F0"/>
        </w:rPr>
      </w:pPr>
      <w:r w:rsidRPr="00C01989">
        <w:rPr>
          <w:b/>
          <w:iCs/>
          <w:color w:val="FF0000"/>
        </w:rPr>
        <w:t>De esta manera, completamos el certificado y la llave privada</w:t>
      </w:r>
    </w:p>
    <w:p w14:paraId="4E258381" w14:textId="3A1E99AD" w:rsidR="00C01989" w:rsidRDefault="00C01989" w:rsidP="00C01989">
      <w:pPr>
        <w:spacing w:after="0" w:line="240" w:lineRule="auto"/>
        <w:ind w:left="0" w:right="2" w:firstLine="0"/>
        <w:rPr>
          <w:b/>
          <w:iCs/>
          <w:color w:val="00B0F0"/>
        </w:rPr>
      </w:pPr>
    </w:p>
    <w:p w14:paraId="66E3E9F4" w14:textId="77777777" w:rsidR="00C01989" w:rsidRPr="00210DC3" w:rsidRDefault="00C01989" w:rsidP="00C01989">
      <w:pPr>
        <w:spacing w:after="0" w:line="240" w:lineRule="auto"/>
        <w:ind w:left="-5" w:right="2"/>
        <w:rPr>
          <w:b/>
          <w:iCs/>
          <w:color w:val="00B0F0"/>
        </w:rPr>
      </w:pPr>
      <w:r>
        <w:rPr>
          <w:b/>
          <w:iCs/>
          <w:color w:val="00B0F0"/>
        </w:rPr>
        <w:t xml:space="preserve">Crearemos el archivo </w:t>
      </w:r>
      <w:proofErr w:type="spellStart"/>
      <w:r>
        <w:rPr>
          <w:b/>
          <w:iCs/>
          <w:color w:val="00B0F0"/>
        </w:rPr>
        <w:t>weby-seguro.conf</w:t>
      </w:r>
      <w:proofErr w:type="spellEnd"/>
      <w:r>
        <w:rPr>
          <w:b/>
          <w:iCs/>
          <w:color w:val="00B0F0"/>
        </w:rPr>
        <w:t xml:space="preserve"> y lo modificamos agregando las llaves y certificados nuevos</w:t>
      </w:r>
    </w:p>
    <w:p w14:paraId="67B7A4ED" w14:textId="578D2F5D" w:rsidR="001C2FBC" w:rsidRDefault="001C2FBC" w:rsidP="00C01989">
      <w:pPr>
        <w:spacing w:after="0" w:line="240" w:lineRule="auto"/>
        <w:ind w:left="-5" w:right="2"/>
        <w:rPr>
          <w:b/>
          <w:iCs/>
          <w:color w:val="00B0F0"/>
        </w:rPr>
      </w:pPr>
      <w:r>
        <w:rPr>
          <w:b/>
          <w:iCs/>
          <w:noProof/>
          <w:color w:val="00B0F0"/>
        </w:rPr>
        <w:drawing>
          <wp:anchor distT="0" distB="0" distL="114300" distR="114300" simplePos="0" relativeHeight="251699200" behindDoc="1" locked="0" layoutInCell="1" allowOverlap="1" wp14:anchorId="12463D24" wp14:editId="30946654">
            <wp:simplePos x="0" y="0"/>
            <wp:positionH relativeFrom="margin">
              <wp:align>center</wp:align>
            </wp:positionH>
            <wp:positionV relativeFrom="paragraph">
              <wp:posOffset>86360</wp:posOffset>
            </wp:positionV>
            <wp:extent cx="2590800" cy="2068195"/>
            <wp:effectExtent l="76200" t="76200" r="133350" b="141605"/>
            <wp:wrapTight wrapText="bothSides">
              <wp:wrapPolygon edited="0">
                <wp:start x="-318" y="-796"/>
                <wp:lineTo x="-635" y="-597"/>
                <wp:lineTo x="-635" y="22084"/>
                <wp:lineTo x="-318" y="22880"/>
                <wp:lineTo x="22235" y="22880"/>
                <wp:lineTo x="22553" y="21885"/>
                <wp:lineTo x="22553" y="2586"/>
                <wp:lineTo x="22235" y="-398"/>
                <wp:lineTo x="22235" y="-796"/>
                <wp:lineTo x="-318" y="-796"/>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8">
                      <a:extLst>
                        <a:ext uri="{28A0092B-C50C-407E-A947-70E740481C1C}">
                          <a14:useLocalDpi xmlns:a14="http://schemas.microsoft.com/office/drawing/2010/main" val="0"/>
                        </a:ext>
                      </a:extLst>
                    </a:blip>
                    <a:stretch>
                      <a:fillRect/>
                    </a:stretch>
                  </pic:blipFill>
                  <pic:spPr>
                    <a:xfrm>
                      <a:off x="0" y="0"/>
                      <a:ext cx="2590800" cy="206819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C8AADF" w14:textId="01092997" w:rsidR="001C2FBC" w:rsidRDefault="001C2FBC" w:rsidP="00C01989">
      <w:pPr>
        <w:spacing w:after="0" w:line="240" w:lineRule="auto"/>
        <w:ind w:left="-5" w:right="2"/>
        <w:rPr>
          <w:b/>
          <w:iCs/>
          <w:color w:val="00B0F0"/>
        </w:rPr>
      </w:pPr>
    </w:p>
    <w:p w14:paraId="7C921685" w14:textId="77777777" w:rsidR="001C2FBC" w:rsidRDefault="001C2FBC" w:rsidP="00C01989">
      <w:pPr>
        <w:spacing w:after="0" w:line="240" w:lineRule="auto"/>
        <w:ind w:left="-5" w:right="2"/>
        <w:rPr>
          <w:b/>
          <w:iCs/>
          <w:color w:val="00B0F0"/>
        </w:rPr>
      </w:pPr>
    </w:p>
    <w:p w14:paraId="6B65472F" w14:textId="77777777" w:rsidR="001C2FBC" w:rsidRDefault="001C2FBC" w:rsidP="00C01989">
      <w:pPr>
        <w:spacing w:after="0" w:line="240" w:lineRule="auto"/>
        <w:ind w:left="-5" w:right="2"/>
        <w:rPr>
          <w:b/>
          <w:iCs/>
          <w:color w:val="00B0F0"/>
        </w:rPr>
      </w:pPr>
    </w:p>
    <w:p w14:paraId="788A3AA6" w14:textId="5534B0B1" w:rsidR="001C2FBC" w:rsidRDefault="001C2FBC" w:rsidP="00C01989">
      <w:pPr>
        <w:spacing w:after="0" w:line="240" w:lineRule="auto"/>
        <w:ind w:left="-5" w:right="2"/>
        <w:rPr>
          <w:b/>
          <w:iCs/>
          <w:color w:val="00B0F0"/>
        </w:rPr>
      </w:pPr>
    </w:p>
    <w:p w14:paraId="0BD2F5B4" w14:textId="7AC05E27" w:rsidR="001C2FBC" w:rsidRDefault="001C2FBC" w:rsidP="00C01989">
      <w:pPr>
        <w:spacing w:after="0" w:line="240" w:lineRule="auto"/>
        <w:ind w:left="-5" w:right="2"/>
        <w:rPr>
          <w:b/>
          <w:iCs/>
          <w:color w:val="00B0F0"/>
        </w:rPr>
      </w:pPr>
    </w:p>
    <w:p w14:paraId="2D8C1BDE" w14:textId="648EA024" w:rsidR="001C2FBC" w:rsidRDefault="001C2FBC" w:rsidP="00C01989">
      <w:pPr>
        <w:spacing w:after="0" w:line="240" w:lineRule="auto"/>
        <w:ind w:left="-5" w:right="2"/>
        <w:rPr>
          <w:b/>
          <w:iCs/>
          <w:color w:val="00B0F0"/>
        </w:rPr>
      </w:pPr>
    </w:p>
    <w:p w14:paraId="27DDAD45" w14:textId="6749BF8A" w:rsidR="001C2FBC" w:rsidRDefault="001C2FBC" w:rsidP="00C01989">
      <w:pPr>
        <w:spacing w:after="0" w:line="240" w:lineRule="auto"/>
        <w:ind w:left="-5" w:right="2"/>
        <w:rPr>
          <w:b/>
          <w:iCs/>
          <w:color w:val="00B0F0"/>
        </w:rPr>
      </w:pPr>
    </w:p>
    <w:p w14:paraId="69DB7979" w14:textId="7952261D" w:rsidR="001C2FBC" w:rsidRDefault="001C2FBC" w:rsidP="00C01989">
      <w:pPr>
        <w:spacing w:after="0" w:line="240" w:lineRule="auto"/>
        <w:ind w:left="-5" w:right="2"/>
        <w:rPr>
          <w:b/>
          <w:iCs/>
          <w:color w:val="00B0F0"/>
        </w:rPr>
      </w:pPr>
    </w:p>
    <w:p w14:paraId="50931FD0" w14:textId="1557E0E3" w:rsidR="00C01989" w:rsidRPr="00210DC3" w:rsidRDefault="00C01989" w:rsidP="00C01989">
      <w:pPr>
        <w:spacing w:after="0" w:line="240" w:lineRule="auto"/>
        <w:ind w:left="-5" w:right="2"/>
        <w:rPr>
          <w:b/>
          <w:iCs/>
          <w:color w:val="00B0F0"/>
        </w:rPr>
      </w:pPr>
    </w:p>
    <w:p w14:paraId="3738572A" w14:textId="109D34FD" w:rsidR="00C01989" w:rsidRPr="00210DC3" w:rsidRDefault="00C01989" w:rsidP="00C01989">
      <w:pPr>
        <w:spacing w:after="0" w:line="240" w:lineRule="auto"/>
        <w:ind w:left="-5" w:right="2"/>
        <w:rPr>
          <w:b/>
          <w:iCs/>
          <w:color w:val="00B0F0"/>
        </w:rPr>
      </w:pPr>
    </w:p>
    <w:p w14:paraId="0774AF9E" w14:textId="5AC9F924" w:rsidR="00C01989" w:rsidRPr="00210DC3" w:rsidRDefault="00C01989" w:rsidP="00C01989">
      <w:pPr>
        <w:spacing w:after="0" w:line="240" w:lineRule="auto"/>
        <w:ind w:left="-5" w:right="2"/>
        <w:rPr>
          <w:b/>
          <w:iCs/>
          <w:color w:val="00B0F0"/>
        </w:rPr>
      </w:pPr>
    </w:p>
    <w:p w14:paraId="2281ED35" w14:textId="7C2C1562" w:rsidR="00C01989" w:rsidRPr="00210DC3" w:rsidRDefault="00C01989" w:rsidP="00C01989">
      <w:pPr>
        <w:spacing w:after="0" w:line="240" w:lineRule="auto"/>
        <w:ind w:left="-5" w:right="2"/>
        <w:rPr>
          <w:b/>
          <w:iCs/>
          <w:color w:val="00B0F0"/>
        </w:rPr>
      </w:pPr>
    </w:p>
    <w:p w14:paraId="6D75D58E" w14:textId="77777777" w:rsidR="00C01989" w:rsidRPr="00210DC3" w:rsidRDefault="00C01989" w:rsidP="00C01989">
      <w:pPr>
        <w:spacing w:after="0" w:line="240" w:lineRule="auto"/>
        <w:ind w:left="-5" w:right="2"/>
        <w:rPr>
          <w:b/>
          <w:iCs/>
          <w:color w:val="00B0F0"/>
        </w:rPr>
      </w:pPr>
    </w:p>
    <w:p w14:paraId="65561CED" w14:textId="77777777" w:rsidR="00C01989" w:rsidRPr="00210DC3" w:rsidRDefault="00C01989" w:rsidP="00AA1B65">
      <w:pPr>
        <w:spacing w:after="0" w:line="240" w:lineRule="auto"/>
        <w:ind w:left="0" w:right="2" w:firstLine="0"/>
        <w:rPr>
          <w:b/>
          <w:iCs/>
          <w:color w:val="00B0F0"/>
        </w:rPr>
      </w:pPr>
    </w:p>
    <w:p w14:paraId="33A0A8BC" w14:textId="01C49861" w:rsidR="00C01989" w:rsidRPr="00210DC3" w:rsidRDefault="00051C89" w:rsidP="00C01989">
      <w:pPr>
        <w:spacing w:after="0" w:line="240" w:lineRule="auto"/>
        <w:ind w:left="-5" w:right="2"/>
        <w:rPr>
          <w:b/>
          <w:iCs/>
          <w:color w:val="00B0F0"/>
        </w:rPr>
      </w:pPr>
      <w:r>
        <w:rPr>
          <w:b/>
          <w:iCs/>
          <w:color w:val="00B0F0"/>
        </w:rPr>
        <w:t>Ahora crearemos el Alias que irá a /</w:t>
      </w:r>
      <w:proofErr w:type="spellStart"/>
      <w:r>
        <w:rPr>
          <w:b/>
          <w:iCs/>
          <w:color w:val="00B0F0"/>
        </w:rPr>
        <w:t>var</w:t>
      </w:r>
      <w:proofErr w:type="spellEnd"/>
      <w:r>
        <w:rPr>
          <w:b/>
          <w:iCs/>
          <w:color w:val="00B0F0"/>
        </w:rPr>
        <w:t>/www/confidencial, llamado pepino</w:t>
      </w:r>
    </w:p>
    <w:p w14:paraId="3575F8B5" w14:textId="2325AB24" w:rsidR="00C01989" w:rsidRPr="00210DC3" w:rsidRDefault="00C01989" w:rsidP="00C01989">
      <w:pPr>
        <w:spacing w:after="0" w:line="240" w:lineRule="auto"/>
        <w:ind w:left="-5" w:right="2"/>
        <w:rPr>
          <w:b/>
          <w:iCs/>
          <w:color w:val="00B0F0"/>
        </w:rPr>
      </w:pPr>
    </w:p>
    <w:p w14:paraId="09D30B61" w14:textId="3168E1D7" w:rsidR="00C01989" w:rsidRDefault="00051C89" w:rsidP="00C01989">
      <w:pPr>
        <w:spacing w:after="0" w:line="240" w:lineRule="auto"/>
        <w:ind w:left="-5" w:right="2"/>
        <w:rPr>
          <w:b/>
          <w:iCs/>
          <w:color w:val="00B0F0"/>
        </w:rPr>
      </w:pPr>
      <w:r>
        <w:rPr>
          <w:b/>
          <w:iCs/>
          <w:noProof/>
          <w:color w:val="00B0F0"/>
        </w:rPr>
        <w:drawing>
          <wp:anchor distT="0" distB="0" distL="114300" distR="114300" simplePos="0" relativeHeight="251698176" behindDoc="1" locked="0" layoutInCell="1" allowOverlap="1" wp14:anchorId="77F71082" wp14:editId="4932FC36">
            <wp:simplePos x="0" y="0"/>
            <wp:positionH relativeFrom="margin">
              <wp:posOffset>-199438</wp:posOffset>
            </wp:positionH>
            <wp:positionV relativeFrom="paragraph">
              <wp:posOffset>85725</wp:posOffset>
            </wp:positionV>
            <wp:extent cx="2493010" cy="920750"/>
            <wp:effectExtent l="76200" t="76200" r="135890" b="127000"/>
            <wp:wrapTight wrapText="bothSides">
              <wp:wrapPolygon edited="0">
                <wp:start x="-330" y="-1788"/>
                <wp:lineTo x="-660" y="-1341"/>
                <wp:lineTo x="-660" y="22345"/>
                <wp:lineTo x="-330" y="24132"/>
                <wp:lineTo x="22282" y="24132"/>
                <wp:lineTo x="22612" y="20557"/>
                <wp:lineTo x="22612" y="5810"/>
                <wp:lineTo x="22282" y="-894"/>
                <wp:lineTo x="22282" y="-1788"/>
                <wp:lineTo x="-330" y="-1788"/>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3010" cy="9207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6830A1" w14:textId="6BEA15FA" w:rsidR="00C01989" w:rsidRDefault="00051C89" w:rsidP="00C01989">
      <w:pPr>
        <w:spacing w:after="0" w:line="240" w:lineRule="auto"/>
        <w:ind w:left="-5" w:right="2"/>
        <w:rPr>
          <w:b/>
          <w:iCs/>
          <w:color w:val="00B0F0"/>
        </w:rPr>
      </w:pPr>
      <w:r>
        <w:rPr>
          <w:b/>
          <w:iCs/>
          <w:noProof/>
          <w:color w:val="00B0F0"/>
        </w:rPr>
        <w:drawing>
          <wp:anchor distT="0" distB="0" distL="114300" distR="114300" simplePos="0" relativeHeight="251700224" behindDoc="1" locked="0" layoutInCell="1" allowOverlap="1" wp14:anchorId="5D3BB569" wp14:editId="313E912B">
            <wp:simplePos x="0" y="0"/>
            <wp:positionH relativeFrom="page">
              <wp:posOffset>3422914</wp:posOffset>
            </wp:positionH>
            <wp:positionV relativeFrom="paragraph">
              <wp:posOffset>251724</wp:posOffset>
            </wp:positionV>
            <wp:extent cx="3651885" cy="191135"/>
            <wp:effectExtent l="76200" t="76200" r="139065" b="132715"/>
            <wp:wrapTight wrapText="bothSides">
              <wp:wrapPolygon edited="0">
                <wp:start x="-225" y="-8611"/>
                <wp:lineTo x="-451" y="-6458"/>
                <wp:lineTo x="-451" y="25834"/>
                <wp:lineTo x="-225" y="34445"/>
                <wp:lineTo x="22085" y="34445"/>
                <wp:lineTo x="22310" y="27987"/>
                <wp:lineTo x="22085" y="-4306"/>
                <wp:lineTo x="22085" y="-8611"/>
                <wp:lineTo x="-225" y="-8611"/>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1885" cy="1911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1E404B" w14:textId="46540554" w:rsidR="00C01989" w:rsidRDefault="00C01989" w:rsidP="00C01989">
      <w:pPr>
        <w:spacing w:after="0" w:line="240" w:lineRule="auto"/>
        <w:ind w:left="-5" w:right="2"/>
        <w:rPr>
          <w:b/>
          <w:iCs/>
          <w:color w:val="00B0F0"/>
        </w:rPr>
      </w:pPr>
    </w:p>
    <w:p w14:paraId="7B9552BD" w14:textId="2610B540" w:rsidR="00C01989" w:rsidRDefault="00C01989" w:rsidP="00C01989">
      <w:pPr>
        <w:spacing w:after="0" w:line="240" w:lineRule="auto"/>
        <w:ind w:left="-5" w:right="2"/>
        <w:rPr>
          <w:b/>
          <w:iCs/>
          <w:color w:val="00B0F0"/>
        </w:rPr>
      </w:pPr>
    </w:p>
    <w:p w14:paraId="2A940E8E" w14:textId="17DB7842" w:rsidR="00C01989" w:rsidRDefault="00C01989" w:rsidP="00C01989">
      <w:pPr>
        <w:spacing w:after="0" w:line="240" w:lineRule="auto"/>
        <w:ind w:left="-5" w:right="2"/>
        <w:rPr>
          <w:b/>
          <w:iCs/>
          <w:color w:val="00B0F0"/>
        </w:rPr>
      </w:pPr>
    </w:p>
    <w:p w14:paraId="0CFF14A9" w14:textId="769814AB" w:rsidR="00C01989" w:rsidRPr="00210DC3" w:rsidRDefault="00C01989" w:rsidP="00C01989">
      <w:pPr>
        <w:spacing w:after="0" w:line="240" w:lineRule="auto"/>
        <w:ind w:left="-5" w:right="2"/>
        <w:rPr>
          <w:b/>
          <w:iCs/>
          <w:color w:val="00B0F0"/>
        </w:rPr>
      </w:pPr>
    </w:p>
    <w:p w14:paraId="30C85E47" w14:textId="54FEB54F" w:rsidR="00C01989" w:rsidRPr="00210DC3" w:rsidRDefault="00051C89" w:rsidP="00C01989">
      <w:pPr>
        <w:spacing w:after="0" w:line="240" w:lineRule="auto"/>
        <w:ind w:left="-5" w:right="2"/>
        <w:rPr>
          <w:b/>
          <w:iCs/>
          <w:color w:val="00B0F0"/>
        </w:rPr>
      </w:pPr>
      <w:r>
        <w:rPr>
          <w:b/>
          <w:iCs/>
          <w:color w:val="00B0F0"/>
        </w:rPr>
        <w:t>Probamos el funcionamiento de la página web</w:t>
      </w:r>
    </w:p>
    <w:p w14:paraId="46D4E4BA" w14:textId="29A825AF" w:rsidR="00C01989" w:rsidRDefault="00C01989" w:rsidP="00210DC3">
      <w:pPr>
        <w:spacing w:after="0" w:line="240" w:lineRule="auto"/>
        <w:ind w:left="-5" w:right="2"/>
        <w:rPr>
          <w:b/>
          <w:iCs/>
          <w:color w:val="00B0F0"/>
        </w:rPr>
      </w:pPr>
    </w:p>
    <w:p w14:paraId="67F2FCAC" w14:textId="5468B612" w:rsidR="00C01989" w:rsidRDefault="00051C89" w:rsidP="00210DC3">
      <w:pPr>
        <w:spacing w:after="0" w:line="240" w:lineRule="auto"/>
        <w:ind w:left="-5" w:right="2"/>
        <w:rPr>
          <w:b/>
          <w:iCs/>
          <w:color w:val="00B0F0"/>
        </w:rPr>
      </w:pPr>
      <w:r>
        <w:rPr>
          <w:b/>
          <w:iCs/>
          <w:noProof/>
          <w:color w:val="00B0F0"/>
        </w:rPr>
        <w:lastRenderedPageBreak/>
        <w:drawing>
          <wp:anchor distT="0" distB="0" distL="114300" distR="114300" simplePos="0" relativeHeight="251702272" behindDoc="1" locked="0" layoutInCell="1" allowOverlap="1" wp14:anchorId="35A9A535" wp14:editId="4BC8F339">
            <wp:simplePos x="0" y="0"/>
            <wp:positionH relativeFrom="column">
              <wp:posOffset>3326801</wp:posOffset>
            </wp:positionH>
            <wp:positionV relativeFrom="paragraph">
              <wp:posOffset>140706</wp:posOffset>
            </wp:positionV>
            <wp:extent cx="3027680" cy="1336675"/>
            <wp:effectExtent l="76200" t="76200" r="134620" b="130175"/>
            <wp:wrapTight wrapText="bothSides">
              <wp:wrapPolygon edited="0">
                <wp:start x="-272" y="-1231"/>
                <wp:lineTo x="-544" y="-924"/>
                <wp:lineTo x="-544" y="22164"/>
                <wp:lineTo x="-272" y="23396"/>
                <wp:lineTo x="22153" y="23396"/>
                <wp:lineTo x="22424" y="19086"/>
                <wp:lineTo x="22424" y="4002"/>
                <wp:lineTo x="22153" y="-616"/>
                <wp:lineTo x="22153" y="-1231"/>
                <wp:lineTo x="-272" y="-1231"/>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680" cy="13366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iCs/>
          <w:noProof/>
          <w:color w:val="00B0F0"/>
        </w:rPr>
        <w:drawing>
          <wp:anchor distT="0" distB="0" distL="114300" distR="114300" simplePos="0" relativeHeight="251701248" behindDoc="1" locked="0" layoutInCell="1" allowOverlap="1" wp14:anchorId="4946BD98" wp14:editId="278CDB96">
            <wp:simplePos x="0" y="0"/>
            <wp:positionH relativeFrom="margin">
              <wp:posOffset>-213683</wp:posOffset>
            </wp:positionH>
            <wp:positionV relativeFrom="paragraph">
              <wp:posOffset>329913</wp:posOffset>
            </wp:positionV>
            <wp:extent cx="3201670" cy="809625"/>
            <wp:effectExtent l="76200" t="76200" r="132080" b="142875"/>
            <wp:wrapTight wrapText="bothSides">
              <wp:wrapPolygon edited="0">
                <wp:start x="-257" y="-2033"/>
                <wp:lineTo x="-514" y="-1525"/>
                <wp:lineTo x="-514" y="22871"/>
                <wp:lineTo x="-257" y="24904"/>
                <wp:lineTo x="22106" y="24904"/>
                <wp:lineTo x="22363" y="22871"/>
                <wp:lineTo x="22363" y="6607"/>
                <wp:lineTo x="22106" y="-1016"/>
                <wp:lineTo x="22106" y="-2033"/>
                <wp:lineTo x="-257" y="-2033"/>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1670" cy="8096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0D6987" w14:textId="15AFE415" w:rsidR="00051C89" w:rsidRDefault="00051C89">
      <w:pPr>
        <w:spacing w:after="160" w:line="259" w:lineRule="auto"/>
        <w:ind w:left="0" w:right="0" w:firstLine="0"/>
        <w:jc w:val="left"/>
        <w:rPr>
          <w:b/>
          <w:iCs/>
          <w:color w:val="00B0F0"/>
        </w:rPr>
      </w:pPr>
      <w:r>
        <w:rPr>
          <w:b/>
          <w:iCs/>
          <w:color w:val="00B0F0"/>
        </w:rPr>
        <w:br w:type="page"/>
      </w:r>
    </w:p>
    <w:p w14:paraId="17CDAF81" w14:textId="09171659" w:rsidR="00C01989" w:rsidRDefault="00051C89" w:rsidP="00210DC3">
      <w:pPr>
        <w:spacing w:after="0" w:line="240" w:lineRule="auto"/>
        <w:ind w:left="-5" w:right="2"/>
        <w:rPr>
          <w:b/>
          <w:iCs/>
          <w:color w:val="00B0F0"/>
        </w:rPr>
      </w:pPr>
      <w:r>
        <w:rPr>
          <w:b/>
          <w:iCs/>
          <w:color w:val="00B0F0"/>
        </w:rPr>
        <w:lastRenderedPageBreak/>
        <w:t>Ahora observaremos el certificado.</w:t>
      </w:r>
    </w:p>
    <w:p w14:paraId="2C211F5F" w14:textId="01A24EA2" w:rsidR="00051C89" w:rsidRDefault="00051C89" w:rsidP="00210DC3">
      <w:pPr>
        <w:spacing w:after="0" w:line="240" w:lineRule="auto"/>
        <w:ind w:left="-5" w:right="2"/>
        <w:rPr>
          <w:b/>
          <w:iCs/>
          <w:color w:val="00B0F0"/>
        </w:rPr>
      </w:pPr>
      <w:r>
        <w:rPr>
          <w:b/>
          <w:iCs/>
          <w:noProof/>
          <w:color w:val="00B0F0"/>
        </w:rPr>
        <w:drawing>
          <wp:anchor distT="0" distB="0" distL="114300" distR="114300" simplePos="0" relativeHeight="251704320" behindDoc="1" locked="0" layoutInCell="1" allowOverlap="1" wp14:anchorId="3708499F" wp14:editId="0137FC05">
            <wp:simplePos x="0" y="0"/>
            <wp:positionH relativeFrom="margin">
              <wp:posOffset>2699385</wp:posOffset>
            </wp:positionH>
            <wp:positionV relativeFrom="paragraph">
              <wp:posOffset>21590</wp:posOffset>
            </wp:positionV>
            <wp:extent cx="2790190" cy="1116965"/>
            <wp:effectExtent l="76200" t="76200" r="124460" b="140335"/>
            <wp:wrapTight wrapText="bothSides">
              <wp:wrapPolygon edited="0">
                <wp:start x="-295" y="-1474"/>
                <wp:lineTo x="-590" y="-1105"/>
                <wp:lineTo x="-590" y="22472"/>
                <wp:lineTo x="-295" y="23945"/>
                <wp:lineTo x="22121" y="23945"/>
                <wp:lineTo x="22416" y="22472"/>
                <wp:lineTo x="22416" y="4789"/>
                <wp:lineTo x="22121" y="-737"/>
                <wp:lineTo x="22121" y="-1474"/>
                <wp:lineTo x="-295" y="-1474"/>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63">
                      <a:extLst>
                        <a:ext uri="{28A0092B-C50C-407E-A947-70E740481C1C}">
                          <a14:useLocalDpi xmlns:a14="http://schemas.microsoft.com/office/drawing/2010/main" val="0"/>
                        </a:ext>
                      </a:extLst>
                    </a:blip>
                    <a:stretch>
                      <a:fillRect/>
                    </a:stretch>
                  </pic:blipFill>
                  <pic:spPr>
                    <a:xfrm>
                      <a:off x="0" y="0"/>
                      <a:ext cx="2790190" cy="11169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72D5D0" w14:textId="6A029F33" w:rsidR="00051C89" w:rsidRDefault="00051C89" w:rsidP="00051C89">
      <w:pPr>
        <w:spacing w:after="0" w:line="240" w:lineRule="auto"/>
        <w:ind w:left="0" w:right="2" w:firstLine="0"/>
        <w:rPr>
          <w:b/>
          <w:iCs/>
          <w:color w:val="00B0F0"/>
        </w:rPr>
      </w:pPr>
    </w:p>
    <w:p w14:paraId="3A554766" w14:textId="77777777" w:rsidR="00051C89" w:rsidRDefault="00051C89" w:rsidP="00210DC3">
      <w:pPr>
        <w:spacing w:after="0" w:line="240" w:lineRule="auto"/>
        <w:ind w:left="-5" w:right="2"/>
        <w:rPr>
          <w:b/>
          <w:iCs/>
          <w:color w:val="00B0F0"/>
        </w:rPr>
      </w:pPr>
    </w:p>
    <w:p w14:paraId="30AFCAAF" w14:textId="0003F29D" w:rsidR="00051C89" w:rsidRDefault="00051C89" w:rsidP="00210DC3">
      <w:pPr>
        <w:spacing w:after="0" w:line="240" w:lineRule="auto"/>
        <w:ind w:left="-5" w:right="2"/>
        <w:rPr>
          <w:b/>
          <w:iCs/>
          <w:color w:val="00B0F0"/>
        </w:rPr>
      </w:pPr>
      <w:r>
        <w:rPr>
          <w:b/>
          <w:iCs/>
          <w:color w:val="00B0F0"/>
        </w:rPr>
        <w:t>Le damos clic a ver el certificado</w:t>
      </w:r>
    </w:p>
    <w:p w14:paraId="7B3D0CB7" w14:textId="649A776B" w:rsidR="00051C89" w:rsidRDefault="00051C89" w:rsidP="00210DC3">
      <w:pPr>
        <w:spacing w:after="0" w:line="240" w:lineRule="auto"/>
        <w:ind w:left="-5" w:right="2"/>
        <w:rPr>
          <w:b/>
          <w:iCs/>
          <w:color w:val="00B0F0"/>
        </w:rPr>
      </w:pPr>
    </w:p>
    <w:p w14:paraId="3F0251D8" w14:textId="0D6C569C" w:rsidR="00051C89" w:rsidRDefault="00051C89" w:rsidP="00210DC3">
      <w:pPr>
        <w:spacing w:after="0" w:line="240" w:lineRule="auto"/>
        <w:ind w:left="-5" w:right="2"/>
        <w:rPr>
          <w:b/>
          <w:iCs/>
          <w:color w:val="00B0F0"/>
        </w:rPr>
      </w:pPr>
    </w:p>
    <w:p w14:paraId="5CBBA8E4" w14:textId="6586006D" w:rsidR="00051C89" w:rsidRDefault="00051C89" w:rsidP="00210DC3">
      <w:pPr>
        <w:spacing w:after="0" w:line="240" w:lineRule="auto"/>
        <w:ind w:left="-5" w:right="2"/>
        <w:rPr>
          <w:b/>
          <w:iCs/>
          <w:color w:val="00B0F0"/>
        </w:rPr>
      </w:pPr>
    </w:p>
    <w:p w14:paraId="2A373684" w14:textId="2B1C2F33" w:rsidR="00051C89" w:rsidRDefault="00051C89" w:rsidP="00210DC3">
      <w:pPr>
        <w:spacing w:after="0" w:line="240" w:lineRule="auto"/>
        <w:ind w:left="-5" w:right="2"/>
        <w:rPr>
          <w:b/>
          <w:iCs/>
          <w:color w:val="00B0F0"/>
        </w:rPr>
      </w:pPr>
    </w:p>
    <w:p w14:paraId="7E23776F" w14:textId="5D116B26" w:rsidR="00051C89" w:rsidRDefault="00051C89" w:rsidP="00210DC3">
      <w:pPr>
        <w:spacing w:after="0" w:line="240" w:lineRule="auto"/>
        <w:ind w:left="-5" w:right="2"/>
        <w:rPr>
          <w:b/>
          <w:iCs/>
          <w:color w:val="00B0F0"/>
        </w:rPr>
      </w:pPr>
    </w:p>
    <w:p w14:paraId="5D454E8C" w14:textId="7ADCAF7F" w:rsidR="00051C89" w:rsidRDefault="00051C89" w:rsidP="00210DC3">
      <w:pPr>
        <w:spacing w:after="0" w:line="240" w:lineRule="auto"/>
        <w:ind w:left="-5" w:right="2"/>
        <w:rPr>
          <w:b/>
          <w:iCs/>
          <w:color w:val="00B0F0"/>
        </w:rPr>
      </w:pPr>
    </w:p>
    <w:p w14:paraId="0E39791D" w14:textId="24CB7181" w:rsidR="00051C89" w:rsidRDefault="00051C89" w:rsidP="00210DC3">
      <w:pPr>
        <w:spacing w:after="0" w:line="240" w:lineRule="auto"/>
        <w:ind w:left="-5" w:right="2"/>
        <w:rPr>
          <w:b/>
          <w:iCs/>
          <w:color w:val="00B0F0"/>
        </w:rPr>
      </w:pPr>
    </w:p>
    <w:p w14:paraId="5AF12570" w14:textId="530A6DB6" w:rsidR="00051C89" w:rsidRDefault="00EB7BCA" w:rsidP="00210DC3">
      <w:pPr>
        <w:spacing w:after="0" w:line="240" w:lineRule="auto"/>
        <w:ind w:left="-5" w:right="2"/>
        <w:rPr>
          <w:b/>
          <w:iCs/>
          <w:color w:val="00B0F0"/>
        </w:rPr>
      </w:pPr>
      <w:r>
        <w:rPr>
          <w:b/>
          <w:iCs/>
          <w:color w:val="00B0F0"/>
        </w:rPr>
        <w:t>Podemos comprobar que nuestro querido certificado que creamos previamente</w:t>
      </w:r>
      <w:r w:rsidR="007F2EFD">
        <w:rPr>
          <w:b/>
          <w:iCs/>
          <w:color w:val="00B0F0"/>
        </w:rPr>
        <w:t xml:space="preserve"> funciona correctamente</w:t>
      </w:r>
      <w:r>
        <w:rPr>
          <w:b/>
          <w:iCs/>
          <w:color w:val="00B0F0"/>
        </w:rPr>
        <w:t xml:space="preserve"> </w:t>
      </w:r>
      <w:proofErr w:type="spellStart"/>
      <w:r w:rsidR="007F2EFD">
        <w:rPr>
          <w:b/>
          <w:iCs/>
          <w:color w:val="00B0F0"/>
        </w:rPr>
        <w:t>UwU</w:t>
      </w:r>
      <w:proofErr w:type="spellEnd"/>
      <w:r>
        <w:rPr>
          <w:b/>
          <w:iCs/>
          <w:color w:val="00B0F0"/>
        </w:rPr>
        <w:t xml:space="preserve"> </w:t>
      </w:r>
    </w:p>
    <w:p w14:paraId="68413510" w14:textId="00781F73" w:rsidR="00051C89" w:rsidRDefault="00EB7BCA" w:rsidP="00210DC3">
      <w:pPr>
        <w:spacing w:after="0" w:line="240" w:lineRule="auto"/>
        <w:ind w:left="-5" w:right="2"/>
        <w:rPr>
          <w:b/>
          <w:iCs/>
          <w:color w:val="00B0F0"/>
        </w:rPr>
      </w:pPr>
      <w:r>
        <w:rPr>
          <w:b/>
          <w:iCs/>
          <w:noProof/>
          <w:color w:val="00B0F0"/>
        </w:rPr>
        <w:drawing>
          <wp:anchor distT="0" distB="0" distL="114300" distR="114300" simplePos="0" relativeHeight="251705344" behindDoc="1" locked="0" layoutInCell="1" allowOverlap="1" wp14:anchorId="15534DA0" wp14:editId="1B5B2884">
            <wp:simplePos x="0" y="0"/>
            <wp:positionH relativeFrom="margin">
              <wp:align>center</wp:align>
            </wp:positionH>
            <wp:positionV relativeFrom="paragraph">
              <wp:posOffset>327025</wp:posOffset>
            </wp:positionV>
            <wp:extent cx="5524500" cy="5936615"/>
            <wp:effectExtent l="76200" t="76200" r="133350" b="140335"/>
            <wp:wrapTight wrapText="bothSides">
              <wp:wrapPolygon edited="0">
                <wp:start x="-149" y="-277"/>
                <wp:lineTo x="-298" y="-208"/>
                <wp:lineTo x="-298" y="21764"/>
                <wp:lineTo x="-149" y="22041"/>
                <wp:lineTo x="21898" y="22041"/>
                <wp:lineTo x="21898" y="21972"/>
                <wp:lineTo x="22047" y="20932"/>
                <wp:lineTo x="22047" y="901"/>
                <wp:lineTo x="21898" y="-139"/>
                <wp:lineTo x="21898" y="-277"/>
                <wp:lineTo x="-149" y="-277"/>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64">
                      <a:extLst>
                        <a:ext uri="{28A0092B-C50C-407E-A947-70E740481C1C}">
                          <a14:useLocalDpi xmlns:a14="http://schemas.microsoft.com/office/drawing/2010/main" val="0"/>
                        </a:ext>
                      </a:extLst>
                    </a:blip>
                    <a:stretch>
                      <a:fillRect/>
                    </a:stretch>
                  </pic:blipFill>
                  <pic:spPr>
                    <a:xfrm>
                      <a:off x="0" y="0"/>
                      <a:ext cx="5524500" cy="593661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6B352A" w14:textId="4B0DC656" w:rsidR="00051C89" w:rsidRDefault="00051C89" w:rsidP="00210DC3">
      <w:pPr>
        <w:spacing w:after="0" w:line="240" w:lineRule="auto"/>
        <w:ind w:left="-5" w:right="2"/>
        <w:rPr>
          <w:b/>
          <w:iCs/>
          <w:color w:val="00B0F0"/>
        </w:rPr>
      </w:pPr>
    </w:p>
    <w:p w14:paraId="0C7D6E05" w14:textId="2AA1C05F" w:rsidR="00051C89" w:rsidRDefault="00051C89" w:rsidP="00210DC3">
      <w:pPr>
        <w:spacing w:after="0" w:line="240" w:lineRule="auto"/>
        <w:ind w:left="-5" w:right="2"/>
        <w:rPr>
          <w:b/>
          <w:iCs/>
          <w:color w:val="00B0F0"/>
        </w:rPr>
      </w:pPr>
    </w:p>
    <w:p w14:paraId="66CFCA29" w14:textId="0AF1B2F8" w:rsidR="00051C89" w:rsidRDefault="00051C89" w:rsidP="00210DC3">
      <w:pPr>
        <w:spacing w:after="0" w:line="240" w:lineRule="auto"/>
        <w:ind w:left="-5" w:right="2"/>
        <w:rPr>
          <w:b/>
          <w:iCs/>
          <w:color w:val="00B0F0"/>
        </w:rPr>
      </w:pPr>
    </w:p>
    <w:p w14:paraId="1CB6FF31" w14:textId="2A3DFC3D" w:rsidR="00051C89" w:rsidRDefault="00051C89" w:rsidP="00210DC3">
      <w:pPr>
        <w:spacing w:after="0" w:line="240" w:lineRule="auto"/>
        <w:ind w:left="-5" w:right="2"/>
        <w:rPr>
          <w:b/>
          <w:iCs/>
          <w:color w:val="00B0F0"/>
        </w:rPr>
      </w:pPr>
    </w:p>
    <w:p w14:paraId="6859CF08" w14:textId="51156F5A" w:rsidR="00EF0D28" w:rsidRPr="00210DC3" w:rsidRDefault="00051C89" w:rsidP="00051C89">
      <w:pPr>
        <w:spacing w:after="160" w:line="259" w:lineRule="auto"/>
        <w:ind w:left="0" w:right="0" w:firstLine="0"/>
        <w:jc w:val="left"/>
        <w:rPr>
          <w:b/>
          <w:iCs/>
          <w:color w:val="00B0F0"/>
        </w:rPr>
      </w:pPr>
      <w:r>
        <w:rPr>
          <w:b/>
          <w:iCs/>
          <w:color w:val="00B0F0"/>
        </w:rPr>
        <w:br w:type="page"/>
      </w:r>
    </w:p>
    <w:p w14:paraId="6126A2AC" w14:textId="77777777" w:rsidR="00B06802" w:rsidRDefault="00F500EB">
      <w:pPr>
        <w:pStyle w:val="Ttulo2"/>
        <w:ind w:left="-5"/>
      </w:pPr>
      <w:r>
        <w:lastRenderedPageBreak/>
        <w:t>Práctica 4</w:t>
      </w:r>
    </w:p>
    <w:p w14:paraId="223B8125" w14:textId="77777777" w:rsidR="00B06802" w:rsidRDefault="00F500EB">
      <w:pPr>
        <w:ind w:left="-5" w:right="0"/>
      </w:pPr>
      <w:r>
        <w:t>Configurar un segundo sitio seguro para la empresa anterior con el nombre confidencial.verysegura.org, que funcione bajo un puerto distinto del anterior.</w:t>
      </w:r>
    </w:p>
    <w:p w14:paraId="5FD6280E" w14:textId="77777777" w:rsidR="00B06802" w:rsidRDefault="00F500EB">
      <w:pPr>
        <w:ind w:left="-5" w:right="0"/>
      </w:pPr>
      <w:r>
        <w:t xml:space="preserve">Su </w:t>
      </w:r>
      <w:proofErr w:type="spellStart"/>
      <w:r>
        <w:t>DocumentRoot</w:t>
      </w:r>
      <w:proofErr w:type="spellEnd"/>
      <w:r>
        <w:t xml:space="preserve"> será la carpeta /</w:t>
      </w:r>
      <w:proofErr w:type="spellStart"/>
      <w:r>
        <w:t>var</w:t>
      </w:r>
      <w:proofErr w:type="spellEnd"/>
      <w:r>
        <w:t xml:space="preserve">/www/confidencial creada en el apartado anterior, pero también podrá acceder mediante un alias al contenido de la carpeta </w:t>
      </w:r>
    </w:p>
    <w:p w14:paraId="35CB8318" w14:textId="687354FC" w:rsidR="00B06802" w:rsidRDefault="00F500EB" w:rsidP="002944A9">
      <w:pPr>
        <w:spacing w:after="0"/>
        <w:ind w:left="-5" w:right="0"/>
      </w:pPr>
      <w:r>
        <w:t>/</w:t>
      </w:r>
      <w:proofErr w:type="spellStart"/>
      <w:r>
        <w:t>var</w:t>
      </w:r>
      <w:proofErr w:type="spellEnd"/>
      <w:r>
        <w:t>/www/</w:t>
      </w:r>
      <w:proofErr w:type="spellStart"/>
      <w:r>
        <w:t>superconfidencial</w:t>
      </w:r>
      <w:proofErr w:type="spellEnd"/>
    </w:p>
    <w:p w14:paraId="383E7ED1" w14:textId="27EE7DC0" w:rsidR="002944A9" w:rsidRDefault="00AA73A0" w:rsidP="002944A9">
      <w:pPr>
        <w:spacing w:after="0"/>
        <w:ind w:left="-5" w:right="0"/>
        <w:rPr>
          <w:b/>
          <w:bCs/>
          <w:color w:val="00B0F0"/>
        </w:rPr>
      </w:pPr>
      <w:r>
        <w:rPr>
          <w:b/>
          <w:bCs/>
          <w:noProof/>
          <w:color w:val="00B0F0"/>
        </w:rPr>
        <w:drawing>
          <wp:anchor distT="0" distB="0" distL="114300" distR="114300" simplePos="0" relativeHeight="251706368" behindDoc="1" locked="0" layoutInCell="1" allowOverlap="1" wp14:anchorId="083AC295" wp14:editId="34A7EDF0">
            <wp:simplePos x="0" y="0"/>
            <wp:positionH relativeFrom="margin">
              <wp:align>right</wp:align>
            </wp:positionH>
            <wp:positionV relativeFrom="paragraph">
              <wp:posOffset>61595</wp:posOffset>
            </wp:positionV>
            <wp:extent cx="2219325" cy="447675"/>
            <wp:effectExtent l="76200" t="76200" r="142875" b="142875"/>
            <wp:wrapTight wrapText="bothSides">
              <wp:wrapPolygon edited="0">
                <wp:start x="-371" y="-3677"/>
                <wp:lineTo x="-742" y="-2757"/>
                <wp:lineTo x="-742" y="23898"/>
                <wp:lineTo x="-371" y="27574"/>
                <wp:lineTo x="22434" y="27574"/>
                <wp:lineTo x="22434" y="26655"/>
                <wp:lineTo x="22805" y="12868"/>
                <wp:lineTo x="22805" y="11949"/>
                <wp:lineTo x="22434" y="-1838"/>
                <wp:lineTo x="22434" y="-3677"/>
                <wp:lineTo x="-371" y="-3677"/>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19B5C5F4" w14:textId="1BC9BE40" w:rsidR="002944A9" w:rsidRDefault="00AA73A0" w:rsidP="002944A9">
      <w:pPr>
        <w:spacing w:after="0"/>
        <w:ind w:left="-5" w:right="0"/>
        <w:rPr>
          <w:b/>
          <w:bCs/>
          <w:color w:val="00B0F0"/>
        </w:rPr>
      </w:pPr>
      <w:r>
        <w:rPr>
          <w:b/>
          <w:bCs/>
          <w:color w:val="00B0F0"/>
        </w:rPr>
        <w:t>Creamos el nombre “confidencial” en el dominio</w:t>
      </w:r>
    </w:p>
    <w:p w14:paraId="2CE96706" w14:textId="7888922D" w:rsidR="002944A9" w:rsidRDefault="002944A9" w:rsidP="002944A9">
      <w:pPr>
        <w:spacing w:after="0"/>
        <w:ind w:left="-5" w:right="0"/>
        <w:rPr>
          <w:b/>
          <w:bCs/>
          <w:color w:val="00B0F0"/>
        </w:rPr>
      </w:pPr>
    </w:p>
    <w:p w14:paraId="2A5CB658" w14:textId="77777777" w:rsidR="001221ED" w:rsidRDefault="001221ED" w:rsidP="002944A9">
      <w:pPr>
        <w:spacing w:after="0"/>
        <w:ind w:left="-5" w:right="0"/>
        <w:rPr>
          <w:b/>
          <w:bCs/>
          <w:color w:val="00B0F0"/>
        </w:rPr>
      </w:pPr>
    </w:p>
    <w:p w14:paraId="64D3C7C4" w14:textId="2B1D5FE4" w:rsidR="002944A9" w:rsidRDefault="005F5E0E" w:rsidP="002944A9">
      <w:pPr>
        <w:spacing w:after="0"/>
        <w:ind w:left="-5" w:right="0"/>
        <w:rPr>
          <w:b/>
          <w:bCs/>
          <w:color w:val="00B0F0"/>
        </w:rPr>
      </w:pPr>
      <w:r>
        <w:rPr>
          <w:b/>
          <w:bCs/>
          <w:noProof/>
          <w:color w:val="00B0F0"/>
        </w:rPr>
        <w:drawing>
          <wp:anchor distT="0" distB="0" distL="114300" distR="114300" simplePos="0" relativeHeight="251707392" behindDoc="1" locked="0" layoutInCell="1" allowOverlap="1" wp14:anchorId="28D2E39D" wp14:editId="1C7D6E46">
            <wp:simplePos x="0" y="0"/>
            <wp:positionH relativeFrom="column">
              <wp:posOffset>-226060</wp:posOffset>
            </wp:positionH>
            <wp:positionV relativeFrom="paragraph">
              <wp:posOffset>143510</wp:posOffset>
            </wp:positionV>
            <wp:extent cx="4117975" cy="390525"/>
            <wp:effectExtent l="76200" t="76200" r="130175" b="142875"/>
            <wp:wrapTight wrapText="bothSides">
              <wp:wrapPolygon edited="0">
                <wp:start x="-200" y="-4215"/>
                <wp:lineTo x="-400" y="-3161"/>
                <wp:lineTo x="-400" y="24234"/>
                <wp:lineTo x="-200" y="28449"/>
                <wp:lineTo x="21983" y="28449"/>
                <wp:lineTo x="22183" y="14751"/>
                <wp:lineTo x="22183" y="13698"/>
                <wp:lineTo x="21983" y="-2107"/>
                <wp:lineTo x="21983" y="-4215"/>
                <wp:lineTo x="-200" y="-4215"/>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7975" cy="3905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EA9633" w14:textId="7C24CEC5" w:rsidR="002944A9" w:rsidRDefault="00AA73A0" w:rsidP="002944A9">
      <w:pPr>
        <w:spacing w:after="0"/>
        <w:ind w:left="-5" w:right="0"/>
        <w:rPr>
          <w:b/>
          <w:bCs/>
          <w:color w:val="00B0F0"/>
        </w:rPr>
      </w:pPr>
      <w:r>
        <w:rPr>
          <w:b/>
          <w:bCs/>
          <w:color w:val="00B0F0"/>
        </w:rPr>
        <w:t xml:space="preserve">Creamos el directorio </w:t>
      </w:r>
      <w:proofErr w:type="spellStart"/>
      <w:r>
        <w:rPr>
          <w:b/>
          <w:bCs/>
          <w:color w:val="00B0F0"/>
        </w:rPr>
        <w:t>superconfidencial</w:t>
      </w:r>
      <w:proofErr w:type="spellEnd"/>
    </w:p>
    <w:p w14:paraId="6C146979" w14:textId="25ADC939" w:rsidR="002944A9" w:rsidRDefault="002944A9" w:rsidP="002944A9">
      <w:pPr>
        <w:spacing w:after="0"/>
        <w:ind w:left="-5" w:right="0"/>
        <w:rPr>
          <w:b/>
          <w:bCs/>
          <w:color w:val="00B0F0"/>
        </w:rPr>
      </w:pPr>
    </w:p>
    <w:p w14:paraId="170D692D" w14:textId="77777777" w:rsidR="001221ED" w:rsidRDefault="001221ED" w:rsidP="002944A9">
      <w:pPr>
        <w:spacing w:after="0"/>
        <w:ind w:left="-5" w:right="0"/>
        <w:rPr>
          <w:b/>
          <w:bCs/>
          <w:color w:val="00B0F0"/>
        </w:rPr>
      </w:pPr>
    </w:p>
    <w:p w14:paraId="106ABC34" w14:textId="4AE33A88" w:rsidR="00AA73A0" w:rsidRDefault="001221ED" w:rsidP="00FC6EBC">
      <w:pPr>
        <w:spacing w:after="0"/>
        <w:ind w:left="-5" w:right="0"/>
        <w:rPr>
          <w:b/>
          <w:bCs/>
          <w:color w:val="00B0F0"/>
        </w:rPr>
      </w:pPr>
      <w:r>
        <w:rPr>
          <w:b/>
          <w:bCs/>
          <w:noProof/>
          <w:color w:val="00B0F0"/>
        </w:rPr>
        <w:drawing>
          <wp:anchor distT="0" distB="0" distL="114300" distR="114300" simplePos="0" relativeHeight="251708416" behindDoc="1" locked="0" layoutInCell="1" allowOverlap="1" wp14:anchorId="5F2B2F2F" wp14:editId="5EAF6378">
            <wp:simplePos x="0" y="0"/>
            <wp:positionH relativeFrom="margin">
              <wp:posOffset>2145030</wp:posOffset>
            </wp:positionH>
            <wp:positionV relativeFrom="paragraph">
              <wp:posOffset>100965</wp:posOffset>
            </wp:positionV>
            <wp:extent cx="4038600" cy="400050"/>
            <wp:effectExtent l="76200" t="76200" r="133350" b="133350"/>
            <wp:wrapTight wrapText="bothSides">
              <wp:wrapPolygon edited="0">
                <wp:start x="-204" y="-4114"/>
                <wp:lineTo x="-408" y="-3086"/>
                <wp:lineTo x="-408" y="23657"/>
                <wp:lineTo x="-204" y="27771"/>
                <wp:lineTo x="22008" y="27771"/>
                <wp:lineTo x="22211" y="14400"/>
                <wp:lineTo x="22211" y="13371"/>
                <wp:lineTo x="22008" y="-2057"/>
                <wp:lineTo x="22008" y="-4114"/>
                <wp:lineTo x="-204" y="-4114"/>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8600" cy="4000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57EA9BB" w14:textId="0ED893E1" w:rsidR="002944A9" w:rsidRDefault="00FC6EBC" w:rsidP="002944A9">
      <w:pPr>
        <w:spacing w:after="0"/>
        <w:ind w:left="-5" w:right="0"/>
        <w:rPr>
          <w:b/>
          <w:bCs/>
          <w:color w:val="00B0F0"/>
        </w:rPr>
      </w:pPr>
      <w:r>
        <w:rPr>
          <w:b/>
          <w:bCs/>
          <w:color w:val="00B0F0"/>
        </w:rPr>
        <w:t xml:space="preserve">Creamos la página </w:t>
      </w:r>
      <w:proofErr w:type="spellStart"/>
      <w:r>
        <w:rPr>
          <w:b/>
          <w:bCs/>
          <w:color w:val="00B0F0"/>
        </w:rPr>
        <w:t>index</w:t>
      </w:r>
      <w:proofErr w:type="spellEnd"/>
      <w:r w:rsidR="001221ED">
        <w:rPr>
          <w:b/>
          <w:bCs/>
          <w:color w:val="00B0F0"/>
        </w:rPr>
        <w:t xml:space="preserve"> y hacemos </w:t>
      </w:r>
      <w:proofErr w:type="spellStart"/>
      <w:r w:rsidR="001221ED">
        <w:rPr>
          <w:b/>
          <w:bCs/>
          <w:color w:val="00B0F0"/>
        </w:rPr>
        <w:t>href</w:t>
      </w:r>
      <w:proofErr w:type="spellEnd"/>
      <w:r w:rsidR="001221ED">
        <w:rPr>
          <w:b/>
          <w:bCs/>
          <w:color w:val="00B0F0"/>
        </w:rPr>
        <w:t xml:space="preserve"> con su alias</w:t>
      </w:r>
    </w:p>
    <w:p w14:paraId="4709F26F" w14:textId="4FB59BDD" w:rsidR="002944A9" w:rsidRDefault="002944A9" w:rsidP="002944A9">
      <w:pPr>
        <w:spacing w:after="0"/>
        <w:ind w:left="-5" w:right="0"/>
        <w:rPr>
          <w:b/>
          <w:bCs/>
          <w:color w:val="00B0F0"/>
        </w:rPr>
      </w:pPr>
    </w:p>
    <w:p w14:paraId="023FA435" w14:textId="3FD15FE1" w:rsidR="002944A9" w:rsidRDefault="00E200A2" w:rsidP="002944A9">
      <w:pPr>
        <w:spacing w:after="0"/>
        <w:ind w:left="-5" w:right="0"/>
        <w:rPr>
          <w:b/>
          <w:bCs/>
          <w:color w:val="00B0F0"/>
        </w:rPr>
      </w:pPr>
      <w:r>
        <w:rPr>
          <w:b/>
          <w:bCs/>
          <w:noProof/>
          <w:color w:val="00B0F0"/>
        </w:rPr>
        <w:drawing>
          <wp:anchor distT="0" distB="0" distL="114300" distR="114300" simplePos="0" relativeHeight="251709440" behindDoc="1" locked="0" layoutInCell="1" allowOverlap="1" wp14:anchorId="7665B8DC" wp14:editId="403855F3">
            <wp:simplePos x="0" y="0"/>
            <wp:positionH relativeFrom="column">
              <wp:posOffset>-178435</wp:posOffset>
            </wp:positionH>
            <wp:positionV relativeFrom="paragraph">
              <wp:posOffset>86995</wp:posOffset>
            </wp:positionV>
            <wp:extent cx="1685925" cy="590550"/>
            <wp:effectExtent l="76200" t="76200" r="142875" b="133350"/>
            <wp:wrapTight wrapText="bothSides">
              <wp:wrapPolygon edited="0">
                <wp:start x="-488" y="-2787"/>
                <wp:lineTo x="-976" y="-2090"/>
                <wp:lineTo x="-976" y="22994"/>
                <wp:lineTo x="-488" y="25781"/>
                <wp:lineTo x="22698" y="25781"/>
                <wp:lineTo x="23186" y="20903"/>
                <wp:lineTo x="23186" y="9058"/>
                <wp:lineTo x="22698" y="-1394"/>
                <wp:lineTo x="22698" y="-2787"/>
                <wp:lineTo x="-488" y="-2787"/>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205C54F8" w14:textId="1D9A40B2" w:rsidR="002944A9" w:rsidRDefault="002944A9" w:rsidP="002944A9">
      <w:pPr>
        <w:spacing w:after="0"/>
        <w:ind w:left="-5" w:right="0"/>
        <w:rPr>
          <w:b/>
          <w:bCs/>
          <w:color w:val="00B0F0"/>
        </w:rPr>
      </w:pPr>
    </w:p>
    <w:p w14:paraId="24337152" w14:textId="4B0C9FA7" w:rsidR="002944A9" w:rsidRDefault="00E200A2" w:rsidP="002944A9">
      <w:pPr>
        <w:spacing w:after="0"/>
        <w:ind w:left="-5" w:right="0"/>
        <w:rPr>
          <w:b/>
          <w:bCs/>
          <w:color w:val="00B0F0"/>
        </w:rPr>
      </w:pPr>
      <w:r>
        <w:rPr>
          <w:b/>
          <w:bCs/>
          <w:color w:val="00B0F0"/>
        </w:rPr>
        <w:t xml:space="preserve">Habilitamos el puerto 444 en el módulo </w:t>
      </w:r>
      <w:proofErr w:type="spellStart"/>
      <w:r>
        <w:rPr>
          <w:b/>
          <w:bCs/>
          <w:color w:val="00B0F0"/>
        </w:rPr>
        <w:t>ssl</w:t>
      </w:r>
      <w:proofErr w:type="spellEnd"/>
    </w:p>
    <w:p w14:paraId="12CF5129" w14:textId="507FF565" w:rsidR="00FC6EBC" w:rsidRDefault="00FC6EBC" w:rsidP="002944A9">
      <w:pPr>
        <w:spacing w:after="0"/>
        <w:ind w:left="-5" w:right="0"/>
        <w:rPr>
          <w:b/>
          <w:bCs/>
          <w:color w:val="00B0F0"/>
        </w:rPr>
      </w:pPr>
    </w:p>
    <w:p w14:paraId="7DFEF18B" w14:textId="77777777" w:rsidR="00FC6EBC" w:rsidRDefault="00FC6EBC" w:rsidP="002944A9">
      <w:pPr>
        <w:spacing w:after="0"/>
        <w:ind w:left="-5" w:right="0"/>
        <w:rPr>
          <w:b/>
          <w:bCs/>
          <w:color w:val="00B0F0"/>
        </w:rPr>
      </w:pPr>
    </w:p>
    <w:p w14:paraId="62D0D31A" w14:textId="15C52D46" w:rsidR="002944A9" w:rsidRDefault="002944A9" w:rsidP="002944A9">
      <w:pPr>
        <w:spacing w:after="0"/>
        <w:ind w:left="-5" w:right="0"/>
        <w:rPr>
          <w:b/>
          <w:bCs/>
          <w:color w:val="00B0F0"/>
        </w:rPr>
      </w:pPr>
    </w:p>
    <w:p w14:paraId="1B9CEC2F" w14:textId="3655D567" w:rsidR="002944A9" w:rsidRDefault="005F5E0E" w:rsidP="002944A9">
      <w:pPr>
        <w:spacing w:after="0"/>
        <w:ind w:left="-5" w:right="0"/>
        <w:rPr>
          <w:b/>
          <w:bCs/>
          <w:color w:val="00B0F0"/>
        </w:rPr>
      </w:pPr>
      <w:r>
        <w:rPr>
          <w:b/>
          <w:bCs/>
          <w:color w:val="00B0F0"/>
        </w:rPr>
        <w:t xml:space="preserve">Creamos y modificamos el </w:t>
      </w:r>
      <w:proofErr w:type="spellStart"/>
      <w:r>
        <w:rPr>
          <w:b/>
          <w:bCs/>
          <w:color w:val="00B0F0"/>
        </w:rPr>
        <w:t>archivo.conf</w:t>
      </w:r>
      <w:proofErr w:type="spellEnd"/>
    </w:p>
    <w:p w14:paraId="6334F2CB" w14:textId="1671112B" w:rsidR="00E200A2" w:rsidRDefault="00207BAC" w:rsidP="002944A9">
      <w:pPr>
        <w:spacing w:after="0"/>
        <w:ind w:left="-5" w:right="0"/>
        <w:rPr>
          <w:b/>
          <w:bCs/>
          <w:color w:val="00B0F0"/>
        </w:rPr>
      </w:pPr>
      <w:r>
        <w:rPr>
          <w:b/>
          <w:bCs/>
          <w:noProof/>
          <w:color w:val="00B0F0"/>
        </w:rPr>
        <w:drawing>
          <wp:anchor distT="0" distB="0" distL="114300" distR="114300" simplePos="0" relativeHeight="251713536" behindDoc="1" locked="0" layoutInCell="1" allowOverlap="1" wp14:anchorId="4797FA9E" wp14:editId="5BBD322E">
            <wp:simplePos x="0" y="0"/>
            <wp:positionH relativeFrom="margin">
              <wp:align>center</wp:align>
            </wp:positionH>
            <wp:positionV relativeFrom="paragraph">
              <wp:posOffset>132080</wp:posOffset>
            </wp:positionV>
            <wp:extent cx="3552825" cy="3648075"/>
            <wp:effectExtent l="76200" t="76200" r="142875" b="142875"/>
            <wp:wrapTight wrapText="bothSides">
              <wp:wrapPolygon edited="0">
                <wp:start x="-232" y="-451"/>
                <wp:lineTo x="-463" y="-338"/>
                <wp:lineTo x="-463" y="21882"/>
                <wp:lineTo x="-232" y="22333"/>
                <wp:lineTo x="22121" y="22333"/>
                <wp:lineTo x="22353" y="21431"/>
                <wp:lineTo x="22353" y="1466"/>
                <wp:lineTo x="22121" y="-226"/>
                <wp:lineTo x="22121" y="-451"/>
                <wp:lineTo x="-232" y="-451"/>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6480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5A9C5F" w14:textId="6C4B0E50" w:rsidR="00E200A2" w:rsidRDefault="00E200A2" w:rsidP="002944A9">
      <w:pPr>
        <w:spacing w:after="0"/>
        <w:ind w:left="-5" w:right="0"/>
        <w:rPr>
          <w:b/>
          <w:bCs/>
          <w:color w:val="00B0F0"/>
        </w:rPr>
      </w:pPr>
    </w:p>
    <w:p w14:paraId="095F56E5" w14:textId="4A4AF516" w:rsidR="00E200A2" w:rsidRDefault="00E200A2" w:rsidP="002944A9">
      <w:pPr>
        <w:spacing w:after="0"/>
        <w:ind w:left="-5" w:right="0"/>
        <w:rPr>
          <w:b/>
          <w:bCs/>
          <w:color w:val="00B0F0"/>
        </w:rPr>
      </w:pPr>
    </w:p>
    <w:p w14:paraId="27FD751D" w14:textId="2F94F5AA" w:rsidR="00E200A2" w:rsidRDefault="00E200A2" w:rsidP="002944A9">
      <w:pPr>
        <w:spacing w:after="0"/>
        <w:ind w:left="-5" w:right="0"/>
        <w:rPr>
          <w:b/>
          <w:bCs/>
          <w:color w:val="00B0F0"/>
        </w:rPr>
      </w:pPr>
    </w:p>
    <w:p w14:paraId="4B007FE3" w14:textId="6D3707F8" w:rsidR="00E200A2" w:rsidRDefault="00E200A2" w:rsidP="002944A9">
      <w:pPr>
        <w:spacing w:after="0"/>
        <w:ind w:left="-5" w:right="0"/>
        <w:rPr>
          <w:b/>
          <w:bCs/>
          <w:color w:val="00B0F0"/>
        </w:rPr>
      </w:pPr>
    </w:p>
    <w:p w14:paraId="7339B37F" w14:textId="07A7F977" w:rsidR="00E200A2" w:rsidRDefault="00E200A2" w:rsidP="002944A9">
      <w:pPr>
        <w:spacing w:after="0"/>
        <w:ind w:left="-5" w:right="0"/>
        <w:rPr>
          <w:b/>
          <w:bCs/>
          <w:color w:val="00B0F0"/>
        </w:rPr>
      </w:pPr>
    </w:p>
    <w:p w14:paraId="39EE02DD" w14:textId="4BEBA646" w:rsidR="005F5E0E" w:rsidRDefault="005F5E0E" w:rsidP="002944A9">
      <w:pPr>
        <w:spacing w:after="0"/>
        <w:ind w:left="-5" w:right="0"/>
        <w:rPr>
          <w:b/>
          <w:bCs/>
          <w:color w:val="00B0F0"/>
        </w:rPr>
      </w:pPr>
    </w:p>
    <w:p w14:paraId="2A56B3E2" w14:textId="5D340BFC" w:rsidR="005F5E0E" w:rsidRDefault="005F5E0E" w:rsidP="002944A9">
      <w:pPr>
        <w:spacing w:after="0"/>
        <w:ind w:left="-5" w:right="0"/>
        <w:rPr>
          <w:b/>
          <w:bCs/>
          <w:color w:val="00B0F0"/>
        </w:rPr>
      </w:pPr>
    </w:p>
    <w:p w14:paraId="30BC98A4" w14:textId="4E389A1A" w:rsidR="005F5E0E" w:rsidRDefault="005F5E0E" w:rsidP="002944A9">
      <w:pPr>
        <w:spacing w:after="0"/>
        <w:ind w:left="-5" w:right="0"/>
        <w:rPr>
          <w:b/>
          <w:bCs/>
          <w:color w:val="00B0F0"/>
        </w:rPr>
      </w:pPr>
    </w:p>
    <w:p w14:paraId="6C7CBF12" w14:textId="08BAF766" w:rsidR="005F5E0E" w:rsidRDefault="005F5E0E" w:rsidP="002944A9">
      <w:pPr>
        <w:spacing w:after="0"/>
        <w:ind w:left="-5" w:right="0"/>
        <w:rPr>
          <w:b/>
          <w:bCs/>
          <w:color w:val="00B0F0"/>
        </w:rPr>
      </w:pPr>
    </w:p>
    <w:p w14:paraId="07B1C03A" w14:textId="49281F13" w:rsidR="005F5E0E" w:rsidRDefault="005F5E0E" w:rsidP="002944A9">
      <w:pPr>
        <w:spacing w:after="0"/>
        <w:ind w:left="-5" w:right="0"/>
        <w:rPr>
          <w:b/>
          <w:bCs/>
          <w:color w:val="00B0F0"/>
        </w:rPr>
      </w:pPr>
    </w:p>
    <w:p w14:paraId="233D09F9" w14:textId="77B468C6" w:rsidR="005F5E0E" w:rsidRDefault="005F5E0E" w:rsidP="002944A9">
      <w:pPr>
        <w:spacing w:after="0"/>
        <w:ind w:left="-5" w:right="0"/>
        <w:rPr>
          <w:b/>
          <w:bCs/>
          <w:color w:val="00B0F0"/>
        </w:rPr>
      </w:pPr>
    </w:p>
    <w:p w14:paraId="5F247388" w14:textId="14710F23" w:rsidR="005F5E0E" w:rsidRDefault="005F5E0E" w:rsidP="002944A9">
      <w:pPr>
        <w:spacing w:after="0"/>
        <w:ind w:left="-5" w:right="0"/>
        <w:rPr>
          <w:b/>
          <w:bCs/>
          <w:color w:val="00B0F0"/>
        </w:rPr>
      </w:pPr>
    </w:p>
    <w:p w14:paraId="505E6650" w14:textId="5087F888" w:rsidR="005F5E0E" w:rsidRDefault="005F5E0E" w:rsidP="002944A9">
      <w:pPr>
        <w:spacing w:after="0"/>
        <w:ind w:left="-5" w:right="0"/>
        <w:rPr>
          <w:b/>
          <w:bCs/>
          <w:color w:val="00B0F0"/>
        </w:rPr>
      </w:pPr>
    </w:p>
    <w:p w14:paraId="0B5661B6" w14:textId="0BEF309A" w:rsidR="005F5E0E" w:rsidRDefault="005F5E0E" w:rsidP="002944A9">
      <w:pPr>
        <w:spacing w:after="0"/>
        <w:ind w:left="-5" w:right="0"/>
        <w:rPr>
          <w:b/>
          <w:bCs/>
          <w:color w:val="00B0F0"/>
        </w:rPr>
      </w:pPr>
    </w:p>
    <w:p w14:paraId="7228413C" w14:textId="0D5B8AF8" w:rsidR="005F5E0E" w:rsidRDefault="005F5E0E" w:rsidP="002944A9">
      <w:pPr>
        <w:spacing w:after="0"/>
        <w:ind w:left="-5" w:right="0"/>
        <w:rPr>
          <w:b/>
          <w:bCs/>
          <w:color w:val="00B0F0"/>
        </w:rPr>
      </w:pPr>
    </w:p>
    <w:p w14:paraId="0BEEFC6D" w14:textId="6A569B24" w:rsidR="005F5E0E" w:rsidRDefault="005F5E0E" w:rsidP="002944A9">
      <w:pPr>
        <w:spacing w:after="0"/>
        <w:ind w:left="-5" w:right="0"/>
        <w:rPr>
          <w:b/>
          <w:bCs/>
          <w:color w:val="00B0F0"/>
        </w:rPr>
      </w:pPr>
    </w:p>
    <w:p w14:paraId="178AA11A" w14:textId="3C5320F0" w:rsidR="005F5E0E" w:rsidRDefault="005F5E0E" w:rsidP="002944A9">
      <w:pPr>
        <w:spacing w:after="0"/>
        <w:ind w:left="-5" w:right="0"/>
        <w:rPr>
          <w:b/>
          <w:bCs/>
          <w:color w:val="00B0F0"/>
        </w:rPr>
      </w:pPr>
    </w:p>
    <w:p w14:paraId="5C235D65" w14:textId="53C2CD19" w:rsidR="005F5E0E" w:rsidRDefault="005F5E0E" w:rsidP="002944A9">
      <w:pPr>
        <w:spacing w:after="0"/>
        <w:ind w:left="-5" w:right="0"/>
        <w:rPr>
          <w:b/>
          <w:bCs/>
          <w:color w:val="00B0F0"/>
        </w:rPr>
      </w:pPr>
    </w:p>
    <w:p w14:paraId="73431703" w14:textId="6FD6D39C" w:rsidR="005F5E0E" w:rsidRDefault="005F5E0E" w:rsidP="002944A9">
      <w:pPr>
        <w:spacing w:after="0"/>
        <w:ind w:left="-5" w:right="0"/>
        <w:rPr>
          <w:b/>
          <w:bCs/>
          <w:color w:val="00B0F0"/>
        </w:rPr>
      </w:pPr>
    </w:p>
    <w:p w14:paraId="1F80FBE3" w14:textId="324C02D1" w:rsidR="005F5E0E" w:rsidRDefault="005F5E0E" w:rsidP="002944A9">
      <w:pPr>
        <w:spacing w:after="0"/>
        <w:ind w:left="-5" w:right="0"/>
        <w:rPr>
          <w:b/>
          <w:bCs/>
          <w:color w:val="00B0F0"/>
        </w:rPr>
      </w:pPr>
    </w:p>
    <w:p w14:paraId="2914CD1D" w14:textId="1E0DAC6D" w:rsidR="005F5E0E" w:rsidRDefault="005F5E0E" w:rsidP="002944A9">
      <w:pPr>
        <w:spacing w:after="0"/>
        <w:ind w:left="-5" w:right="0"/>
        <w:rPr>
          <w:b/>
          <w:bCs/>
          <w:color w:val="00B0F0"/>
        </w:rPr>
      </w:pPr>
    </w:p>
    <w:p w14:paraId="0D9C91BD" w14:textId="4A8FC5B8" w:rsidR="005F5E0E" w:rsidRDefault="005F5E0E" w:rsidP="002944A9">
      <w:pPr>
        <w:spacing w:after="0"/>
        <w:ind w:left="-5" w:right="0"/>
        <w:rPr>
          <w:b/>
          <w:bCs/>
          <w:color w:val="00B0F0"/>
        </w:rPr>
      </w:pPr>
    </w:p>
    <w:p w14:paraId="08A0F751" w14:textId="223C9F3E" w:rsidR="005F5E0E" w:rsidRDefault="005F5E0E" w:rsidP="002944A9">
      <w:pPr>
        <w:spacing w:after="0"/>
        <w:ind w:left="-5" w:right="0"/>
        <w:rPr>
          <w:b/>
          <w:bCs/>
          <w:color w:val="00B0F0"/>
        </w:rPr>
      </w:pPr>
    </w:p>
    <w:p w14:paraId="0AB5C593" w14:textId="7A6946C8" w:rsidR="005F5E0E" w:rsidRDefault="005F5E0E" w:rsidP="002944A9">
      <w:pPr>
        <w:spacing w:after="0"/>
        <w:ind w:left="-5" w:right="0"/>
        <w:rPr>
          <w:b/>
          <w:bCs/>
          <w:color w:val="00B0F0"/>
        </w:rPr>
      </w:pPr>
    </w:p>
    <w:p w14:paraId="33CD5135" w14:textId="3DF0A2F2" w:rsidR="005F5E0E" w:rsidRDefault="00BA5036" w:rsidP="002944A9">
      <w:pPr>
        <w:spacing w:after="0"/>
        <w:ind w:left="-5" w:right="0"/>
        <w:rPr>
          <w:b/>
          <w:bCs/>
          <w:color w:val="00B0F0"/>
        </w:rPr>
      </w:pPr>
      <w:r>
        <w:rPr>
          <w:b/>
          <w:bCs/>
          <w:color w:val="00B0F0"/>
        </w:rPr>
        <w:t>Y Activamos la zona</w:t>
      </w:r>
    </w:p>
    <w:p w14:paraId="33B6F0F3" w14:textId="0C466715" w:rsidR="005F5E0E" w:rsidRDefault="005F5E0E" w:rsidP="002944A9">
      <w:pPr>
        <w:spacing w:after="0"/>
        <w:ind w:left="-5" w:right="0"/>
        <w:rPr>
          <w:b/>
          <w:bCs/>
          <w:color w:val="00B0F0"/>
        </w:rPr>
      </w:pPr>
    </w:p>
    <w:p w14:paraId="03ED4B14" w14:textId="11BC4E6C" w:rsidR="005F5E0E" w:rsidRDefault="00BA5036" w:rsidP="002944A9">
      <w:pPr>
        <w:spacing w:after="0"/>
        <w:ind w:left="-5" w:right="0"/>
        <w:rPr>
          <w:b/>
          <w:bCs/>
          <w:color w:val="00B0F0"/>
        </w:rPr>
      </w:pPr>
      <w:r>
        <w:rPr>
          <w:b/>
          <w:bCs/>
          <w:noProof/>
          <w:color w:val="00B0F0"/>
        </w:rPr>
        <w:drawing>
          <wp:anchor distT="0" distB="0" distL="114300" distR="114300" simplePos="0" relativeHeight="251711488" behindDoc="1" locked="0" layoutInCell="1" allowOverlap="1" wp14:anchorId="5F7BAC17" wp14:editId="00194A3F">
            <wp:simplePos x="0" y="0"/>
            <wp:positionH relativeFrom="margin">
              <wp:align>center</wp:align>
            </wp:positionH>
            <wp:positionV relativeFrom="paragraph">
              <wp:posOffset>88900</wp:posOffset>
            </wp:positionV>
            <wp:extent cx="5210175" cy="541786"/>
            <wp:effectExtent l="76200" t="76200" r="123825" b="125095"/>
            <wp:wrapTight wrapText="bothSides">
              <wp:wrapPolygon edited="0">
                <wp:start x="-158" y="-3039"/>
                <wp:lineTo x="-316" y="-2279"/>
                <wp:lineTo x="-316" y="22030"/>
                <wp:lineTo x="-158" y="25829"/>
                <wp:lineTo x="21876" y="25829"/>
                <wp:lineTo x="22034" y="22030"/>
                <wp:lineTo x="22034" y="9876"/>
                <wp:lineTo x="21876" y="-1519"/>
                <wp:lineTo x="21876" y="-3039"/>
                <wp:lineTo x="-158" y="-3039"/>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54178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7D206CE7" w14:textId="1CD425D6" w:rsidR="005F5E0E" w:rsidRDefault="005F5E0E" w:rsidP="002944A9">
      <w:pPr>
        <w:spacing w:after="0"/>
        <w:ind w:left="-5" w:right="0"/>
        <w:rPr>
          <w:b/>
          <w:bCs/>
          <w:color w:val="00B0F0"/>
        </w:rPr>
      </w:pPr>
    </w:p>
    <w:p w14:paraId="4CBE0322" w14:textId="77777777" w:rsidR="005F5E0E" w:rsidRDefault="005F5E0E" w:rsidP="002944A9">
      <w:pPr>
        <w:spacing w:after="0"/>
        <w:ind w:left="-5" w:right="0"/>
        <w:rPr>
          <w:b/>
          <w:bCs/>
          <w:color w:val="00B0F0"/>
        </w:rPr>
      </w:pPr>
    </w:p>
    <w:p w14:paraId="5219F41D" w14:textId="5F6CCF7B" w:rsidR="00E200A2" w:rsidRDefault="00E200A2" w:rsidP="002944A9">
      <w:pPr>
        <w:spacing w:after="0"/>
        <w:ind w:left="-5" w:right="0"/>
        <w:rPr>
          <w:b/>
          <w:bCs/>
          <w:color w:val="00B0F0"/>
        </w:rPr>
      </w:pPr>
    </w:p>
    <w:p w14:paraId="11CCAB9E" w14:textId="73E07C80" w:rsidR="00E200A2" w:rsidRDefault="00E200A2" w:rsidP="002944A9">
      <w:pPr>
        <w:spacing w:after="0"/>
        <w:ind w:left="-5" w:right="0"/>
        <w:rPr>
          <w:b/>
          <w:bCs/>
          <w:color w:val="00B0F0"/>
        </w:rPr>
      </w:pPr>
    </w:p>
    <w:p w14:paraId="06152BDF" w14:textId="65421186" w:rsidR="00BA5036" w:rsidRDefault="00BA5036">
      <w:pPr>
        <w:spacing w:after="160" w:line="259" w:lineRule="auto"/>
        <w:ind w:left="0" w:right="0" w:firstLine="0"/>
        <w:jc w:val="left"/>
        <w:rPr>
          <w:b/>
          <w:bCs/>
          <w:color w:val="00B0F0"/>
        </w:rPr>
      </w:pPr>
      <w:r>
        <w:rPr>
          <w:b/>
          <w:bCs/>
          <w:color w:val="00B0F0"/>
        </w:rPr>
        <w:br w:type="page"/>
      </w:r>
    </w:p>
    <w:p w14:paraId="32A73C31" w14:textId="04241B38" w:rsidR="00E200A2" w:rsidRDefault="00E200A2" w:rsidP="002944A9">
      <w:pPr>
        <w:spacing w:after="0"/>
        <w:ind w:left="-5" w:right="0"/>
        <w:rPr>
          <w:b/>
          <w:bCs/>
          <w:color w:val="00B0F0"/>
        </w:rPr>
      </w:pPr>
    </w:p>
    <w:p w14:paraId="7834EB3D" w14:textId="60B77743" w:rsidR="00BA5036" w:rsidRDefault="00BA5036" w:rsidP="002944A9">
      <w:pPr>
        <w:spacing w:after="0"/>
        <w:ind w:left="-5" w:right="0"/>
        <w:rPr>
          <w:b/>
          <w:bCs/>
          <w:color w:val="00B0F0"/>
        </w:rPr>
      </w:pPr>
      <w:r>
        <w:rPr>
          <w:b/>
          <w:bCs/>
          <w:color w:val="00B0F0"/>
        </w:rPr>
        <w:t>Podemos comprobar</w:t>
      </w:r>
    </w:p>
    <w:p w14:paraId="00AF3963" w14:textId="61565CC5" w:rsidR="00BA5036" w:rsidRDefault="00BA5036" w:rsidP="002944A9">
      <w:pPr>
        <w:spacing w:after="0"/>
        <w:ind w:left="-5" w:right="0"/>
        <w:rPr>
          <w:b/>
          <w:bCs/>
          <w:color w:val="00B0F0"/>
        </w:rPr>
      </w:pPr>
    </w:p>
    <w:p w14:paraId="74FB4ACE" w14:textId="7F2F8DB6" w:rsidR="00BA5036" w:rsidRDefault="00BA5036" w:rsidP="002944A9">
      <w:pPr>
        <w:spacing w:after="0"/>
        <w:ind w:left="-5" w:right="0"/>
        <w:rPr>
          <w:b/>
          <w:bCs/>
          <w:color w:val="00B0F0"/>
        </w:rPr>
      </w:pPr>
      <w:r>
        <w:rPr>
          <w:b/>
          <w:bCs/>
          <w:noProof/>
          <w:color w:val="00B0F0"/>
        </w:rPr>
        <w:drawing>
          <wp:anchor distT="0" distB="0" distL="114300" distR="114300" simplePos="0" relativeHeight="251712512" behindDoc="1" locked="0" layoutInCell="1" allowOverlap="1" wp14:anchorId="79108A2E" wp14:editId="79314F57">
            <wp:simplePos x="0" y="0"/>
            <wp:positionH relativeFrom="column">
              <wp:posOffset>545465</wp:posOffset>
            </wp:positionH>
            <wp:positionV relativeFrom="paragraph">
              <wp:posOffset>5715</wp:posOffset>
            </wp:positionV>
            <wp:extent cx="4724400" cy="1552575"/>
            <wp:effectExtent l="76200" t="76200" r="133350" b="142875"/>
            <wp:wrapTight wrapText="bothSides">
              <wp:wrapPolygon edited="0">
                <wp:start x="-174" y="-1060"/>
                <wp:lineTo x="-348" y="-795"/>
                <wp:lineTo x="-348" y="22263"/>
                <wp:lineTo x="-174" y="23323"/>
                <wp:lineTo x="21948" y="23323"/>
                <wp:lineTo x="22123" y="20672"/>
                <wp:lineTo x="22123" y="3445"/>
                <wp:lineTo x="21948" y="-530"/>
                <wp:lineTo x="21948" y="-1060"/>
                <wp:lineTo x="-174" y="-106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15525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0DC31F87" w14:textId="028D3B7B" w:rsidR="00BA5036" w:rsidRDefault="00BA5036" w:rsidP="002944A9">
      <w:pPr>
        <w:spacing w:after="0"/>
        <w:ind w:left="-5" w:right="0"/>
        <w:rPr>
          <w:b/>
          <w:bCs/>
          <w:color w:val="00B0F0"/>
        </w:rPr>
      </w:pPr>
    </w:p>
    <w:p w14:paraId="01280C11" w14:textId="1B80C98B" w:rsidR="00BA5036" w:rsidRDefault="00BA5036" w:rsidP="002944A9">
      <w:pPr>
        <w:spacing w:after="0"/>
        <w:ind w:left="-5" w:right="0"/>
        <w:rPr>
          <w:b/>
          <w:bCs/>
          <w:color w:val="00B0F0"/>
        </w:rPr>
      </w:pPr>
    </w:p>
    <w:p w14:paraId="36C09776" w14:textId="157F6C07" w:rsidR="00BA5036" w:rsidRDefault="00BA5036" w:rsidP="002944A9">
      <w:pPr>
        <w:spacing w:after="0"/>
        <w:ind w:left="-5" w:right="0"/>
        <w:rPr>
          <w:b/>
          <w:bCs/>
          <w:color w:val="00B0F0"/>
        </w:rPr>
      </w:pPr>
    </w:p>
    <w:p w14:paraId="545FFA12" w14:textId="010960DB" w:rsidR="00BA5036" w:rsidRDefault="00BA5036" w:rsidP="002944A9">
      <w:pPr>
        <w:spacing w:after="0"/>
        <w:ind w:left="-5" w:right="0"/>
        <w:rPr>
          <w:b/>
          <w:bCs/>
          <w:color w:val="00B0F0"/>
        </w:rPr>
      </w:pPr>
    </w:p>
    <w:p w14:paraId="5FD55CA4" w14:textId="174FEA6E" w:rsidR="00BA5036" w:rsidRDefault="00BA5036" w:rsidP="002944A9">
      <w:pPr>
        <w:spacing w:after="0"/>
        <w:ind w:left="-5" w:right="0"/>
        <w:rPr>
          <w:b/>
          <w:bCs/>
          <w:color w:val="00B0F0"/>
        </w:rPr>
      </w:pPr>
    </w:p>
    <w:p w14:paraId="6FE13DA6" w14:textId="2F06F248" w:rsidR="00BA5036" w:rsidRDefault="00BA5036" w:rsidP="002944A9">
      <w:pPr>
        <w:spacing w:after="0"/>
        <w:ind w:left="-5" w:right="0"/>
        <w:rPr>
          <w:b/>
          <w:bCs/>
          <w:color w:val="00B0F0"/>
        </w:rPr>
      </w:pPr>
    </w:p>
    <w:p w14:paraId="38897A11" w14:textId="0D1CA3B6" w:rsidR="00BA5036" w:rsidRDefault="00BA5036" w:rsidP="002944A9">
      <w:pPr>
        <w:spacing w:after="0"/>
        <w:ind w:left="-5" w:right="0"/>
        <w:rPr>
          <w:b/>
          <w:bCs/>
          <w:color w:val="00B0F0"/>
        </w:rPr>
      </w:pPr>
    </w:p>
    <w:p w14:paraId="1EC1462D" w14:textId="77ADE3A4" w:rsidR="00BA5036" w:rsidRDefault="00BA5036" w:rsidP="002944A9">
      <w:pPr>
        <w:spacing w:after="0"/>
        <w:ind w:left="-5" w:right="0"/>
        <w:rPr>
          <w:b/>
          <w:bCs/>
          <w:color w:val="00B0F0"/>
        </w:rPr>
      </w:pPr>
    </w:p>
    <w:p w14:paraId="36310C33" w14:textId="77777777" w:rsidR="00D6110F" w:rsidRDefault="00D6110F" w:rsidP="002944A9">
      <w:pPr>
        <w:spacing w:after="0"/>
        <w:ind w:left="-5" w:right="0"/>
        <w:rPr>
          <w:b/>
          <w:bCs/>
          <w:color w:val="00B0F0"/>
        </w:rPr>
      </w:pPr>
    </w:p>
    <w:p w14:paraId="30C4CF29" w14:textId="77777777" w:rsidR="00D6110F" w:rsidRDefault="00D6110F" w:rsidP="002944A9">
      <w:pPr>
        <w:spacing w:after="0"/>
        <w:ind w:left="-5" w:right="0"/>
        <w:rPr>
          <w:b/>
          <w:bCs/>
          <w:color w:val="00B0F0"/>
        </w:rPr>
      </w:pPr>
    </w:p>
    <w:p w14:paraId="65030CBA" w14:textId="2246D01B" w:rsidR="00BA5036" w:rsidRPr="002944A9" w:rsidRDefault="00BA5036" w:rsidP="002944A9">
      <w:pPr>
        <w:spacing w:after="0"/>
        <w:ind w:left="-5" w:right="0"/>
        <w:rPr>
          <w:b/>
          <w:bCs/>
          <w:color w:val="00B0F0"/>
        </w:rPr>
      </w:pPr>
      <w:r>
        <w:rPr>
          <w:b/>
          <w:bCs/>
          <w:noProof/>
          <w:color w:val="00B0F0"/>
        </w:rPr>
        <w:drawing>
          <wp:anchor distT="0" distB="0" distL="114300" distR="114300" simplePos="0" relativeHeight="251714560" behindDoc="1" locked="0" layoutInCell="1" allowOverlap="1" wp14:anchorId="7DC8C3C6" wp14:editId="01EB8B8E">
            <wp:simplePos x="0" y="0"/>
            <wp:positionH relativeFrom="margin">
              <wp:align>center</wp:align>
            </wp:positionH>
            <wp:positionV relativeFrom="paragraph">
              <wp:posOffset>412750</wp:posOffset>
            </wp:positionV>
            <wp:extent cx="5267325" cy="2099310"/>
            <wp:effectExtent l="76200" t="76200" r="142875" b="129540"/>
            <wp:wrapTight wrapText="bothSides">
              <wp:wrapPolygon edited="0">
                <wp:start x="-156" y="-784"/>
                <wp:lineTo x="-312" y="-588"/>
                <wp:lineTo x="-312" y="21953"/>
                <wp:lineTo x="-156" y="22737"/>
                <wp:lineTo x="21952" y="22737"/>
                <wp:lineTo x="22108" y="21561"/>
                <wp:lineTo x="22108" y="2548"/>
                <wp:lineTo x="21952" y="-392"/>
                <wp:lineTo x="21952" y="-784"/>
                <wp:lineTo x="-156" y="-784"/>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20993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6110F">
        <w:rPr>
          <w:b/>
          <w:bCs/>
          <w:color w:val="00B0F0"/>
        </w:rPr>
        <w:t xml:space="preserve">Además, haciendo clic en el </w:t>
      </w:r>
      <w:proofErr w:type="spellStart"/>
      <w:r w:rsidR="00D6110F">
        <w:rPr>
          <w:b/>
          <w:bCs/>
          <w:color w:val="00B0F0"/>
        </w:rPr>
        <w:t>href</w:t>
      </w:r>
      <w:proofErr w:type="spellEnd"/>
      <w:r w:rsidR="00D6110F">
        <w:rPr>
          <w:b/>
          <w:bCs/>
          <w:color w:val="00B0F0"/>
        </w:rPr>
        <w:t xml:space="preserve"> accedemos a /</w:t>
      </w:r>
      <w:proofErr w:type="spellStart"/>
      <w:r w:rsidR="00D6110F">
        <w:rPr>
          <w:b/>
          <w:bCs/>
          <w:color w:val="00B0F0"/>
        </w:rPr>
        <w:t>superconfidencial</w:t>
      </w:r>
      <w:proofErr w:type="spellEnd"/>
    </w:p>
    <w:sectPr w:rsidR="00BA5036" w:rsidRPr="002944A9" w:rsidSect="00D6110F">
      <w:headerReference w:type="default" r:id="rId73"/>
      <w:pgSz w:w="11906" w:h="16838"/>
      <w:pgMar w:top="749" w:right="1134" w:bottom="914" w:left="1136"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BE13" w14:textId="77777777" w:rsidR="0032404B" w:rsidRDefault="0032404B" w:rsidP="00E1360C">
      <w:pPr>
        <w:spacing w:after="0" w:line="240" w:lineRule="auto"/>
      </w:pPr>
      <w:r>
        <w:separator/>
      </w:r>
    </w:p>
  </w:endnote>
  <w:endnote w:type="continuationSeparator" w:id="0">
    <w:p w14:paraId="6B7F4E34" w14:textId="77777777" w:rsidR="0032404B" w:rsidRDefault="0032404B" w:rsidP="00E1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5099" w14:textId="77777777" w:rsidR="0032404B" w:rsidRDefault="0032404B" w:rsidP="00E1360C">
      <w:pPr>
        <w:spacing w:after="0" w:line="240" w:lineRule="auto"/>
      </w:pPr>
      <w:r>
        <w:separator/>
      </w:r>
    </w:p>
  </w:footnote>
  <w:footnote w:type="continuationSeparator" w:id="0">
    <w:p w14:paraId="7F81BD95" w14:textId="77777777" w:rsidR="0032404B" w:rsidRDefault="0032404B" w:rsidP="00E13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1098" w14:textId="7DAE568E" w:rsidR="00D6110F" w:rsidRDefault="00D6110F" w:rsidP="00D6110F">
    <w:pPr>
      <w:pStyle w:val="Encabezado"/>
      <w:jc w:val="right"/>
    </w:pPr>
    <w:r>
      <w:t>Francisco Javier López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7262"/>
    <w:multiLevelType w:val="hybridMultilevel"/>
    <w:tmpl w:val="BB88E1C4"/>
    <w:lvl w:ilvl="0" w:tplc="9BE8C4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6DA1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06F3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A8EC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36E02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C8686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34880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C8031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78DB0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D840A0A"/>
    <w:multiLevelType w:val="hybridMultilevel"/>
    <w:tmpl w:val="B5F04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E13FB"/>
    <w:multiLevelType w:val="hybridMultilevel"/>
    <w:tmpl w:val="6784C3AC"/>
    <w:lvl w:ilvl="0" w:tplc="127EABB2">
      <w:start w:val="1"/>
      <w:numFmt w:val="bullet"/>
      <w:lvlText w:val="•"/>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84FF4C">
      <w:start w:val="1"/>
      <w:numFmt w:val="bullet"/>
      <w:lvlText w:val="o"/>
      <w:lvlJc w:val="left"/>
      <w:pPr>
        <w:ind w:left="1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066D2E">
      <w:start w:val="1"/>
      <w:numFmt w:val="bullet"/>
      <w:lvlText w:val="▪"/>
      <w:lvlJc w:val="left"/>
      <w:pPr>
        <w:ind w:left="2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4A5D62">
      <w:start w:val="1"/>
      <w:numFmt w:val="bullet"/>
      <w:lvlText w:val="•"/>
      <w:lvlJc w:val="left"/>
      <w:pPr>
        <w:ind w:left="3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76C400">
      <w:start w:val="1"/>
      <w:numFmt w:val="bullet"/>
      <w:lvlText w:val="o"/>
      <w:lvlJc w:val="left"/>
      <w:pPr>
        <w:ind w:left="4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2DA00">
      <w:start w:val="1"/>
      <w:numFmt w:val="bullet"/>
      <w:lvlText w:val="▪"/>
      <w:lvlJc w:val="left"/>
      <w:pPr>
        <w:ind w:left="4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0ECF84">
      <w:start w:val="1"/>
      <w:numFmt w:val="bullet"/>
      <w:lvlText w:val="•"/>
      <w:lvlJc w:val="left"/>
      <w:pPr>
        <w:ind w:left="5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F0BDA4">
      <w:start w:val="1"/>
      <w:numFmt w:val="bullet"/>
      <w:lvlText w:val="o"/>
      <w:lvlJc w:val="left"/>
      <w:pPr>
        <w:ind w:left="6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02FEB2">
      <w:start w:val="1"/>
      <w:numFmt w:val="bullet"/>
      <w:lvlText w:val="▪"/>
      <w:lvlJc w:val="left"/>
      <w:pPr>
        <w:ind w:left="7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02"/>
    <w:rsid w:val="00051C89"/>
    <w:rsid w:val="0005684D"/>
    <w:rsid w:val="00094452"/>
    <w:rsid w:val="000B4E67"/>
    <w:rsid w:val="001221ED"/>
    <w:rsid w:val="001559AC"/>
    <w:rsid w:val="001C2FBC"/>
    <w:rsid w:val="00207BAC"/>
    <w:rsid w:val="00210DC3"/>
    <w:rsid w:val="002219E2"/>
    <w:rsid w:val="002944A9"/>
    <w:rsid w:val="002D1D08"/>
    <w:rsid w:val="002E0B47"/>
    <w:rsid w:val="0032404B"/>
    <w:rsid w:val="00370B20"/>
    <w:rsid w:val="003C64C3"/>
    <w:rsid w:val="004152A5"/>
    <w:rsid w:val="004158F0"/>
    <w:rsid w:val="00447F87"/>
    <w:rsid w:val="004867ED"/>
    <w:rsid w:val="004B0333"/>
    <w:rsid w:val="005A58A7"/>
    <w:rsid w:val="005F5E0E"/>
    <w:rsid w:val="00662BDA"/>
    <w:rsid w:val="006A403D"/>
    <w:rsid w:val="00757AEC"/>
    <w:rsid w:val="00764A02"/>
    <w:rsid w:val="00772BEC"/>
    <w:rsid w:val="007B238B"/>
    <w:rsid w:val="007B2BD4"/>
    <w:rsid w:val="007C51D7"/>
    <w:rsid w:val="007F2EFD"/>
    <w:rsid w:val="008A0030"/>
    <w:rsid w:val="008A21BF"/>
    <w:rsid w:val="008E7845"/>
    <w:rsid w:val="008F4624"/>
    <w:rsid w:val="009600F7"/>
    <w:rsid w:val="009C3F67"/>
    <w:rsid w:val="00A04142"/>
    <w:rsid w:val="00A04F28"/>
    <w:rsid w:val="00A348B8"/>
    <w:rsid w:val="00A4423E"/>
    <w:rsid w:val="00A865D6"/>
    <w:rsid w:val="00AA1B65"/>
    <w:rsid w:val="00AA73A0"/>
    <w:rsid w:val="00AE0C2F"/>
    <w:rsid w:val="00B06802"/>
    <w:rsid w:val="00B45C84"/>
    <w:rsid w:val="00B52C09"/>
    <w:rsid w:val="00B622CB"/>
    <w:rsid w:val="00B94A5C"/>
    <w:rsid w:val="00BA5036"/>
    <w:rsid w:val="00BC082B"/>
    <w:rsid w:val="00BE567B"/>
    <w:rsid w:val="00C01989"/>
    <w:rsid w:val="00C01C61"/>
    <w:rsid w:val="00CD34D3"/>
    <w:rsid w:val="00CD755D"/>
    <w:rsid w:val="00D043D2"/>
    <w:rsid w:val="00D54538"/>
    <w:rsid w:val="00D6110F"/>
    <w:rsid w:val="00D80B11"/>
    <w:rsid w:val="00D8267F"/>
    <w:rsid w:val="00D927F8"/>
    <w:rsid w:val="00DE5D56"/>
    <w:rsid w:val="00E1360C"/>
    <w:rsid w:val="00E200A2"/>
    <w:rsid w:val="00E73F03"/>
    <w:rsid w:val="00EA5CD8"/>
    <w:rsid w:val="00EB7BCA"/>
    <w:rsid w:val="00EF0D28"/>
    <w:rsid w:val="00F22178"/>
    <w:rsid w:val="00F500EB"/>
    <w:rsid w:val="00F56B4B"/>
    <w:rsid w:val="00F85350"/>
    <w:rsid w:val="00F91042"/>
    <w:rsid w:val="00F943FB"/>
    <w:rsid w:val="00FC6EBC"/>
    <w:rsid w:val="00FD3C9B"/>
    <w:rsid w:val="00FD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4B38"/>
  <w15:docId w15:val="{2A54B1E2-2B58-4319-95CB-F7482D9B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10" w:hanging="10"/>
      <w:jc w:val="both"/>
    </w:pPr>
    <w:rPr>
      <w:rFonts w:ascii="Verdana" w:eastAsia="Verdana" w:hAnsi="Verdana" w:cs="Verdana"/>
      <w:color w:val="000000"/>
      <w:sz w:val="20"/>
    </w:rPr>
  </w:style>
  <w:style w:type="paragraph" w:styleId="Ttulo1">
    <w:name w:val="heading 1"/>
    <w:next w:val="Normal"/>
    <w:link w:val="Ttulo1Car"/>
    <w:uiPriority w:val="9"/>
    <w:qFormat/>
    <w:pPr>
      <w:keepNext/>
      <w:keepLines/>
      <w:spacing w:after="196"/>
      <w:ind w:left="1"/>
      <w:jc w:val="center"/>
      <w:outlineLvl w:val="0"/>
    </w:pPr>
    <w:rPr>
      <w:rFonts w:ascii="Verdana" w:eastAsia="Verdana" w:hAnsi="Verdana" w:cs="Verdana"/>
      <w:b/>
      <w:color w:val="000000"/>
      <w:sz w:val="26"/>
    </w:rPr>
  </w:style>
  <w:style w:type="paragraph" w:styleId="Ttulo2">
    <w:name w:val="heading 2"/>
    <w:next w:val="Normal"/>
    <w:link w:val="Ttulo2Car"/>
    <w:uiPriority w:val="9"/>
    <w:unhideWhenUsed/>
    <w:qFormat/>
    <w:pPr>
      <w:keepNext/>
      <w:keepLines/>
      <w:spacing w:after="0"/>
      <w:ind w:left="10" w:hanging="10"/>
      <w:outlineLvl w:val="1"/>
    </w:pPr>
    <w:rPr>
      <w:rFonts w:ascii="Verdana" w:eastAsia="Verdana" w:hAnsi="Verdana" w:cs="Verdana"/>
      <w:b/>
      <w:color w:val="000000"/>
      <w:sz w:val="24"/>
    </w:rPr>
  </w:style>
  <w:style w:type="paragraph" w:styleId="Ttulo3">
    <w:name w:val="heading 3"/>
    <w:next w:val="Normal"/>
    <w:link w:val="Ttulo3Car"/>
    <w:uiPriority w:val="9"/>
    <w:unhideWhenUsed/>
    <w:qFormat/>
    <w:pPr>
      <w:keepNext/>
      <w:keepLines/>
      <w:spacing w:after="221"/>
      <w:ind w:left="38" w:hanging="10"/>
      <w:outlineLvl w:val="2"/>
    </w:pPr>
    <w:rPr>
      <w:rFonts w:ascii="Verdana" w:eastAsia="Verdana" w:hAnsi="Verdana" w:cs="Verdana"/>
      <w:color w:val="000000"/>
      <w:sz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Verdana" w:eastAsia="Verdana" w:hAnsi="Verdana" w:cs="Verdana"/>
      <w:color w:val="000000"/>
      <w:sz w:val="16"/>
      <w:u w:val="single" w:color="000000"/>
    </w:rPr>
  </w:style>
  <w:style w:type="character" w:customStyle="1" w:styleId="Ttulo2Car">
    <w:name w:val="Título 2 Car"/>
    <w:link w:val="Ttulo2"/>
    <w:rPr>
      <w:rFonts w:ascii="Verdana" w:eastAsia="Verdana" w:hAnsi="Verdana" w:cs="Verdana"/>
      <w:b/>
      <w:color w:val="000000"/>
      <w:sz w:val="24"/>
    </w:rPr>
  </w:style>
  <w:style w:type="character" w:customStyle="1" w:styleId="Ttulo1Car">
    <w:name w:val="Título 1 Car"/>
    <w:link w:val="Ttulo1"/>
    <w:rPr>
      <w:rFonts w:ascii="Verdana" w:eastAsia="Verdana" w:hAnsi="Verdana" w:cs="Verdana"/>
      <w:b/>
      <w:color w:val="000000"/>
      <w:sz w:val="26"/>
    </w:rPr>
  </w:style>
  <w:style w:type="paragraph" w:styleId="Encabezado">
    <w:name w:val="header"/>
    <w:basedOn w:val="Normal"/>
    <w:link w:val="EncabezadoCar"/>
    <w:uiPriority w:val="99"/>
    <w:unhideWhenUsed/>
    <w:rsid w:val="00E136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360C"/>
    <w:rPr>
      <w:rFonts w:ascii="Verdana" w:eastAsia="Verdana" w:hAnsi="Verdana" w:cs="Verdana"/>
      <w:color w:val="000000"/>
      <w:sz w:val="20"/>
    </w:rPr>
  </w:style>
  <w:style w:type="paragraph" w:styleId="Piedepgina">
    <w:name w:val="footer"/>
    <w:basedOn w:val="Normal"/>
    <w:link w:val="PiedepginaCar"/>
    <w:uiPriority w:val="99"/>
    <w:unhideWhenUsed/>
    <w:rsid w:val="00E136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360C"/>
    <w:rPr>
      <w:rFonts w:ascii="Verdana" w:eastAsia="Verdana" w:hAnsi="Verdana" w:cs="Verdana"/>
      <w:color w:val="000000"/>
      <w:sz w:val="20"/>
    </w:rPr>
  </w:style>
  <w:style w:type="paragraph" w:styleId="Prrafodelista">
    <w:name w:val="List Paragraph"/>
    <w:basedOn w:val="Normal"/>
    <w:uiPriority w:val="34"/>
    <w:qFormat/>
    <w:rsid w:val="00D8267F"/>
    <w:pPr>
      <w:ind w:left="720"/>
      <w:contextualSpacing/>
    </w:pPr>
  </w:style>
  <w:style w:type="paragraph" w:styleId="Sinespaciado">
    <w:name w:val="No Spacing"/>
    <w:link w:val="SinespaciadoCar"/>
    <w:uiPriority w:val="1"/>
    <w:qFormat/>
    <w:rsid w:val="00D6110F"/>
    <w:pPr>
      <w:spacing w:after="0" w:line="240" w:lineRule="auto"/>
    </w:pPr>
  </w:style>
  <w:style w:type="character" w:customStyle="1" w:styleId="SinespaciadoCar">
    <w:name w:val="Sin espaciado Car"/>
    <w:basedOn w:val="Fuentedeprrafopredeter"/>
    <w:link w:val="Sinespaciado"/>
    <w:uiPriority w:val="1"/>
    <w:rsid w:val="00D6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ruebas.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B0A4B-881F-4D2D-832C-C583452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906</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2 Práctica 4</dc:title>
  <dc:subject/>
  <dc:creator>FRANCISCO JAVIER LÓPEZ CALDERÓN</dc:creator>
  <cp:keywords/>
  <cp:lastModifiedBy>Llerahz</cp:lastModifiedBy>
  <cp:revision>44</cp:revision>
  <dcterms:created xsi:type="dcterms:W3CDTF">2021-02-25T08:52:00Z</dcterms:created>
  <dcterms:modified xsi:type="dcterms:W3CDTF">2021-02-27T22:49:00Z</dcterms:modified>
</cp:coreProperties>
</file>